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E4" w:rsidRDefault="000074AF" w:rsidP="006D69E4">
      <w:pPr>
        <w:tabs>
          <w:tab w:val="center" w:pos="4577"/>
          <w:tab w:val="left" w:pos="7500"/>
        </w:tabs>
        <w:spacing w:after="0" w:line="240" w:lineRule="auto"/>
        <w:ind w:left="120" w:right="561" w:firstLine="2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D69E4">
        <w:rPr>
          <w:rFonts w:ascii="Times New Roman" w:eastAsia="Times New Roman" w:hAnsi="Times New Roman" w:cs="Times New Roman"/>
          <w:b/>
          <w:sz w:val="24"/>
          <w:szCs w:val="24"/>
        </w:rPr>
        <w:t>ПРОЕКТ</w:t>
      </w:r>
    </w:p>
    <w:p w:rsidR="006D69E4" w:rsidRDefault="006D69E4" w:rsidP="006D69E4">
      <w:pPr>
        <w:tabs>
          <w:tab w:val="center" w:pos="4577"/>
          <w:tab w:val="left" w:pos="7500"/>
        </w:tabs>
        <w:spacing w:after="0" w:line="240" w:lineRule="auto"/>
        <w:ind w:left="120" w:right="561"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ЙСКАЯ ФЕДЕРАЦИЯ</w:t>
      </w:r>
    </w:p>
    <w:p w:rsidR="00695961" w:rsidRPr="00695961" w:rsidRDefault="00695961" w:rsidP="006D69E4">
      <w:pPr>
        <w:tabs>
          <w:tab w:val="center" w:pos="4577"/>
          <w:tab w:val="left" w:pos="7500"/>
        </w:tabs>
        <w:spacing w:after="0" w:line="240" w:lineRule="auto"/>
        <w:ind w:left="120" w:right="561" w:firstLine="240"/>
        <w:jc w:val="center"/>
        <w:rPr>
          <w:rFonts w:ascii="Times New Roman" w:eastAsia="Times New Roman" w:hAnsi="Times New Roman" w:cs="Times New Roman"/>
          <w:b/>
          <w:sz w:val="24"/>
          <w:szCs w:val="24"/>
        </w:rPr>
      </w:pPr>
      <w:r w:rsidRPr="00695961">
        <w:rPr>
          <w:rFonts w:ascii="Times New Roman" w:eastAsia="Times New Roman" w:hAnsi="Times New Roman" w:cs="Times New Roman"/>
          <w:b/>
          <w:sz w:val="24"/>
          <w:szCs w:val="24"/>
        </w:rPr>
        <w:t>КУРГАНСКАЯ ОБЛАСТЬ</w:t>
      </w:r>
    </w:p>
    <w:p w:rsidR="00695961" w:rsidRPr="00695961" w:rsidRDefault="00695961" w:rsidP="00695961">
      <w:pPr>
        <w:spacing w:after="0" w:line="240" w:lineRule="auto"/>
        <w:ind w:left="120" w:right="561" w:firstLine="240"/>
        <w:jc w:val="center"/>
        <w:rPr>
          <w:rFonts w:ascii="Times New Roman" w:eastAsia="Times New Roman" w:hAnsi="Times New Roman" w:cs="Times New Roman"/>
          <w:b/>
          <w:sz w:val="24"/>
          <w:szCs w:val="24"/>
        </w:rPr>
      </w:pPr>
      <w:r w:rsidRPr="00695961">
        <w:rPr>
          <w:rFonts w:ascii="Times New Roman" w:eastAsia="Times New Roman" w:hAnsi="Times New Roman" w:cs="Times New Roman"/>
          <w:b/>
          <w:sz w:val="24"/>
          <w:szCs w:val="24"/>
        </w:rPr>
        <w:t>ПРИТОБОЛЬНЫЙ РАЙОН</w:t>
      </w:r>
    </w:p>
    <w:p w:rsidR="00695961" w:rsidRPr="00695961" w:rsidRDefault="00C060F9" w:rsidP="00695961">
      <w:pPr>
        <w:spacing w:after="0" w:line="240" w:lineRule="auto"/>
        <w:ind w:left="120" w:right="561"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ОРСКИЙ</w:t>
      </w:r>
      <w:r w:rsidR="00695961" w:rsidRPr="00695961">
        <w:rPr>
          <w:rFonts w:ascii="Times New Roman" w:eastAsia="Times New Roman" w:hAnsi="Times New Roman" w:cs="Times New Roman"/>
          <w:b/>
          <w:sz w:val="24"/>
          <w:szCs w:val="24"/>
        </w:rPr>
        <w:t xml:space="preserve"> СЕЛЬСОВЕТ</w:t>
      </w:r>
    </w:p>
    <w:p w:rsidR="00695961" w:rsidRPr="00695961" w:rsidRDefault="00C060F9" w:rsidP="00695961">
      <w:pPr>
        <w:spacing w:after="0" w:line="240" w:lineRule="auto"/>
        <w:ind w:left="120" w:right="561"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ОРСКАЯ</w:t>
      </w:r>
      <w:r w:rsidR="00695961" w:rsidRPr="00695961">
        <w:rPr>
          <w:rFonts w:ascii="Times New Roman" w:eastAsia="Times New Roman" w:hAnsi="Times New Roman" w:cs="Times New Roman"/>
          <w:b/>
          <w:sz w:val="24"/>
          <w:szCs w:val="24"/>
        </w:rPr>
        <w:t xml:space="preserve"> СЕЛЬСКАЯ  ДУМА</w:t>
      </w:r>
    </w:p>
    <w:p w:rsidR="00695961" w:rsidRPr="00695961" w:rsidRDefault="00695961" w:rsidP="00695961">
      <w:pPr>
        <w:spacing w:after="0" w:line="240" w:lineRule="auto"/>
        <w:ind w:left="120" w:right="561" w:firstLine="240"/>
        <w:rPr>
          <w:rFonts w:ascii="Times New Roman" w:eastAsia="Times New Roman" w:hAnsi="Times New Roman" w:cs="Times New Roman"/>
          <w:sz w:val="24"/>
          <w:szCs w:val="24"/>
        </w:rPr>
      </w:pPr>
    </w:p>
    <w:p w:rsidR="00695961" w:rsidRPr="00695961" w:rsidRDefault="00695961" w:rsidP="00695961">
      <w:pPr>
        <w:spacing w:after="0" w:line="240" w:lineRule="auto"/>
        <w:ind w:left="120" w:right="561" w:firstLine="240"/>
        <w:rPr>
          <w:rFonts w:ascii="Times New Roman" w:eastAsia="Times New Roman" w:hAnsi="Times New Roman" w:cs="Times New Roman"/>
          <w:sz w:val="24"/>
          <w:szCs w:val="24"/>
        </w:rPr>
      </w:pPr>
    </w:p>
    <w:p w:rsidR="00695961" w:rsidRPr="00695961" w:rsidRDefault="00695961" w:rsidP="00695961">
      <w:pPr>
        <w:spacing w:after="0" w:line="240" w:lineRule="auto"/>
        <w:ind w:left="120" w:right="561" w:firstLine="240"/>
        <w:jc w:val="center"/>
        <w:rPr>
          <w:rFonts w:ascii="Times New Roman" w:eastAsia="Times New Roman" w:hAnsi="Times New Roman" w:cs="Times New Roman"/>
          <w:sz w:val="24"/>
          <w:szCs w:val="24"/>
        </w:rPr>
      </w:pPr>
    </w:p>
    <w:p w:rsidR="00695961" w:rsidRPr="00695961" w:rsidRDefault="00695961" w:rsidP="00695961">
      <w:pPr>
        <w:spacing w:after="0" w:line="240" w:lineRule="auto"/>
        <w:ind w:left="120" w:right="561" w:firstLine="240"/>
        <w:jc w:val="center"/>
        <w:rPr>
          <w:rFonts w:ascii="Times New Roman" w:eastAsia="Times New Roman" w:hAnsi="Times New Roman" w:cs="Times New Roman"/>
          <w:b/>
          <w:sz w:val="24"/>
          <w:szCs w:val="24"/>
        </w:rPr>
      </w:pPr>
      <w:r w:rsidRPr="00695961">
        <w:rPr>
          <w:rFonts w:ascii="Times New Roman" w:eastAsia="Times New Roman" w:hAnsi="Times New Roman" w:cs="Times New Roman"/>
          <w:b/>
          <w:sz w:val="24"/>
          <w:szCs w:val="24"/>
        </w:rPr>
        <w:t xml:space="preserve">РЕШЕНИЕ </w:t>
      </w:r>
    </w:p>
    <w:p w:rsidR="00695961" w:rsidRPr="00695961" w:rsidRDefault="00695961" w:rsidP="00695961">
      <w:pPr>
        <w:spacing w:after="0" w:line="240" w:lineRule="auto"/>
        <w:ind w:left="120" w:right="561" w:firstLine="240"/>
        <w:jc w:val="center"/>
        <w:rPr>
          <w:rFonts w:ascii="Times New Roman" w:eastAsia="Times New Roman" w:hAnsi="Times New Roman" w:cs="Times New Roman"/>
          <w:b/>
          <w:sz w:val="24"/>
          <w:szCs w:val="24"/>
        </w:rPr>
      </w:pPr>
    </w:p>
    <w:p w:rsidR="00695961" w:rsidRPr="00695961" w:rsidRDefault="00695961" w:rsidP="00695961">
      <w:pPr>
        <w:spacing w:after="0" w:line="240" w:lineRule="auto"/>
        <w:ind w:left="120" w:right="561" w:firstLine="240"/>
        <w:jc w:val="center"/>
        <w:rPr>
          <w:rFonts w:ascii="Times New Roman" w:eastAsia="Times New Roman" w:hAnsi="Times New Roman" w:cs="Times New Roman"/>
          <w:b/>
          <w:sz w:val="24"/>
          <w:szCs w:val="24"/>
        </w:rPr>
      </w:pPr>
    </w:p>
    <w:p w:rsidR="00695961" w:rsidRPr="00695961" w:rsidRDefault="00695961" w:rsidP="00695961">
      <w:pPr>
        <w:spacing w:after="0" w:line="240" w:lineRule="auto"/>
        <w:ind w:right="561"/>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        </w:t>
      </w:r>
      <w:r w:rsidR="006D69E4">
        <w:rPr>
          <w:rFonts w:ascii="Times New Roman" w:hAnsi="Times New Roman" w:cs="Times New Roman"/>
          <w:sz w:val="24"/>
          <w:szCs w:val="24"/>
        </w:rPr>
        <w:t xml:space="preserve">                    </w:t>
      </w:r>
      <w:r w:rsidRPr="00695961">
        <w:rPr>
          <w:rFonts w:ascii="Times New Roman" w:eastAsia="Times New Roman" w:hAnsi="Times New Roman" w:cs="Times New Roman"/>
          <w:sz w:val="24"/>
          <w:szCs w:val="24"/>
        </w:rPr>
        <w:t>201</w:t>
      </w:r>
      <w:r>
        <w:rPr>
          <w:rFonts w:ascii="Times New Roman" w:hAnsi="Times New Roman" w:cs="Times New Roman"/>
          <w:sz w:val="24"/>
          <w:szCs w:val="24"/>
        </w:rPr>
        <w:t xml:space="preserve">9 года  № </w:t>
      </w:r>
    </w:p>
    <w:p w:rsidR="00695961" w:rsidRPr="00695961" w:rsidRDefault="00695961" w:rsidP="00695961">
      <w:pPr>
        <w:spacing w:after="0" w:line="240" w:lineRule="auto"/>
        <w:ind w:right="561"/>
        <w:rPr>
          <w:rFonts w:ascii="Times New Roman" w:eastAsia="Times New Roman" w:hAnsi="Times New Roman" w:cs="Times New Roman"/>
          <w:sz w:val="24"/>
          <w:szCs w:val="24"/>
        </w:rPr>
      </w:pPr>
      <w:r w:rsidRPr="00695961">
        <w:rPr>
          <w:rFonts w:ascii="Times New Roman" w:eastAsia="Times New Roman" w:hAnsi="Times New Roman" w:cs="Times New Roman"/>
          <w:sz w:val="24"/>
          <w:szCs w:val="24"/>
        </w:rPr>
        <w:t xml:space="preserve">с. </w:t>
      </w:r>
      <w:r w:rsidR="006D69E4">
        <w:rPr>
          <w:rFonts w:ascii="Times New Roman" w:eastAsia="Times New Roman" w:hAnsi="Times New Roman" w:cs="Times New Roman"/>
          <w:sz w:val="24"/>
          <w:szCs w:val="24"/>
        </w:rPr>
        <w:t>Нагорское</w:t>
      </w:r>
    </w:p>
    <w:p w:rsidR="00C35588" w:rsidRDefault="00C35588" w:rsidP="00C35588">
      <w:pPr>
        <w:pStyle w:val="aa"/>
        <w:jc w:val="both"/>
      </w:pPr>
    </w:p>
    <w:p w:rsidR="00695961" w:rsidRPr="00C35588" w:rsidRDefault="00695961" w:rsidP="00C35588">
      <w:pPr>
        <w:pStyle w:val="aa"/>
        <w:jc w:val="both"/>
      </w:pPr>
    </w:p>
    <w:p w:rsidR="00695961" w:rsidRDefault="00C35588" w:rsidP="00695961">
      <w:pPr>
        <w:pStyle w:val="aa"/>
        <w:jc w:val="center"/>
        <w:rPr>
          <w:b/>
        </w:rPr>
      </w:pPr>
      <w:r w:rsidRPr="00C35588">
        <w:rPr>
          <w:b/>
        </w:rPr>
        <w:t xml:space="preserve">Об утверждении правил благоустройства </w:t>
      </w:r>
    </w:p>
    <w:p w:rsidR="00C35588" w:rsidRPr="00C35588" w:rsidRDefault="00C35588" w:rsidP="00695961">
      <w:pPr>
        <w:pStyle w:val="aa"/>
        <w:jc w:val="center"/>
        <w:rPr>
          <w:b/>
        </w:rPr>
      </w:pPr>
      <w:r w:rsidRPr="00C35588">
        <w:rPr>
          <w:b/>
        </w:rPr>
        <w:t xml:space="preserve"> на территории </w:t>
      </w:r>
      <w:r w:rsidR="006D69E4">
        <w:rPr>
          <w:b/>
        </w:rPr>
        <w:t>Нагорского</w:t>
      </w:r>
      <w:r w:rsidRPr="00C35588">
        <w:rPr>
          <w:b/>
        </w:rPr>
        <w:t xml:space="preserve"> сельсовета</w:t>
      </w:r>
    </w:p>
    <w:p w:rsidR="00C35588" w:rsidRPr="00C35588" w:rsidRDefault="00C35588" w:rsidP="00695961">
      <w:pPr>
        <w:pStyle w:val="aa"/>
        <w:jc w:val="center"/>
      </w:pPr>
    </w:p>
    <w:p w:rsidR="00C35588" w:rsidRPr="00C35588" w:rsidRDefault="00C35588" w:rsidP="00C35588">
      <w:pPr>
        <w:pStyle w:val="aa"/>
        <w:jc w:val="both"/>
      </w:pPr>
    </w:p>
    <w:p w:rsidR="00C35588" w:rsidRPr="00C35588" w:rsidRDefault="00C35588" w:rsidP="00C35588">
      <w:pPr>
        <w:pStyle w:val="aa"/>
        <w:jc w:val="both"/>
      </w:pPr>
      <w:r w:rsidRPr="00C35588">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тать</w:t>
      </w:r>
      <w:r w:rsidR="007A6815">
        <w:t>ей</w:t>
      </w:r>
      <w:r w:rsidRPr="00C35588">
        <w:t xml:space="preserve"> 23  Устава </w:t>
      </w:r>
      <w:r w:rsidR="006D69E4">
        <w:t>Нагорского</w:t>
      </w:r>
      <w:r w:rsidRPr="00C35588">
        <w:t xml:space="preserve"> сельсовета, </w:t>
      </w:r>
      <w:r w:rsidR="007A6815">
        <w:t>Нагорского</w:t>
      </w:r>
      <w:r w:rsidRPr="00C35588">
        <w:t xml:space="preserve">  сельская Дума </w:t>
      </w:r>
    </w:p>
    <w:p w:rsidR="00804FC9" w:rsidRDefault="00C35588" w:rsidP="00C35588">
      <w:pPr>
        <w:pStyle w:val="aa"/>
        <w:jc w:val="both"/>
      </w:pPr>
      <w:r w:rsidRPr="00C35588">
        <w:t xml:space="preserve"> РЕШИЛА:</w:t>
      </w:r>
    </w:p>
    <w:p w:rsidR="00804FC9" w:rsidRDefault="00C35588" w:rsidP="00804FC9">
      <w:pPr>
        <w:pStyle w:val="aa"/>
        <w:ind w:firstLine="708"/>
        <w:jc w:val="both"/>
      </w:pPr>
      <w:r w:rsidRPr="00C35588">
        <w:t xml:space="preserve">1. Утвердить Правила благоустройства  на территории </w:t>
      </w:r>
      <w:r w:rsidR="007A6815">
        <w:t>Нагорского</w:t>
      </w:r>
      <w:r w:rsidRPr="00C35588">
        <w:t xml:space="preserve"> сельсовета  согласно приложению к настоящему решению.</w:t>
      </w:r>
    </w:p>
    <w:p w:rsidR="00804FC9" w:rsidRDefault="00C35588" w:rsidP="00804FC9">
      <w:pPr>
        <w:pStyle w:val="aa"/>
        <w:ind w:firstLine="708"/>
        <w:jc w:val="both"/>
      </w:pPr>
      <w:r w:rsidRPr="00C35588">
        <w:t xml:space="preserve">2. Решение </w:t>
      </w:r>
      <w:proofErr w:type="spellStart"/>
      <w:r w:rsidR="007A6815">
        <w:t>Нагорской</w:t>
      </w:r>
      <w:proofErr w:type="spellEnd"/>
      <w:r w:rsidR="007A6815">
        <w:t xml:space="preserve"> </w:t>
      </w:r>
      <w:r w:rsidR="000074AF">
        <w:t xml:space="preserve">сельской Думы от </w:t>
      </w:r>
      <w:r w:rsidR="007A6815">
        <w:t>15 июля 2011 года</w:t>
      </w:r>
      <w:r w:rsidRPr="00C35588">
        <w:t xml:space="preserve"> № </w:t>
      </w:r>
      <w:r w:rsidR="007A6815">
        <w:t>52</w:t>
      </w:r>
      <w:r w:rsidRPr="00C35588">
        <w:t xml:space="preserve"> «О </w:t>
      </w:r>
      <w:r w:rsidR="007A6815">
        <w:t xml:space="preserve">принятии Правил внешнего благоустройства и санитарного содержания </w:t>
      </w:r>
      <w:proofErr w:type="gramStart"/>
      <w:r w:rsidR="007A6815">
        <w:t>в</w:t>
      </w:r>
      <w:proofErr w:type="gramEnd"/>
      <w:r w:rsidR="007A6815">
        <w:t xml:space="preserve"> </w:t>
      </w:r>
      <w:proofErr w:type="gramStart"/>
      <w:r w:rsidR="007A6815">
        <w:t>Нагорском</w:t>
      </w:r>
      <w:proofErr w:type="gramEnd"/>
      <w:r w:rsidR="007A6815">
        <w:t xml:space="preserve"> сельсовете</w:t>
      </w:r>
      <w:r w:rsidRPr="00C35588">
        <w:t>» признать утратившим силу</w:t>
      </w:r>
      <w:r w:rsidRPr="000074AF">
        <w:t xml:space="preserve">.       </w:t>
      </w:r>
    </w:p>
    <w:p w:rsidR="00804FC9" w:rsidRDefault="00C35588" w:rsidP="00804FC9">
      <w:pPr>
        <w:pStyle w:val="aa"/>
        <w:ind w:firstLine="708"/>
        <w:jc w:val="both"/>
      </w:pPr>
      <w:r w:rsidRPr="000074AF">
        <w:t xml:space="preserve">3. </w:t>
      </w:r>
      <w:r w:rsidRPr="00804FC9">
        <w:t xml:space="preserve">Настоящее решение </w:t>
      </w:r>
      <w:r w:rsidR="007A6815" w:rsidRPr="00804FC9">
        <w:t xml:space="preserve">опубликовать в печатном органе Администрации Нагорского сельсовета и </w:t>
      </w:r>
      <w:proofErr w:type="spellStart"/>
      <w:r w:rsidR="007A6815" w:rsidRPr="00804FC9">
        <w:t>Наг</w:t>
      </w:r>
      <w:r w:rsidR="00804FC9">
        <w:t>орской</w:t>
      </w:r>
      <w:proofErr w:type="spellEnd"/>
      <w:r w:rsidR="00804FC9">
        <w:t xml:space="preserve"> сельской Думы «Родничок».</w:t>
      </w:r>
    </w:p>
    <w:p w:rsidR="000074AF" w:rsidRPr="000074AF" w:rsidRDefault="00C35588" w:rsidP="00804FC9">
      <w:pPr>
        <w:pStyle w:val="aa"/>
        <w:ind w:firstLine="708"/>
        <w:jc w:val="both"/>
      </w:pPr>
      <w:r w:rsidRPr="00C35588">
        <w:t xml:space="preserve"> </w:t>
      </w:r>
      <w:r w:rsidRPr="000074AF">
        <w:t xml:space="preserve">4. </w:t>
      </w:r>
      <w:proofErr w:type="gramStart"/>
      <w:r w:rsidR="000074AF" w:rsidRPr="000074AF">
        <w:t>Контроль за</w:t>
      </w:r>
      <w:proofErr w:type="gramEnd"/>
      <w:r w:rsidR="000074AF" w:rsidRPr="000074AF">
        <w:t xml:space="preserve"> выполнением настоящего решения возложить на председателя </w:t>
      </w:r>
      <w:proofErr w:type="spellStart"/>
      <w:r w:rsidR="00804FC9">
        <w:t>Нагорской</w:t>
      </w:r>
      <w:proofErr w:type="spellEnd"/>
      <w:r w:rsidR="00804FC9">
        <w:t xml:space="preserve"> сельской Думы</w:t>
      </w:r>
      <w:r w:rsidR="000074AF" w:rsidRPr="000074AF">
        <w:t>.</w:t>
      </w:r>
    </w:p>
    <w:p w:rsidR="000074AF" w:rsidRDefault="000074AF" w:rsidP="000074AF">
      <w:pPr>
        <w:spacing w:after="0"/>
        <w:ind w:firstLine="540"/>
        <w:jc w:val="both"/>
        <w:rPr>
          <w:rFonts w:ascii="Times New Roman" w:hAnsi="Times New Roman" w:cs="Times New Roman"/>
          <w:sz w:val="24"/>
          <w:szCs w:val="24"/>
        </w:rPr>
      </w:pPr>
    </w:p>
    <w:p w:rsidR="000074AF" w:rsidRDefault="000074AF" w:rsidP="000074AF">
      <w:pPr>
        <w:spacing w:after="0"/>
        <w:ind w:firstLine="540"/>
        <w:jc w:val="both"/>
        <w:rPr>
          <w:rFonts w:ascii="Times New Roman" w:hAnsi="Times New Roman" w:cs="Times New Roman"/>
          <w:sz w:val="24"/>
          <w:szCs w:val="24"/>
        </w:rPr>
      </w:pPr>
    </w:p>
    <w:p w:rsidR="000074AF" w:rsidRPr="000074AF" w:rsidRDefault="000074AF" w:rsidP="000074AF">
      <w:pPr>
        <w:spacing w:after="0" w:line="240" w:lineRule="auto"/>
        <w:jc w:val="both"/>
        <w:rPr>
          <w:rFonts w:ascii="Times New Roman" w:hAnsi="Times New Roman" w:cs="Times New Roman"/>
          <w:sz w:val="24"/>
          <w:szCs w:val="24"/>
        </w:rPr>
      </w:pPr>
      <w:r w:rsidRPr="000074AF">
        <w:rPr>
          <w:rFonts w:ascii="Times New Roman" w:hAnsi="Times New Roman" w:cs="Times New Roman"/>
          <w:sz w:val="24"/>
          <w:szCs w:val="24"/>
        </w:rPr>
        <w:t xml:space="preserve">Председатель </w:t>
      </w:r>
      <w:proofErr w:type="spellStart"/>
      <w:r w:rsidR="00804FC9">
        <w:rPr>
          <w:rFonts w:ascii="Times New Roman" w:hAnsi="Times New Roman" w:cs="Times New Roman"/>
          <w:sz w:val="24"/>
          <w:szCs w:val="24"/>
        </w:rPr>
        <w:t>Нагорской</w:t>
      </w:r>
      <w:proofErr w:type="spellEnd"/>
      <w:r w:rsidRPr="000074AF">
        <w:rPr>
          <w:rFonts w:ascii="Times New Roman" w:hAnsi="Times New Roman" w:cs="Times New Roman"/>
          <w:sz w:val="24"/>
          <w:szCs w:val="24"/>
        </w:rPr>
        <w:t xml:space="preserve"> сельской Думы                              </w:t>
      </w:r>
      <w:r>
        <w:rPr>
          <w:rFonts w:ascii="Times New Roman" w:hAnsi="Times New Roman" w:cs="Times New Roman"/>
          <w:sz w:val="24"/>
          <w:szCs w:val="24"/>
        </w:rPr>
        <w:t xml:space="preserve">   </w:t>
      </w:r>
      <w:r w:rsidR="00DC1E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4AF">
        <w:rPr>
          <w:rFonts w:ascii="Times New Roman" w:hAnsi="Times New Roman" w:cs="Times New Roman"/>
          <w:sz w:val="24"/>
          <w:szCs w:val="24"/>
        </w:rPr>
        <w:t xml:space="preserve">     </w:t>
      </w:r>
      <w:r w:rsidR="00804FC9">
        <w:rPr>
          <w:rFonts w:ascii="Times New Roman" w:hAnsi="Times New Roman" w:cs="Times New Roman"/>
          <w:sz w:val="24"/>
          <w:szCs w:val="24"/>
        </w:rPr>
        <w:t xml:space="preserve">          </w:t>
      </w:r>
      <w:r w:rsidRPr="000074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4AF">
        <w:rPr>
          <w:rFonts w:ascii="Times New Roman" w:hAnsi="Times New Roman" w:cs="Times New Roman"/>
          <w:sz w:val="24"/>
          <w:szCs w:val="24"/>
        </w:rPr>
        <w:t xml:space="preserve">     </w:t>
      </w:r>
      <w:r w:rsidR="00804FC9">
        <w:rPr>
          <w:rFonts w:ascii="Times New Roman" w:hAnsi="Times New Roman" w:cs="Times New Roman"/>
          <w:sz w:val="24"/>
          <w:szCs w:val="24"/>
        </w:rPr>
        <w:t>Н.Г. Лукина</w:t>
      </w:r>
    </w:p>
    <w:p w:rsidR="000074AF" w:rsidRDefault="000074AF" w:rsidP="000074AF">
      <w:pPr>
        <w:spacing w:after="0" w:line="240" w:lineRule="auto"/>
        <w:ind w:firstLine="539"/>
        <w:jc w:val="both"/>
        <w:rPr>
          <w:rFonts w:ascii="Times New Roman" w:hAnsi="Times New Roman" w:cs="Times New Roman"/>
          <w:sz w:val="24"/>
          <w:szCs w:val="24"/>
        </w:rPr>
      </w:pPr>
    </w:p>
    <w:p w:rsidR="00804FC9" w:rsidRPr="000074AF" w:rsidRDefault="00804FC9" w:rsidP="000074AF">
      <w:pPr>
        <w:spacing w:after="0" w:line="240" w:lineRule="auto"/>
        <w:ind w:firstLine="539"/>
        <w:jc w:val="both"/>
        <w:rPr>
          <w:rFonts w:ascii="Times New Roman" w:hAnsi="Times New Roman" w:cs="Times New Roman"/>
          <w:sz w:val="24"/>
          <w:szCs w:val="24"/>
        </w:rPr>
      </w:pPr>
    </w:p>
    <w:p w:rsidR="000074AF" w:rsidRPr="000074AF" w:rsidRDefault="000074AF" w:rsidP="000074AF">
      <w:pPr>
        <w:spacing w:after="0" w:line="240" w:lineRule="auto"/>
        <w:jc w:val="both"/>
        <w:rPr>
          <w:rFonts w:ascii="Times New Roman" w:hAnsi="Times New Roman" w:cs="Times New Roman"/>
          <w:sz w:val="24"/>
          <w:szCs w:val="24"/>
        </w:rPr>
      </w:pPr>
      <w:r w:rsidRPr="000074AF">
        <w:rPr>
          <w:rFonts w:ascii="Times New Roman" w:hAnsi="Times New Roman" w:cs="Times New Roman"/>
          <w:sz w:val="24"/>
          <w:szCs w:val="24"/>
        </w:rPr>
        <w:t xml:space="preserve">Глава </w:t>
      </w:r>
      <w:r w:rsidR="00804FC9">
        <w:rPr>
          <w:rFonts w:ascii="Times New Roman" w:hAnsi="Times New Roman" w:cs="Times New Roman"/>
          <w:sz w:val="24"/>
          <w:szCs w:val="24"/>
        </w:rPr>
        <w:t>Нагорского</w:t>
      </w:r>
      <w:r w:rsidRPr="000074AF">
        <w:rPr>
          <w:rFonts w:ascii="Times New Roman" w:hAnsi="Times New Roman" w:cs="Times New Roman"/>
          <w:sz w:val="24"/>
          <w:szCs w:val="24"/>
        </w:rPr>
        <w:t xml:space="preserve"> сельсовета                                                      </w:t>
      </w:r>
      <w:r w:rsidR="00DC1EBB">
        <w:rPr>
          <w:rFonts w:ascii="Times New Roman" w:hAnsi="Times New Roman" w:cs="Times New Roman"/>
          <w:sz w:val="24"/>
          <w:szCs w:val="24"/>
        </w:rPr>
        <w:t xml:space="preserve"> </w:t>
      </w:r>
      <w:r w:rsidRPr="000074AF">
        <w:rPr>
          <w:rFonts w:ascii="Times New Roman" w:hAnsi="Times New Roman" w:cs="Times New Roman"/>
          <w:sz w:val="24"/>
          <w:szCs w:val="24"/>
        </w:rPr>
        <w:t xml:space="preserve">          </w:t>
      </w:r>
      <w:r>
        <w:rPr>
          <w:rFonts w:ascii="Times New Roman" w:hAnsi="Times New Roman" w:cs="Times New Roman"/>
          <w:sz w:val="24"/>
          <w:szCs w:val="24"/>
        </w:rPr>
        <w:t xml:space="preserve"> </w:t>
      </w:r>
      <w:r w:rsidR="00804F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4AF">
        <w:rPr>
          <w:rFonts w:ascii="Times New Roman" w:hAnsi="Times New Roman" w:cs="Times New Roman"/>
          <w:sz w:val="24"/>
          <w:szCs w:val="24"/>
        </w:rPr>
        <w:t xml:space="preserve">  </w:t>
      </w:r>
      <w:r w:rsidR="00804FC9">
        <w:rPr>
          <w:rFonts w:ascii="Times New Roman" w:hAnsi="Times New Roman" w:cs="Times New Roman"/>
          <w:sz w:val="24"/>
          <w:szCs w:val="24"/>
        </w:rPr>
        <w:t xml:space="preserve">И.И. </w:t>
      </w:r>
      <w:proofErr w:type="spellStart"/>
      <w:r w:rsidR="00804FC9">
        <w:rPr>
          <w:rFonts w:ascii="Times New Roman" w:hAnsi="Times New Roman" w:cs="Times New Roman"/>
          <w:sz w:val="24"/>
          <w:szCs w:val="24"/>
        </w:rPr>
        <w:t>Катунина</w:t>
      </w:r>
      <w:proofErr w:type="spellEnd"/>
    </w:p>
    <w:p w:rsidR="000074AF" w:rsidRPr="000074AF" w:rsidRDefault="000074AF" w:rsidP="000074AF">
      <w:pPr>
        <w:spacing w:after="0" w:line="240" w:lineRule="auto"/>
        <w:ind w:firstLine="539"/>
        <w:jc w:val="both"/>
        <w:rPr>
          <w:rFonts w:ascii="Times New Roman" w:hAnsi="Times New Roman" w:cs="Times New Roman"/>
          <w:sz w:val="24"/>
          <w:szCs w:val="24"/>
        </w:rPr>
      </w:pPr>
    </w:p>
    <w:p w:rsidR="000074AF" w:rsidRPr="000074AF" w:rsidRDefault="000074AF" w:rsidP="000074AF">
      <w:pPr>
        <w:spacing w:after="0" w:line="240" w:lineRule="auto"/>
        <w:ind w:firstLine="539"/>
        <w:jc w:val="both"/>
        <w:rPr>
          <w:rFonts w:ascii="Times New Roman" w:hAnsi="Times New Roman" w:cs="Times New Roman"/>
          <w:sz w:val="24"/>
          <w:szCs w:val="24"/>
        </w:rPr>
      </w:pPr>
    </w:p>
    <w:p w:rsidR="000074AF" w:rsidRDefault="000074AF" w:rsidP="000074AF">
      <w:pPr>
        <w:spacing w:after="0" w:line="240" w:lineRule="auto"/>
        <w:ind w:firstLine="539"/>
        <w:jc w:val="both"/>
        <w:rPr>
          <w:sz w:val="24"/>
          <w:szCs w:val="24"/>
        </w:rPr>
      </w:pPr>
    </w:p>
    <w:p w:rsidR="000074AF" w:rsidRDefault="000074AF" w:rsidP="000074AF">
      <w:pPr>
        <w:ind w:firstLine="540"/>
        <w:jc w:val="both"/>
        <w:rPr>
          <w:sz w:val="24"/>
          <w:szCs w:val="24"/>
        </w:rPr>
      </w:pPr>
    </w:p>
    <w:p w:rsidR="000074AF" w:rsidRDefault="000074AF" w:rsidP="000074AF">
      <w:pPr>
        <w:ind w:firstLine="540"/>
        <w:jc w:val="both"/>
        <w:rPr>
          <w:sz w:val="24"/>
          <w:szCs w:val="24"/>
        </w:rPr>
      </w:pPr>
    </w:p>
    <w:p w:rsidR="000074AF" w:rsidRDefault="000074AF" w:rsidP="000074AF">
      <w:pPr>
        <w:ind w:firstLine="540"/>
        <w:jc w:val="both"/>
        <w:rPr>
          <w:sz w:val="24"/>
          <w:szCs w:val="24"/>
        </w:rPr>
      </w:pPr>
    </w:p>
    <w:p w:rsidR="000074AF" w:rsidRDefault="000074AF" w:rsidP="000074AF">
      <w:pPr>
        <w:ind w:firstLine="540"/>
        <w:jc w:val="both"/>
        <w:rPr>
          <w:sz w:val="24"/>
          <w:szCs w:val="24"/>
        </w:rPr>
      </w:pPr>
    </w:p>
    <w:p w:rsidR="00C35588" w:rsidRPr="00C35588" w:rsidRDefault="00C35588" w:rsidP="000074AF">
      <w:pPr>
        <w:pStyle w:val="aa"/>
        <w:jc w:val="both"/>
      </w:pPr>
    </w:p>
    <w:p w:rsidR="00804FC9" w:rsidRDefault="00804FC9" w:rsidP="00C35588">
      <w:pPr>
        <w:pStyle w:val="aa"/>
      </w:pPr>
    </w:p>
    <w:p w:rsidR="000074AF" w:rsidRPr="00804FC9" w:rsidRDefault="00C35588" w:rsidP="00D451C2">
      <w:pPr>
        <w:pStyle w:val="aa"/>
        <w:tabs>
          <w:tab w:val="left" w:pos="4962"/>
        </w:tabs>
        <w:rPr>
          <w:sz w:val="22"/>
          <w:szCs w:val="22"/>
        </w:rPr>
      </w:pPr>
      <w:r>
        <w:lastRenderedPageBreak/>
        <w:t xml:space="preserve">                                                          </w:t>
      </w:r>
      <w:r w:rsidR="00D451C2">
        <w:t xml:space="preserve">                 </w:t>
      </w:r>
      <w:r w:rsidRPr="00804FC9">
        <w:rPr>
          <w:sz w:val="22"/>
          <w:szCs w:val="22"/>
        </w:rPr>
        <w:t>Приложение к решению</w:t>
      </w:r>
      <w:r w:rsidR="00D451C2">
        <w:rPr>
          <w:sz w:val="22"/>
          <w:szCs w:val="22"/>
        </w:rPr>
        <w:t xml:space="preserve"> </w:t>
      </w:r>
      <w:proofErr w:type="spellStart"/>
      <w:r w:rsidR="00804FC9">
        <w:rPr>
          <w:sz w:val="22"/>
          <w:szCs w:val="22"/>
        </w:rPr>
        <w:t>Нагорской</w:t>
      </w:r>
      <w:proofErr w:type="spellEnd"/>
      <w:r w:rsidRPr="00804FC9">
        <w:rPr>
          <w:sz w:val="22"/>
          <w:szCs w:val="22"/>
        </w:rPr>
        <w:t xml:space="preserve"> сельской Думы</w:t>
      </w:r>
      <w:r w:rsidR="000074AF" w:rsidRPr="00804FC9">
        <w:rPr>
          <w:sz w:val="22"/>
          <w:szCs w:val="22"/>
        </w:rPr>
        <w:t xml:space="preserve"> </w:t>
      </w:r>
    </w:p>
    <w:p w:rsidR="00C35588" w:rsidRPr="00804FC9" w:rsidRDefault="000074AF" w:rsidP="00C35588">
      <w:pPr>
        <w:pStyle w:val="aa"/>
        <w:rPr>
          <w:sz w:val="22"/>
          <w:szCs w:val="22"/>
        </w:rPr>
      </w:pPr>
      <w:r w:rsidRPr="00804FC9">
        <w:rPr>
          <w:sz w:val="22"/>
          <w:szCs w:val="22"/>
        </w:rPr>
        <w:t xml:space="preserve">                                                                                  </w:t>
      </w:r>
      <w:r w:rsidR="00C35588" w:rsidRPr="00804FC9">
        <w:rPr>
          <w:sz w:val="22"/>
          <w:szCs w:val="22"/>
        </w:rPr>
        <w:t xml:space="preserve">от </w:t>
      </w:r>
      <w:r w:rsidRPr="00804FC9">
        <w:rPr>
          <w:sz w:val="22"/>
          <w:szCs w:val="22"/>
        </w:rPr>
        <w:t xml:space="preserve">    </w:t>
      </w:r>
      <w:r w:rsidR="00804FC9">
        <w:rPr>
          <w:sz w:val="22"/>
          <w:szCs w:val="22"/>
        </w:rPr>
        <w:t xml:space="preserve">              </w:t>
      </w:r>
      <w:r w:rsidR="00C35588" w:rsidRPr="00804FC9">
        <w:rPr>
          <w:sz w:val="22"/>
          <w:szCs w:val="22"/>
        </w:rPr>
        <w:t>2019</w:t>
      </w:r>
      <w:r w:rsidR="00526C9F" w:rsidRPr="00804FC9">
        <w:rPr>
          <w:sz w:val="22"/>
          <w:szCs w:val="22"/>
        </w:rPr>
        <w:t xml:space="preserve"> </w:t>
      </w:r>
      <w:r w:rsidR="00C35588" w:rsidRPr="00804FC9">
        <w:rPr>
          <w:sz w:val="22"/>
          <w:szCs w:val="22"/>
        </w:rPr>
        <w:t xml:space="preserve">года №  </w:t>
      </w:r>
    </w:p>
    <w:p w:rsidR="00C35588" w:rsidRPr="00804FC9" w:rsidRDefault="00C35588" w:rsidP="00C35588">
      <w:pPr>
        <w:pStyle w:val="aa"/>
        <w:rPr>
          <w:sz w:val="22"/>
          <w:szCs w:val="22"/>
        </w:rPr>
      </w:pPr>
      <w:r w:rsidRPr="00804FC9">
        <w:rPr>
          <w:sz w:val="22"/>
          <w:szCs w:val="22"/>
        </w:rPr>
        <w:t xml:space="preserve">                                                             </w:t>
      </w:r>
      <w:r w:rsidR="000074AF" w:rsidRPr="00804FC9">
        <w:rPr>
          <w:sz w:val="22"/>
          <w:szCs w:val="22"/>
        </w:rPr>
        <w:t xml:space="preserve">                     </w:t>
      </w:r>
      <w:r w:rsidRPr="00804FC9">
        <w:rPr>
          <w:sz w:val="22"/>
          <w:szCs w:val="22"/>
        </w:rPr>
        <w:t xml:space="preserve">«Об утверждении правил благоустройства </w:t>
      </w:r>
    </w:p>
    <w:p w:rsidR="00C35588" w:rsidRPr="00804FC9" w:rsidRDefault="00C35588" w:rsidP="00C35588">
      <w:pPr>
        <w:pStyle w:val="aa"/>
        <w:jc w:val="both"/>
        <w:rPr>
          <w:sz w:val="22"/>
          <w:szCs w:val="22"/>
        </w:rPr>
      </w:pPr>
      <w:r w:rsidRPr="00804FC9">
        <w:rPr>
          <w:sz w:val="22"/>
          <w:szCs w:val="22"/>
        </w:rPr>
        <w:t xml:space="preserve">                                                             </w:t>
      </w:r>
      <w:r w:rsidR="000074AF" w:rsidRPr="00804FC9">
        <w:rPr>
          <w:sz w:val="22"/>
          <w:szCs w:val="22"/>
        </w:rPr>
        <w:t xml:space="preserve">      </w:t>
      </w:r>
      <w:r w:rsidRPr="00804FC9">
        <w:rPr>
          <w:sz w:val="22"/>
          <w:szCs w:val="22"/>
        </w:rPr>
        <w:t xml:space="preserve">  </w:t>
      </w:r>
      <w:r w:rsidR="000074AF" w:rsidRPr="00804FC9">
        <w:rPr>
          <w:sz w:val="22"/>
          <w:szCs w:val="22"/>
        </w:rPr>
        <w:t xml:space="preserve">             </w:t>
      </w:r>
      <w:r w:rsidRPr="00804FC9">
        <w:rPr>
          <w:sz w:val="22"/>
          <w:szCs w:val="22"/>
        </w:rPr>
        <w:t xml:space="preserve">на территории </w:t>
      </w:r>
      <w:r w:rsidR="00804FC9">
        <w:rPr>
          <w:sz w:val="22"/>
          <w:szCs w:val="22"/>
        </w:rPr>
        <w:t>Нагорского</w:t>
      </w:r>
      <w:r w:rsidRPr="00804FC9">
        <w:rPr>
          <w:sz w:val="22"/>
          <w:szCs w:val="22"/>
        </w:rPr>
        <w:t xml:space="preserve"> сельсовета»</w:t>
      </w:r>
    </w:p>
    <w:p w:rsidR="00C35588" w:rsidRPr="00C35588" w:rsidRDefault="00C35588" w:rsidP="00C35588">
      <w:pPr>
        <w:pStyle w:val="aa"/>
        <w:jc w:val="both"/>
      </w:pPr>
    </w:p>
    <w:p w:rsidR="00C35588" w:rsidRPr="00C35588" w:rsidRDefault="00C35588" w:rsidP="00C35588">
      <w:pPr>
        <w:pStyle w:val="aa"/>
        <w:jc w:val="both"/>
      </w:pPr>
    </w:p>
    <w:p w:rsidR="00C35588" w:rsidRPr="00C35588" w:rsidRDefault="00C35588" w:rsidP="00C35588">
      <w:pPr>
        <w:pStyle w:val="aa"/>
        <w:jc w:val="center"/>
        <w:rPr>
          <w:b/>
        </w:rPr>
      </w:pPr>
      <w:r w:rsidRPr="00C35588">
        <w:rPr>
          <w:b/>
        </w:rPr>
        <w:t>Правила</w:t>
      </w:r>
    </w:p>
    <w:p w:rsidR="00C35588" w:rsidRPr="00C35588" w:rsidRDefault="00C35588" w:rsidP="00C35588">
      <w:pPr>
        <w:pStyle w:val="aa"/>
        <w:jc w:val="center"/>
        <w:rPr>
          <w:b/>
        </w:rPr>
      </w:pPr>
      <w:r w:rsidRPr="00C35588">
        <w:rPr>
          <w:b/>
        </w:rPr>
        <w:t xml:space="preserve">благоустройства на  территории  </w:t>
      </w:r>
      <w:r w:rsidR="00804FC9">
        <w:rPr>
          <w:b/>
        </w:rPr>
        <w:t>Нагорского</w:t>
      </w:r>
      <w:r w:rsidRPr="00C35588">
        <w:rPr>
          <w:b/>
        </w:rPr>
        <w:t xml:space="preserve"> сельсовета</w:t>
      </w:r>
    </w:p>
    <w:p w:rsidR="00C35588" w:rsidRPr="00C35588" w:rsidRDefault="00C35588" w:rsidP="00C35588">
      <w:pPr>
        <w:pStyle w:val="aa"/>
        <w:jc w:val="center"/>
        <w:rPr>
          <w:b/>
        </w:rPr>
      </w:pPr>
    </w:p>
    <w:p w:rsidR="00C35588" w:rsidRPr="00C35588" w:rsidRDefault="00C35588" w:rsidP="00C35588">
      <w:pPr>
        <w:pStyle w:val="aa"/>
        <w:jc w:val="both"/>
      </w:pPr>
    </w:p>
    <w:p w:rsidR="00C35588" w:rsidRPr="00C35588" w:rsidRDefault="00C35588" w:rsidP="00C35588">
      <w:pPr>
        <w:pStyle w:val="aa"/>
        <w:jc w:val="center"/>
        <w:rPr>
          <w:b/>
        </w:rPr>
      </w:pPr>
      <w:r w:rsidRPr="00C35588">
        <w:rPr>
          <w:b/>
        </w:rPr>
        <w:t>Статья 1. Общие положения</w:t>
      </w:r>
    </w:p>
    <w:p w:rsidR="00C35588" w:rsidRPr="00C35588" w:rsidRDefault="00C35588" w:rsidP="00C35588">
      <w:pPr>
        <w:pStyle w:val="aa"/>
        <w:jc w:val="both"/>
        <w:rPr>
          <w:color w:val="3B2D36"/>
        </w:rPr>
      </w:pPr>
      <w:r w:rsidRPr="00C35588">
        <w:rPr>
          <w:color w:val="3B2D36"/>
        </w:rPr>
        <w:t xml:space="preserve">       </w:t>
      </w:r>
    </w:p>
    <w:p w:rsidR="00C35588" w:rsidRPr="00B8305F" w:rsidRDefault="00C35588" w:rsidP="00C35588">
      <w:pPr>
        <w:pStyle w:val="aa"/>
        <w:jc w:val="both"/>
      </w:pPr>
      <w:r w:rsidRPr="00C35588">
        <w:rPr>
          <w:color w:val="3B2D36"/>
        </w:rPr>
        <w:t xml:space="preserve">         </w:t>
      </w:r>
      <w:proofErr w:type="gramStart"/>
      <w:r w:rsidRPr="00C35588">
        <w:rPr>
          <w:color w:val="3B2D36"/>
        </w:rPr>
        <w:t xml:space="preserve">Настоящие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w:t>
      </w:r>
      <w:r w:rsidR="00804FC9">
        <w:rPr>
          <w:color w:val="3B2D36"/>
        </w:rPr>
        <w:t>Нагорского</w:t>
      </w:r>
      <w:r w:rsidRPr="00C35588">
        <w:rPr>
          <w:color w:val="3B2D36"/>
        </w:rPr>
        <w:t xml:space="preserve"> сельсовета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00804FC9">
        <w:rPr>
          <w:color w:val="3B2D36"/>
        </w:rPr>
        <w:t>Нагорского</w:t>
      </w:r>
      <w:r w:rsidRPr="00C35588">
        <w:rPr>
          <w:color w:val="3B2D36"/>
        </w:rPr>
        <w:t xml:space="preserve"> сельсовета, организации освещения улиц, ликвидацию стихийных </w:t>
      </w:r>
      <w:r w:rsidRPr="00B8305F">
        <w:t>свалок, установки указателей с наименованиями улиц и номерами домов, размещения и</w:t>
      </w:r>
      <w:proofErr w:type="gramEnd"/>
      <w:r w:rsidRPr="00B8305F">
        <w:t xml:space="preserve"> содержания малых архитектурных форм, а также использования, охраны, защиты, лесов, лесов особо охраняемых природных территорий, расположенных в границах </w:t>
      </w:r>
      <w:r w:rsidR="00804FC9">
        <w:t>Нагорского</w:t>
      </w:r>
      <w:r w:rsidRPr="00B8305F">
        <w:t xml:space="preserve"> сельсовета.</w:t>
      </w:r>
    </w:p>
    <w:p w:rsidR="00C35588" w:rsidRPr="00C35588" w:rsidRDefault="00C35588" w:rsidP="00C35588">
      <w:pPr>
        <w:pStyle w:val="aa"/>
        <w:jc w:val="both"/>
      </w:pPr>
      <w:r w:rsidRPr="00C35588">
        <w:t xml:space="preserve">         Регулируют следующие  вопросы:</w:t>
      </w:r>
    </w:p>
    <w:p w:rsidR="00C35588" w:rsidRPr="00C35588" w:rsidRDefault="00C35588" w:rsidP="00C35588">
      <w:pPr>
        <w:pStyle w:val="aa"/>
        <w:jc w:val="both"/>
      </w:pPr>
      <w:r w:rsidRPr="00C35588">
        <w:t xml:space="preserve">         </w:t>
      </w:r>
      <w:r w:rsidR="005D0528">
        <w:t xml:space="preserve">- </w:t>
      </w:r>
      <w:r w:rsidRPr="00C35588">
        <w:t>содержания территорий общего пользования и порядка пользования такими территориями;</w:t>
      </w:r>
    </w:p>
    <w:p w:rsidR="00C35588" w:rsidRPr="00C35588" w:rsidRDefault="00C35588" w:rsidP="00C35588">
      <w:pPr>
        <w:pStyle w:val="aa"/>
        <w:jc w:val="both"/>
      </w:pPr>
      <w:r w:rsidRPr="00C35588">
        <w:t xml:space="preserve">          </w:t>
      </w:r>
      <w:r w:rsidR="005D0528">
        <w:t xml:space="preserve">- </w:t>
      </w:r>
      <w:r w:rsidRPr="00C35588">
        <w:t>внешнего вида фасадов и ограждающих конструкций зданий, строений, сооружений;</w:t>
      </w:r>
    </w:p>
    <w:p w:rsidR="00C35588" w:rsidRPr="00C35588" w:rsidRDefault="00C35588" w:rsidP="00C35588">
      <w:pPr>
        <w:pStyle w:val="aa"/>
        <w:jc w:val="both"/>
      </w:pPr>
      <w:r w:rsidRPr="00C35588">
        <w:t xml:space="preserve">          </w:t>
      </w:r>
      <w:r w:rsidR="005D0528">
        <w:t xml:space="preserve">- </w:t>
      </w:r>
      <w:r w:rsidRPr="00C35588">
        <w:t>проектирования, размещения, содержания и восстановления элементов благоустройства, в том числе после проведения земляных работ;</w:t>
      </w:r>
    </w:p>
    <w:p w:rsidR="00C35588" w:rsidRPr="00C35588" w:rsidRDefault="00C35588" w:rsidP="00C35588">
      <w:pPr>
        <w:pStyle w:val="aa"/>
        <w:jc w:val="both"/>
      </w:pPr>
      <w:r w:rsidRPr="00C35588">
        <w:t xml:space="preserve">          </w:t>
      </w:r>
      <w:r w:rsidR="005D0528">
        <w:t xml:space="preserve">- </w:t>
      </w:r>
      <w:r w:rsidRPr="00C35588">
        <w:t xml:space="preserve">организации освещения территории </w:t>
      </w:r>
      <w:r w:rsidR="00804FC9">
        <w:t>Нагорского</w:t>
      </w:r>
      <w:r w:rsidRPr="00C35588">
        <w:t xml:space="preserve"> сельсовета, включая архитектурную подсветку зданий, строений, сооружений;</w:t>
      </w:r>
    </w:p>
    <w:p w:rsidR="00C35588" w:rsidRPr="00C35588" w:rsidRDefault="00C35588" w:rsidP="00C35588">
      <w:pPr>
        <w:pStyle w:val="aa"/>
        <w:jc w:val="both"/>
      </w:pPr>
      <w:r w:rsidRPr="00C35588">
        <w:t xml:space="preserve">          </w:t>
      </w:r>
      <w:r w:rsidR="005D0528">
        <w:t xml:space="preserve">- </w:t>
      </w:r>
      <w:r w:rsidRPr="00C35588">
        <w:t xml:space="preserve">организации озеленения территории </w:t>
      </w:r>
      <w:r w:rsidR="00804FC9">
        <w:t>Нагорского</w:t>
      </w:r>
      <w:r w:rsidRPr="00C35588">
        <w:t xml:space="preserve"> сельсовета, включая порядок создания, содержания, восстановления и </w:t>
      </w:r>
      <w:proofErr w:type="gramStart"/>
      <w:r w:rsidRPr="00C35588">
        <w:t>охраны</w:t>
      </w:r>
      <w:proofErr w:type="gramEnd"/>
      <w:r w:rsidRPr="00C35588">
        <w:t xml:space="preserve"> расположенных в границах населенных пунктов газонов, цветников и иных территорий, занятых травянистыми растениями;</w:t>
      </w:r>
    </w:p>
    <w:p w:rsidR="00C35588" w:rsidRPr="00C35588" w:rsidRDefault="00C35588" w:rsidP="00C35588">
      <w:pPr>
        <w:pStyle w:val="aa"/>
        <w:jc w:val="both"/>
      </w:pPr>
      <w:r w:rsidRPr="00C35588">
        <w:t xml:space="preserve">          </w:t>
      </w:r>
      <w:r w:rsidR="005D0528">
        <w:t xml:space="preserve">- </w:t>
      </w:r>
      <w:r w:rsidRPr="00C35588">
        <w:t xml:space="preserve"> размещения информации на территории </w:t>
      </w:r>
      <w:r w:rsidR="00804FC9">
        <w:t>Нагорского</w:t>
      </w:r>
      <w:r w:rsidRPr="00C35588">
        <w:t xml:space="preserve"> сельсовета, в том числе установки указателей с наименованиями улиц и номерами домов, вывесок;</w:t>
      </w:r>
    </w:p>
    <w:p w:rsidR="00C35588" w:rsidRPr="00C35588" w:rsidRDefault="00C35588" w:rsidP="00C35588">
      <w:pPr>
        <w:pStyle w:val="aa"/>
        <w:jc w:val="both"/>
      </w:pPr>
      <w:r w:rsidRPr="00C35588">
        <w:t xml:space="preserve">           </w:t>
      </w:r>
      <w:r w:rsidR="005D0528">
        <w:t xml:space="preserve">- </w:t>
      </w:r>
      <w:r w:rsidRPr="00C35588">
        <w:t>размещения и содержания детских и спортивных площадок, площадок для выгула животных, парковок (парковочных мест), малых архитектурных форм;</w:t>
      </w:r>
    </w:p>
    <w:p w:rsidR="00C35588" w:rsidRPr="00C35588" w:rsidRDefault="00C35588" w:rsidP="00C35588">
      <w:pPr>
        <w:pStyle w:val="aa"/>
        <w:jc w:val="both"/>
      </w:pPr>
      <w:r w:rsidRPr="00C35588">
        <w:t xml:space="preserve">          </w:t>
      </w:r>
      <w:r w:rsidR="005D0528">
        <w:t xml:space="preserve">- </w:t>
      </w:r>
      <w:r w:rsidRPr="00C35588">
        <w:t>организации пешеходных коммуникаций, в том числе тротуаров, аллей, дорожек, тропинок;</w:t>
      </w:r>
    </w:p>
    <w:p w:rsidR="00C35588" w:rsidRPr="00C35588" w:rsidRDefault="00C35588" w:rsidP="00C35588">
      <w:pPr>
        <w:pStyle w:val="aa"/>
        <w:jc w:val="both"/>
      </w:pPr>
      <w:r w:rsidRPr="00C35588">
        <w:t xml:space="preserve">          </w:t>
      </w:r>
      <w:r w:rsidR="005D0528">
        <w:t xml:space="preserve">- </w:t>
      </w:r>
      <w:r w:rsidRPr="00C35588">
        <w:t xml:space="preserve">обустройства территории </w:t>
      </w:r>
      <w:r w:rsidR="00804FC9">
        <w:t>Нагорского</w:t>
      </w:r>
      <w:r w:rsidRPr="00C35588">
        <w:t xml:space="preserve"> сельсовета в целях обеспечения беспрепятственного передвижения по указанной территории инвалидов и других маломобильных групп населения;</w:t>
      </w:r>
    </w:p>
    <w:p w:rsidR="00C35588" w:rsidRPr="00C35588" w:rsidRDefault="00C35588" w:rsidP="00C35588">
      <w:pPr>
        <w:pStyle w:val="aa"/>
        <w:jc w:val="both"/>
      </w:pPr>
      <w:r w:rsidRPr="00C35588">
        <w:t xml:space="preserve">          </w:t>
      </w:r>
      <w:r w:rsidR="005D0528">
        <w:t xml:space="preserve">- </w:t>
      </w:r>
      <w:r w:rsidRPr="00C35588">
        <w:t xml:space="preserve">уборки территории </w:t>
      </w:r>
      <w:r w:rsidR="00804FC9">
        <w:t>Нагорского</w:t>
      </w:r>
      <w:r w:rsidRPr="00C35588">
        <w:t xml:space="preserve"> сельсовета, в том числе в зимний период;</w:t>
      </w:r>
    </w:p>
    <w:p w:rsidR="00C35588" w:rsidRPr="00C35588" w:rsidRDefault="00C35588" w:rsidP="00C35588">
      <w:pPr>
        <w:pStyle w:val="aa"/>
        <w:jc w:val="both"/>
      </w:pPr>
      <w:r w:rsidRPr="00C35588">
        <w:t xml:space="preserve">          </w:t>
      </w:r>
      <w:r w:rsidR="005D0528">
        <w:t xml:space="preserve">- </w:t>
      </w:r>
      <w:r w:rsidRPr="00C35588">
        <w:t>организации стоков ливневых вод;</w:t>
      </w:r>
    </w:p>
    <w:p w:rsidR="00C35588" w:rsidRPr="00C35588" w:rsidRDefault="00C35588" w:rsidP="00C35588">
      <w:pPr>
        <w:pStyle w:val="aa"/>
        <w:jc w:val="both"/>
      </w:pPr>
      <w:r w:rsidRPr="00C35588">
        <w:t xml:space="preserve">          </w:t>
      </w:r>
      <w:r w:rsidR="005D0528">
        <w:t xml:space="preserve">- </w:t>
      </w:r>
      <w:r w:rsidRPr="00C35588">
        <w:t>порядка проведения земляных работ;</w:t>
      </w:r>
    </w:p>
    <w:p w:rsidR="00C35588" w:rsidRPr="00C35588" w:rsidRDefault="00C35588" w:rsidP="00C35588">
      <w:pPr>
        <w:pStyle w:val="aa"/>
        <w:jc w:val="both"/>
      </w:pPr>
      <w:r w:rsidRPr="00C35588">
        <w:t xml:space="preserve">          </w:t>
      </w:r>
      <w:r w:rsidR="005D0528">
        <w:t xml:space="preserve">- </w:t>
      </w:r>
      <w:r w:rsidRPr="00C35588">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35588" w:rsidRPr="00C35588" w:rsidRDefault="00C35588" w:rsidP="00C35588">
      <w:pPr>
        <w:pStyle w:val="aa"/>
        <w:jc w:val="both"/>
      </w:pPr>
      <w:r w:rsidRPr="00C35588">
        <w:t xml:space="preserve">         </w:t>
      </w:r>
      <w:r w:rsidR="005D0528">
        <w:t xml:space="preserve">- </w:t>
      </w:r>
      <w:r w:rsidRPr="00C35588">
        <w:t>определения границ прилегающих территорий в соответствии с порядком, установленным законом Курганской области;</w:t>
      </w:r>
    </w:p>
    <w:p w:rsidR="00C35588" w:rsidRPr="00C35588" w:rsidRDefault="00C35588" w:rsidP="00C35588">
      <w:pPr>
        <w:pStyle w:val="aa"/>
        <w:jc w:val="both"/>
      </w:pPr>
      <w:r w:rsidRPr="00C35588">
        <w:lastRenderedPageBreak/>
        <w:t xml:space="preserve">         </w:t>
      </w:r>
      <w:r w:rsidR="005D0528">
        <w:t xml:space="preserve">- </w:t>
      </w:r>
      <w:r w:rsidRPr="00C35588">
        <w:t xml:space="preserve">праздничного оформления территории  </w:t>
      </w:r>
      <w:r w:rsidR="00804FC9">
        <w:t>Нагорского</w:t>
      </w:r>
      <w:r w:rsidRPr="00C35588">
        <w:t xml:space="preserve"> сельсовета;</w:t>
      </w:r>
    </w:p>
    <w:p w:rsidR="00C35588" w:rsidRPr="00C35588" w:rsidRDefault="00C35588" w:rsidP="00C35588">
      <w:pPr>
        <w:pStyle w:val="aa"/>
        <w:jc w:val="both"/>
      </w:pPr>
      <w:r w:rsidRPr="00C35588">
        <w:t xml:space="preserve">         </w:t>
      </w:r>
      <w:r w:rsidR="005D0528">
        <w:t xml:space="preserve">- </w:t>
      </w:r>
      <w:r w:rsidRPr="00C35588">
        <w:t xml:space="preserve">порядка участия граждан и организаций в реализации мероприятий по благоустройству территории </w:t>
      </w:r>
      <w:r w:rsidR="00804FC9">
        <w:t>Нагорского</w:t>
      </w:r>
      <w:r w:rsidRPr="00C35588">
        <w:t xml:space="preserve"> сельсовета;</w:t>
      </w:r>
    </w:p>
    <w:p w:rsidR="00C35588" w:rsidRPr="00C35588" w:rsidRDefault="00C35588" w:rsidP="00C35588">
      <w:pPr>
        <w:pStyle w:val="aa"/>
        <w:jc w:val="both"/>
      </w:pPr>
      <w:r w:rsidRPr="00C35588">
        <w:t xml:space="preserve">         </w:t>
      </w:r>
      <w:r w:rsidR="005D0528">
        <w:t xml:space="preserve">- </w:t>
      </w:r>
      <w:r w:rsidRPr="00C35588">
        <w:t xml:space="preserve">осуществления </w:t>
      </w:r>
      <w:proofErr w:type="gramStart"/>
      <w:r w:rsidRPr="00C35588">
        <w:t>контроля за</w:t>
      </w:r>
      <w:proofErr w:type="gramEnd"/>
      <w:r w:rsidRPr="00C35588">
        <w:t xml:space="preserve"> соблюдением правил благоустройства территории </w:t>
      </w:r>
      <w:r w:rsidR="00804FC9">
        <w:t>Нагорского</w:t>
      </w:r>
      <w:r w:rsidRPr="00C35588">
        <w:t xml:space="preserve"> сельсовета.</w:t>
      </w:r>
    </w:p>
    <w:p w:rsidR="00C35588" w:rsidRPr="00C35588" w:rsidRDefault="00C35588" w:rsidP="00C35588">
      <w:pPr>
        <w:pStyle w:val="aa"/>
        <w:jc w:val="both"/>
        <w:rPr>
          <w:color w:val="3B2D36"/>
        </w:rPr>
      </w:pPr>
    </w:p>
    <w:p w:rsidR="00C35588" w:rsidRPr="00C35588" w:rsidRDefault="00C35588" w:rsidP="00C35588">
      <w:pPr>
        <w:pStyle w:val="aa"/>
        <w:jc w:val="center"/>
        <w:rPr>
          <w:b/>
          <w:color w:val="3B2D36"/>
        </w:rPr>
      </w:pPr>
      <w:r w:rsidRPr="00C35588">
        <w:rPr>
          <w:b/>
          <w:color w:val="3B2D36"/>
        </w:rPr>
        <w:t>Статья 2. Основные понятия</w:t>
      </w:r>
    </w:p>
    <w:p w:rsidR="00C35588" w:rsidRPr="00C35588" w:rsidRDefault="00C35588" w:rsidP="00C35588">
      <w:pPr>
        <w:pStyle w:val="aa"/>
        <w:jc w:val="both"/>
        <w:rPr>
          <w:b/>
          <w:color w:val="3B2D36"/>
        </w:rPr>
      </w:pPr>
      <w:r w:rsidRPr="00C35588">
        <w:rPr>
          <w:b/>
          <w:color w:val="3B2D36"/>
        </w:rPr>
        <w:t xml:space="preserve">       </w:t>
      </w:r>
    </w:p>
    <w:p w:rsidR="00C35588" w:rsidRPr="00B8305F" w:rsidRDefault="00C35588" w:rsidP="00C35588">
      <w:pPr>
        <w:pStyle w:val="aa"/>
        <w:jc w:val="both"/>
      </w:pPr>
      <w:r w:rsidRPr="00C35588">
        <w:rPr>
          <w:color w:val="3B2D36"/>
        </w:rPr>
        <w:t xml:space="preserve">         1. </w:t>
      </w:r>
      <w:r w:rsidRPr="00B8305F">
        <w:t>Для целей настоящих Правил применяются следующие основные понятия:</w:t>
      </w:r>
    </w:p>
    <w:p w:rsidR="00C35588" w:rsidRPr="00B8305F" w:rsidRDefault="00C35588" w:rsidP="00C35588">
      <w:pPr>
        <w:pStyle w:val="aa"/>
        <w:jc w:val="both"/>
      </w:pPr>
      <w:r w:rsidRPr="00B8305F">
        <w:t xml:space="preserve">        </w:t>
      </w:r>
      <w:r w:rsidR="009D2AEE">
        <w:t xml:space="preserve">- </w:t>
      </w:r>
      <w:r w:rsidRPr="00B8305F">
        <w:t>благоустройство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35588" w:rsidRPr="00B8305F" w:rsidRDefault="00C35588" w:rsidP="00C35588">
      <w:pPr>
        <w:pStyle w:val="aa"/>
        <w:jc w:val="both"/>
      </w:pPr>
      <w:r w:rsidRPr="00B8305F">
        <w:t xml:space="preserve">         </w:t>
      </w:r>
      <w:r w:rsidR="009D2AEE">
        <w:t xml:space="preserve">- </w:t>
      </w:r>
      <w:r w:rsidRPr="00B8305F">
        <w:t>бытовые отходы - отходы потребления (твердые бытовые отходы, в том числе крупногабаритный мусор, жидкие бытовые отходы);</w:t>
      </w:r>
    </w:p>
    <w:p w:rsidR="00C35588" w:rsidRPr="00C35588" w:rsidRDefault="00C35588" w:rsidP="00C35588">
      <w:pPr>
        <w:pStyle w:val="aa"/>
        <w:jc w:val="both"/>
      </w:pPr>
      <w:r w:rsidRPr="00B8305F">
        <w:t xml:space="preserve">         </w:t>
      </w:r>
      <w:r w:rsidR="009D2AEE">
        <w:t xml:space="preserve">- </w:t>
      </w:r>
      <w:r w:rsidRPr="00B8305F">
        <w:t>вывоз отходов - комплекс мероприятий по выгрузке бытовых и промышленных отходов из мусоросборников в спецтранспорт, уборке</w:t>
      </w:r>
      <w:r w:rsidRPr="00C35588">
        <w:t xml:space="preserve"> площадок для мусоросборников и подъездов к ним от мусора, образовавшегося при выгрузке отходов из мусоросборников в спецтранспорт, транспортировке отходов от мусоросборников на объекты размещения отходов;</w:t>
      </w:r>
    </w:p>
    <w:p w:rsidR="00C35588" w:rsidRPr="00C35588" w:rsidRDefault="00C35588" w:rsidP="00C35588">
      <w:pPr>
        <w:pStyle w:val="aa"/>
        <w:jc w:val="both"/>
      </w:pPr>
      <w:r w:rsidRPr="00C35588">
        <w:t xml:space="preserve">         </w:t>
      </w:r>
      <w:r w:rsidR="009D2AEE">
        <w:t xml:space="preserve">- </w:t>
      </w:r>
      <w:r w:rsidRPr="00C35588">
        <w:t>возчики отходов - лица, осуществляющие вывоз отходов, имеющие лицензию в соответствии с действующим законодательством;</w:t>
      </w:r>
    </w:p>
    <w:p w:rsidR="00C35588" w:rsidRPr="00C35588" w:rsidRDefault="00C35588" w:rsidP="00C35588">
      <w:pPr>
        <w:pStyle w:val="aa"/>
        <w:jc w:val="both"/>
      </w:pPr>
      <w:r w:rsidRPr="00C35588">
        <w:t xml:space="preserve">         </w:t>
      </w:r>
      <w:r w:rsidR="009D2AEE">
        <w:t xml:space="preserve">- </w:t>
      </w:r>
      <w:r w:rsidRPr="00C35588">
        <w:t>газон - элемент благоустройства, включающий в себя остриженную траву и другие растения;</w:t>
      </w:r>
    </w:p>
    <w:p w:rsidR="00C35588" w:rsidRPr="00C35588" w:rsidRDefault="00C35588" w:rsidP="00C35588">
      <w:pPr>
        <w:pStyle w:val="aa"/>
        <w:jc w:val="both"/>
        <w:rPr>
          <w:color w:val="3B2D36"/>
        </w:rPr>
      </w:pPr>
      <w:r w:rsidRPr="00C35588">
        <w:t xml:space="preserve">         </w:t>
      </w:r>
      <w:r w:rsidR="009D2AEE">
        <w:t xml:space="preserve">- </w:t>
      </w:r>
      <w:r w:rsidRPr="00C35588">
        <w:t>придомовая (дворовая) территория - территория, прилегающая к жилому зданию и находящаяся в общем пользовании проживающих в нём лиц, ограниченная по периметру жилыми зданиями, строениями, сооружениями или ограждениями, на которых могут размещаться детские и спортивные площадки места для отдыха, парковки автотранспорта</w:t>
      </w:r>
      <w:r w:rsidRPr="00C35588">
        <w:rPr>
          <w:color w:val="3B2D36"/>
        </w:rPr>
        <w:t>;</w:t>
      </w:r>
    </w:p>
    <w:p w:rsidR="00C35588" w:rsidRPr="00C35588" w:rsidRDefault="00C35588" w:rsidP="00C35588">
      <w:pPr>
        <w:pStyle w:val="aa"/>
        <w:jc w:val="both"/>
      </w:pPr>
      <w:r w:rsidRPr="00C35588">
        <w:t xml:space="preserve">         </w:t>
      </w:r>
      <w:r w:rsidR="009D2AEE">
        <w:t xml:space="preserve">- </w:t>
      </w:r>
      <w:r w:rsidRPr="00C35588">
        <w:t>естественный мусор - отходы, образующиеся в результате природных явлений (снег, грязь, опавшие листья, лед и т.д.);</w:t>
      </w:r>
    </w:p>
    <w:p w:rsidR="00C35588" w:rsidRPr="00C35588" w:rsidRDefault="00C35588" w:rsidP="00C35588">
      <w:pPr>
        <w:pStyle w:val="aa"/>
        <w:jc w:val="both"/>
      </w:pPr>
      <w:r w:rsidRPr="00C35588">
        <w:t xml:space="preserve">      </w:t>
      </w:r>
      <w:proofErr w:type="gramStart"/>
      <w:r w:rsidR="009D2AEE">
        <w:t xml:space="preserve">- </w:t>
      </w:r>
      <w:r w:rsidRPr="00C35588">
        <w:t>зеленые насаждения -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скверы, сады, газоны, цветники, а также отдельно стоящие деревья и кустарники), за исключением территорий городских лесов,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C35588" w:rsidRPr="00C35588" w:rsidRDefault="00C35588" w:rsidP="00C35588">
      <w:pPr>
        <w:pStyle w:val="aa"/>
        <w:jc w:val="both"/>
      </w:pPr>
      <w:r w:rsidRPr="00C35588">
        <w:t xml:space="preserve">      </w:t>
      </w:r>
      <w:proofErr w:type="gramStart"/>
      <w:r w:rsidR="009D2AEE">
        <w:t xml:space="preserve">- </w:t>
      </w:r>
      <w:r w:rsidRPr="00C35588">
        <w:t>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C35588" w:rsidRPr="00C35588" w:rsidRDefault="00C35588" w:rsidP="00C35588">
      <w:pPr>
        <w:pStyle w:val="aa"/>
        <w:jc w:val="both"/>
      </w:pPr>
      <w:r w:rsidRPr="00C35588">
        <w:t xml:space="preserve">       </w:t>
      </w:r>
      <w:r w:rsidR="009D2AEE">
        <w:t xml:space="preserve">- </w:t>
      </w:r>
      <w:r w:rsidRPr="00C35588">
        <w:t>несанкционированные свалки - отходы, собранные и складированные вне урн для мусора, мусоросборников или объектов размещения отходов;</w:t>
      </w:r>
    </w:p>
    <w:p w:rsidR="00C35588" w:rsidRPr="00C35588" w:rsidRDefault="00C35588" w:rsidP="00C35588">
      <w:pPr>
        <w:pStyle w:val="aa"/>
        <w:jc w:val="both"/>
      </w:pPr>
      <w:r w:rsidRPr="00C35588">
        <w:t xml:space="preserve">       </w:t>
      </w:r>
      <w:proofErr w:type="gramStart"/>
      <w:r w:rsidR="009D2AEE">
        <w:t xml:space="preserve">- </w:t>
      </w:r>
      <w:r w:rsidRPr="00C35588">
        <w:t>объект благоустройства - территория (в том числе территория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текущему ремонту и (или) в отношении которых должны осуществляться иные работы по благоустройству;</w:t>
      </w:r>
      <w:proofErr w:type="gramEnd"/>
    </w:p>
    <w:p w:rsidR="00C35588" w:rsidRPr="00C35588" w:rsidRDefault="00C35588" w:rsidP="00C35588">
      <w:pPr>
        <w:pStyle w:val="aa"/>
        <w:jc w:val="both"/>
      </w:pPr>
      <w:r w:rsidRPr="00C35588">
        <w:lastRenderedPageBreak/>
        <w:t xml:space="preserve">       </w:t>
      </w:r>
      <w:r w:rsidR="009D2AEE">
        <w:t xml:space="preserve">- </w:t>
      </w:r>
      <w:r w:rsidRPr="00C35588">
        <w:t>озелененная территория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C35588" w:rsidRPr="00C35588" w:rsidRDefault="00C35588" w:rsidP="00C35588">
      <w:pPr>
        <w:pStyle w:val="aa"/>
        <w:jc w:val="both"/>
      </w:pPr>
      <w:r w:rsidRPr="00C35588">
        <w:t xml:space="preserve">       </w:t>
      </w:r>
      <w:r w:rsidR="009D2AEE">
        <w:t xml:space="preserve">- </w:t>
      </w:r>
      <w:r w:rsidRPr="00C35588">
        <w:t>план - карта прилегающей территории - схематичное изображение границ прилегающей территории, в отношении которой заключен договор о благоустройстве прилегающей территории, и объектов благоустройства;</w:t>
      </w:r>
    </w:p>
    <w:p w:rsidR="00C35588" w:rsidRPr="00C35588" w:rsidRDefault="00C35588" w:rsidP="00C35588">
      <w:pPr>
        <w:pStyle w:val="aa"/>
        <w:jc w:val="both"/>
      </w:pPr>
      <w:r w:rsidRPr="00C35588">
        <w:t xml:space="preserve">       </w:t>
      </w:r>
      <w:r w:rsidR="009D2AEE">
        <w:t xml:space="preserve">- </w:t>
      </w:r>
      <w:r w:rsidRPr="00C35588">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C35588" w:rsidRPr="00C35588" w:rsidRDefault="00C35588" w:rsidP="00C35588">
      <w:pPr>
        <w:pStyle w:val="aa"/>
        <w:jc w:val="both"/>
      </w:pPr>
      <w:r w:rsidRPr="00C35588">
        <w:t xml:space="preserve">        </w:t>
      </w:r>
      <w:r w:rsidR="009D2AEE">
        <w:t xml:space="preserve">- </w:t>
      </w:r>
      <w:r w:rsidRPr="00C35588">
        <w:t>правообладатели - юридические и физические лица, индивидуальные предприниматели, обладающие на праве собственности или ином вещном праве объектами благоустройства;</w:t>
      </w:r>
    </w:p>
    <w:p w:rsidR="00C35588" w:rsidRPr="00C35588" w:rsidRDefault="00C35588" w:rsidP="00773850">
      <w:pPr>
        <w:pStyle w:val="aa"/>
        <w:jc w:val="both"/>
      </w:pPr>
      <w:r w:rsidRPr="00C35588">
        <w:t xml:space="preserve">        </w:t>
      </w:r>
      <w:r w:rsidR="009D2AEE">
        <w:t xml:space="preserve">- </w:t>
      </w:r>
      <w:r w:rsidRPr="00C35588">
        <w:t>предоставленная территория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w:t>
      </w:r>
    </w:p>
    <w:p w:rsidR="00C35588" w:rsidRPr="00C35588" w:rsidRDefault="00C35588" w:rsidP="00773850">
      <w:pPr>
        <w:pStyle w:val="aa"/>
        <w:jc w:val="both"/>
      </w:pPr>
      <w:r w:rsidRPr="00C35588">
        <w:t xml:space="preserve">        </w:t>
      </w:r>
      <w:r w:rsidR="009D2AEE">
        <w:t xml:space="preserve">- </w:t>
      </w:r>
      <w:r w:rsidRPr="00C35588">
        <w:t>прилегающая территория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безвозмездном пользован</w:t>
      </w:r>
      <w:proofErr w:type="gramStart"/>
      <w:r w:rsidRPr="00C35588">
        <w:t>ии у ю</w:t>
      </w:r>
      <w:proofErr w:type="gramEnd"/>
      <w:r w:rsidRPr="00C35588">
        <w:t>ридических лиц, индивидуальных предпринимателей, физических лиц;</w:t>
      </w:r>
    </w:p>
    <w:p w:rsidR="00C35588" w:rsidRPr="00C35588" w:rsidRDefault="00C35588" w:rsidP="00773850">
      <w:pPr>
        <w:pStyle w:val="aa"/>
        <w:jc w:val="both"/>
      </w:pPr>
      <w:r w:rsidRPr="00C35588">
        <w:t xml:space="preserve">        </w:t>
      </w:r>
      <w:r w:rsidR="009D2AEE">
        <w:t xml:space="preserve">- </w:t>
      </w:r>
      <w:r w:rsidRPr="00C35588">
        <w:t>промышленные отходы - отходы производства;</w:t>
      </w:r>
    </w:p>
    <w:p w:rsidR="00C35588" w:rsidRPr="00C35588" w:rsidRDefault="00C35588" w:rsidP="00773850">
      <w:pPr>
        <w:pStyle w:val="aa"/>
        <w:jc w:val="both"/>
      </w:pPr>
      <w:r w:rsidRPr="00C35588">
        <w:t xml:space="preserve">        </w:t>
      </w:r>
      <w:proofErr w:type="gramStart"/>
      <w:r w:rsidR="009D2AEE">
        <w:t xml:space="preserve">- </w:t>
      </w:r>
      <w:r w:rsidRPr="00C35588">
        <w:t>содержание объектов благоустройства - комплекс работ и мероприятий в соответствии с установленными санитарными, экологическими, строительными и иными нормами и правилами по уборке объектов благоустройства и уходу за зелеными насаждениями, а также устранению незначительных деформаций и повреждений конструктивных элементов объектов благоустройства;</w:t>
      </w:r>
      <w:proofErr w:type="gramEnd"/>
    </w:p>
    <w:p w:rsidR="00C35588" w:rsidRPr="00C35588" w:rsidRDefault="00C35588" w:rsidP="00773850">
      <w:pPr>
        <w:pStyle w:val="aa"/>
        <w:jc w:val="both"/>
      </w:pPr>
      <w:r w:rsidRPr="00C35588">
        <w:t xml:space="preserve">        </w:t>
      </w:r>
      <w:r w:rsidR="009D2AEE">
        <w:t xml:space="preserve">- </w:t>
      </w:r>
      <w:r w:rsidRPr="00C35588">
        <w:t>строительный мусор - отходы (остатки) строительных материалов, а также мусор, образующийся в результате сноса, разборки, ремонта зданий, строений, сооружений, в том числе в результате ремонта жилых и нежилых помещений;</w:t>
      </w:r>
    </w:p>
    <w:p w:rsidR="00C35588" w:rsidRPr="00C35588" w:rsidRDefault="00C35588" w:rsidP="00773850">
      <w:pPr>
        <w:pStyle w:val="aa"/>
        <w:jc w:val="both"/>
      </w:pPr>
      <w:r w:rsidRPr="00C35588">
        <w:t xml:space="preserve">        </w:t>
      </w:r>
      <w:r w:rsidR="009D2AEE">
        <w:t xml:space="preserve">- </w:t>
      </w:r>
      <w:r w:rsidRPr="00C35588">
        <w:t xml:space="preserve">текущий ремонт - комплекс работ, обеспечивающих сохранность, долговечность, надежность и постоянную безопасность функционирования объектов благоустройства;    </w:t>
      </w:r>
    </w:p>
    <w:p w:rsidR="00C35588" w:rsidRPr="00C35588" w:rsidRDefault="00C35588" w:rsidP="00773850">
      <w:pPr>
        <w:pStyle w:val="aa"/>
        <w:jc w:val="both"/>
      </w:pPr>
      <w:r w:rsidRPr="00C35588">
        <w:t xml:space="preserve">       </w:t>
      </w:r>
      <w:r w:rsidR="009D2AEE">
        <w:t xml:space="preserve">- </w:t>
      </w:r>
      <w:r w:rsidRPr="00C35588">
        <w:t>уборка объектов благоустройства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C35588" w:rsidRPr="00C35588" w:rsidRDefault="00C35588" w:rsidP="00773850">
      <w:pPr>
        <w:pStyle w:val="aa"/>
        <w:jc w:val="both"/>
      </w:pPr>
      <w:r w:rsidRPr="00C35588">
        <w:t xml:space="preserve">        </w:t>
      </w:r>
      <w:r w:rsidR="009D2AEE">
        <w:t xml:space="preserve">- </w:t>
      </w:r>
      <w:r w:rsidRPr="00C35588">
        <w:t>уничтожение зеленых насаждений - повреждение зеленых насаждений, повлекшее прекращение роста;</w:t>
      </w:r>
    </w:p>
    <w:p w:rsidR="00C35588" w:rsidRPr="00C35588" w:rsidRDefault="00C35588" w:rsidP="00773850">
      <w:pPr>
        <w:pStyle w:val="aa"/>
        <w:jc w:val="both"/>
      </w:pPr>
      <w:r w:rsidRPr="00C35588">
        <w:t xml:space="preserve">        </w:t>
      </w:r>
      <w:r w:rsidR="009D2AEE">
        <w:t xml:space="preserve">- </w:t>
      </w:r>
      <w:r w:rsidRPr="00C35588">
        <w:t>фасад - наружная сторона здания, строения, сооружения.</w:t>
      </w:r>
      <w:r w:rsidR="009D2AEE">
        <w:t xml:space="preserve"> </w:t>
      </w:r>
      <w:r w:rsidRPr="00C35588">
        <w:t>В зависимости от конфигурации объекта (здания, строения, сооружения) и его окружения различают гла</w:t>
      </w:r>
      <w:r w:rsidR="009D2AEE">
        <w:t>вный, дворовой и боковые фасады;</w:t>
      </w:r>
    </w:p>
    <w:p w:rsidR="00C35588" w:rsidRPr="00C35588" w:rsidRDefault="00C35588" w:rsidP="00773850">
      <w:pPr>
        <w:pStyle w:val="aa"/>
        <w:jc w:val="both"/>
      </w:pPr>
      <w:r w:rsidRPr="00C35588">
        <w:t xml:space="preserve">        </w:t>
      </w:r>
      <w:r w:rsidR="009D2AEE">
        <w:t>- п</w:t>
      </w:r>
      <w:r w:rsidRPr="00C35588">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также - земельный участок), </w:t>
      </w:r>
      <w:proofErr w:type="gramStart"/>
      <w:r w:rsidRPr="00C35588">
        <w:t>границы</w:t>
      </w:r>
      <w:proofErr w:type="gramEnd"/>
      <w:r w:rsidRPr="00C35588">
        <w:t xml:space="preserve"> которой определены в соответствии с порядком, установленным  законом Курганской области; </w:t>
      </w:r>
    </w:p>
    <w:p w:rsidR="00C35588" w:rsidRPr="00C35588" w:rsidRDefault="00C35588" w:rsidP="00773850">
      <w:pPr>
        <w:pStyle w:val="aa"/>
        <w:jc w:val="both"/>
      </w:pPr>
      <w:r w:rsidRPr="00C35588">
        <w:t xml:space="preserve">        </w:t>
      </w:r>
      <w:r w:rsidR="009D2AEE">
        <w:t xml:space="preserve">- </w:t>
      </w:r>
      <w:r w:rsidRPr="00C35588">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35588" w:rsidRPr="00C35588" w:rsidRDefault="00C35588" w:rsidP="00773850">
      <w:pPr>
        <w:pStyle w:val="aa"/>
        <w:jc w:val="both"/>
      </w:pPr>
      <w:r w:rsidRPr="00C35588">
        <w:lastRenderedPageBreak/>
        <w:t xml:space="preserve">        </w:t>
      </w:r>
      <w:r w:rsidR="009D2AEE">
        <w:t xml:space="preserve">- </w:t>
      </w:r>
      <w:r w:rsidRPr="00C35588">
        <w:t xml:space="preserve">границы прилегающей территории - условные линии, определяющие местоположение прилегающей территории; </w:t>
      </w:r>
    </w:p>
    <w:p w:rsidR="00C35588" w:rsidRPr="00C35588" w:rsidRDefault="00C35588" w:rsidP="00773850">
      <w:pPr>
        <w:pStyle w:val="aa"/>
        <w:jc w:val="both"/>
      </w:pPr>
      <w:r w:rsidRPr="00C35588">
        <w:t xml:space="preserve">         </w:t>
      </w:r>
      <w:r w:rsidR="009D2AEE">
        <w:t xml:space="preserve">- </w:t>
      </w:r>
      <w:r w:rsidRPr="00C35588">
        <w:t xml:space="preserve">внутренняя граница прилегающей территории –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 </w:t>
      </w:r>
    </w:p>
    <w:p w:rsidR="00C35588" w:rsidRPr="00C35588" w:rsidRDefault="00C35588" w:rsidP="00773850">
      <w:pPr>
        <w:pStyle w:val="aa"/>
        <w:jc w:val="both"/>
      </w:pPr>
      <w:r w:rsidRPr="00C35588">
        <w:t xml:space="preserve">         </w:t>
      </w:r>
      <w:proofErr w:type="gramStart"/>
      <w:r w:rsidR="009D2AEE">
        <w:t xml:space="preserve">- </w:t>
      </w:r>
      <w:r w:rsidRPr="00C35588">
        <w:t xml:space="preserve">внешняя граница прилегающей территории -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 </w:t>
      </w:r>
      <w:proofErr w:type="gramEnd"/>
    </w:p>
    <w:p w:rsidR="00C35588" w:rsidRPr="00C35588" w:rsidRDefault="00C35588" w:rsidP="00773850">
      <w:pPr>
        <w:pStyle w:val="aa"/>
        <w:jc w:val="both"/>
      </w:pPr>
      <w:r w:rsidRPr="00C35588">
        <w:t xml:space="preserve">         </w:t>
      </w:r>
      <w:r w:rsidR="009D2AEE">
        <w:t xml:space="preserve">- </w:t>
      </w:r>
      <w:r w:rsidRPr="00C35588">
        <w:t>карта - схема границ прилегающей территории (далее также – карта-схема) - документ, содержащий схематическое изображение границ прилегающей территории.</w:t>
      </w:r>
    </w:p>
    <w:p w:rsidR="00C35588" w:rsidRPr="00C35588" w:rsidRDefault="00C35588" w:rsidP="00773850">
      <w:pPr>
        <w:pStyle w:val="aa"/>
        <w:jc w:val="both"/>
      </w:pPr>
      <w:r w:rsidRPr="00C35588">
        <w:t xml:space="preserve">        2. </w:t>
      </w:r>
      <w:proofErr w:type="gramStart"/>
      <w:r w:rsidRPr="00C35588">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Администрации </w:t>
      </w:r>
      <w:r w:rsidR="009D2AEE">
        <w:t>Нагорского</w:t>
      </w:r>
      <w:r w:rsidRPr="00C35588">
        <w:t xml:space="preserve"> сельсовета.</w:t>
      </w:r>
      <w:proofErr w:type="gramEnd"/>
    </w:p>
    <w:p w:rsidR="00C35588" w:rsidRPr="00C35588" w:rsidRDefault="00C35588" w:rsidP="00773850">
      <w:pPr>
        <w:pStyle w:val="aa"/>
        <w:jc w:val="both"/>
      </w:pPr>
      <w:r w:rsidRPr="00C35588">
        <w:t> </w:t>
      </w:r>
    </w:p>
    <w:p w:rsidR="00C35588" w:rsidRPr="00C35588" w:rsidRDefault="00C35588" w:rsidP="00773850">
      <w:pPr>
        <w:pStyle w:val="aa"/>
        <w:jc w:val="center"/>
        <w:rPr>
          <w:b/>
        </w:rPr>
      </w:pPr>
      <w:r w:rsidRPr="00C35588">
        <w:rPr>
          <w:b/>
        </w:rPr>
        <w:t>Статья 3. Лица, обеспечивающие благоустройство</w:t>
      </w:r>
    </w:p>
    <w:p w:rsidR="00C35588" w:rsidRPr="00C35588" w:rsidRDefault="00C35588" w:rsidP="00773850">
      <w:pPr>
        <w:pStyle w:val="aa"/>
        <w:jc w:val="both"/>
      </w:pPr>
    </w:p>
    <w:p w:rsidR="00C35588" w:rsidRPr="00C35588" w:rsidRDefault="00C35588" w:rsidP="00773850">
      <w:pPr>
        <w:pStyle w:val="aa"/>
        <w:jc w:val="both"/>
      </w:pPr>
      <w:r w:rsidRPr="00C35588">
        <w:t xml:space="preserve">         На территории </w:t>
      </w:r>
      <w:r w:rsidR="00A02DAD">
        <w:t>Нагорского</w:t>
      </w:r>
      <w:r w:rsidRPr="00C35588">
        <w:t xml:space="preserve"> сельсовета благоустройство обеспечивают юридические, физические лица, индивидуальные предприниматели, обязанные в силу требований действующего законодательства, муниципальных правовых актов </w:t>
      </w:r>
      <w:r w:rsidR="00A02DAD">
        <w:t>Нагорского</w:t>
      </w:r>
      <w:r w:rsidRPr="00C35588">
        <w:t xml:space="preserve"> сельсовета, содержать объекты благоустройства.</w:t>
      </w:r>
    </w:p>
    <w:p w:rsidR="00C35588" w:rsidRPr="00C35588" w:rsidRDefault="00C35588" w:rsidP="00773850">
      <w:pPr>
        <w:pStyle w:val="aa"/>
        <w:jc w:val="both"/>
      </w:pPr>
      <w:r w:rsidRPr="00C35588">
        <w:t> </w:t>
      </w:r>
    </w:p>
    <w:p w:rsidR="00C35588" w:rsidRPr="00C35588" w:rsidRDefault="00C35588" w:rsidP="00773850">
      <w:pPr>
        <w:pStyle w:val="aa"/>
        <w:jc w:val="center"/>
        <w:rPr>
          <w:b/>
        </w:rPr>
      </w:pPr>
      <w:r w:rsidRPr="00C35588">
        <w:rPr>
          <w:b/>
        </w:rPr>
        <w:t>Статья 4.  Права и обязанности лиц, осуществляющих благоустройство территории</w:t>
      </w:r>
    </w:p>
    <w:p w:rsidR="00C35588" w:rsidRPr="00C35588" w:rsidRDefault="00C35588" w:rsidP="00773850">
      <w:pPr>
        <w:pStyle w:val="aa"/>
        <w:jc w:val="center"/>
      </w:pPr>
    </w:p>
    <w:p w:rsidR="00C35588" w:rsidRPr="00C35588" w:rsidRDefault="00C35588" w:rsidP="00773850">
      <w:pPr>
        <w:pStyle w:val="aa"/>
        <w:jc w:val="both"/>
      </w:pPr>
      <w:r w:rsidRPr="00C35588">
        <w:t xml:space="preserve">         1. Физические и юридические лица независимо от их организационно-правовой  формы обеспечивают подготовку проектной документаци</w:t>
      </w:r>
      <w:r>
        <w:t>и по благоустройству, содержанию</w:t>
      </w:r>
      <w:r w:rsidRPr="00C35588">
        <w:t xml:space="preserve">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p>
    <w:p w:rsidR="00C35588" w:rsidRPr="00C35588" w:rsidRDefault="00C35588" w:rsidP="00773850">
      <w:pPr>
        <w:pStyle w:val="aa"/>
        <w:jc w:val="both"/>
      </w:pPr>
      <w:r w:rsidRPr="00C35588">
        <w:t xml:space="preserve">         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C35588" w:rsidRPr="00C35588" w:rsidRDefault="00C35588" w:rsidP="00773850">
      <w:pPr>
        <w:pStyle w:val="aa"/>
        <w:jc w:val="both"/>
      </w:pPr>
      <w:r w:rsidRPr="00C35588">
        <w:t xml:space="preserve">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C35588" w:rsidRPr="00C35588" w:rsidRDefault="00C35588" w:rsidP="00773850">
      <w:pPr>
        <w:pStyle w:val="aa"/>
        <w:jc w:val="both"/>
      </w:pPr>
      <w:r w:rsidRPr="00C35588">
        <w:t xml:space="preserve">          </w:t>
      </w:r>
      <w:r w:rsidR="000A47C5">
        <w:t xml:space="preserve">- </w:t>
      </w:r>
      <w:r w:rsidRPr="00C35588">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C35588" w:rsidRPr="00C35588" w:rsidRDefault="00C35588" w:rsidP="00773850">
      <w:pPr>
        <w:pStyle w:val="aa"/>
        <w:jc w:val="both"/>
      </w:pPr>
      <w:r w:rsidRPr="00C35588">
        <w:t xml:space="preserve">          </w:t>
      </w:r>
      <w:r w:rsidR="000A47C5">
        <w:t xml:space="preserve">- </w:t>
      </w:r>
      <w:r w:rsidRPr="00C35588">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C35588" w:rsidRPr="00C35588" w:rsidRDefault="00C35588" w:rsidP="00773850">
      <w:pPr>
        <w:pStyle w:val="aa"/>
        <w:jc w:val="both"/>
      </w:pPr>
      <w:r w:rsidRPr="00C35588">
        <w:t xml:space="preserve">          </w:t>
      </w:r>
      <w:r w:rsidR="00757B22">
        <w:t xml:space="preserve">- </w:t>
      </w:r>
      <w:r w:rsidRPr="00C35588">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C35588" w:rsidRPr="00C35588" w:rsidRDefault="00C35588" w:rsidP="00773850">
      <w:pPr>
        <w:pStyle w:val="aa"/>
        <w:jc w:val="both"/>
      </w:pPr>
      <w:r w:rsidRPr="00C35588">
        <w:t xml:space="preserve">          </w:t>
      </w:r>
      <w:r w:rsidR="00757B22">
        <w:t xml:space="preserve">- </w:t>
      </w:r>
      <w:r w:rsidRPr="00C35588">
        <w:t>на территориях, где ведется строительство, - лица, получившие разрешение на строительство;</w:t>
      </w:r>
    </w:p>
    <w:p w:rsidR="00C35588" w:rsidRPr="00C35588" w:rsidRDefault="00C35588" w:rsidP="00773850">
      <w:pPr>
        <w:pStyle w:val="aa"/>
        <w:jc w:val="both"/>
      </w:pPr>
      <w:r w:rsidRPr="00C35588">
        <w:t xml:space="preserve">          </w:t>
      </w:r>
      <w:r w:rsidR="00757B22">
        <w:t xml:space="preserve">- </w:t>
      </w:r>
      <w:r w:rsidRPr="00C35588">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C35588" w:rsidRPr="00C35588" w:rsidRDefault="00C35588" w:rsidP="00773850">
      <w:pPr>
        <w:pStyle w:val="aa"/>
        <w:jc w:val="both"/>
      </w:pPr>
      <w:r w:rsidRPr="00C35588">
        <w:lastRenderedPageBreak/>
        <w:t xml:space="preserve">           </w:t>
      </w:r>
      <w:r w:rsidR="00757B22">
        <w:t xml:space="preserve">- </w:t>
      </w:r>
      <w:r w:rsidRPr="00C35588">
        <w:t>на территориях индивидуальных домовладений - собственники, владельцы индивидуальных домовладений, лица, имеющие права владения и (или) пользован</w:t>
      </w:r>
      <w:r w:rsidR="00757B22">
        <w:t>ия индивидуальным домовладением.</w:t>
      </w:r>
    </w:p>
    <w:p w:rsidR="00C35588" w:rsidRPr="00C35588" w:rsidRDefault="00C35588" w:rsidP="00773850">
      <w:pPr>
        <w:pStyle w:val="aa"/>
        <w:jc w:val="both"/>
      </w:pPr>
      <w:r w:rsidRPr="00C35588">
        <w:t xml:space="preserve">          2.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w:t>
      </w:r>
      <w:r>
        <w:t xml:space="preserve">министрацией </w:t>
      </w:r>
      <w:r w:rsidR="004A1878">
        <w:t>Нагорского</w:t>
      </w:r>
      <w:r>
        <w:t xml:space="preserve"> сельсовета </w:t>
      </w:r>
      <w:r w:rsidRPr="00C35588">
        <w:t xml:space="preserve"> в пределах своих полномочий, за счет средств, предусмотренных на эти цели в бю</w:t>
      </w:r>
      <w:r>
        <w:t xml:space="preserve">джете </w:t>
      </w:r>
      <w:r w:rsidR="004A1878">
        <w:t>Нагорского</w:t>
      </w:r>
      <w:r>
        <w:t xml:space="preserve"> сельсовета</w:t>
      </w:r>
      <w:r w:rsidRPr="00C35588">
        <w:t xml:space="preserve">. </w:t>
      </w:r>
    </w:p>
    <w:p w:rsidR="00C35588" w:rsidRPr="00C35588" w:rsidRDefault="00C35588" w:rsidP="00773850">
      <w:pPr>
        <w:pStyle w:val="aa"/>
        <w:jc w:val="both"/>
      </w:pPr>
      <w:r w:rsidRPr="00C35588">
        <w:t xml:space="preserve">     </w:t>
      </w:r>
    </w:p>
    <w:p w:rsidR="00C35588" w:rsidRPr="00C35588" w:rsidRDefault="00C35588" w:rsidP="00773850">
      <w:pPr>
        <w:pStyle w:val="aa"/>
        <w:jc w:val="center"/>
        <w:rPr>
          <w:b/>
        </w:rPr>
      </w:pPr>
      <w:r w:rsidRPr="00C35588">
        <w:rPr>
          <w:b/>
        </w:rPr>
        <w:t>Статья 5.   Требования к благоустройству в границах территорий общественного назначения</w:t>
      </w:r>
    </w:p>
    <w:p w:rsidR="00C35588" w:rsidRPr="00C35588" w:rsidRDefault="00C35588" w:rsidP="00773850">
      <w:pPr>
        <w:pStyle w:val="aa"/>
        <w:jc w:val="both"/>
      </w:pPr>
    </w:p>
    <w:p w:rsidR="00C35588" w:rsidRPr="00C35588" w:rsidRDefault="00C35588" w:rsidP="00773850">
      <w:pPr>
        <w:pStyle w:val="aa"/>
        <w:jc w:val="both"/>
      </w:pPr>
      <w:r w:rsidRPr="00C35588">
        <w:t xml:space="preserve">          1. Объектами благоустройства на территориях общественного назначения являются:</w:t>
      </w:r>
    </w:p>
    <w:p w:rsidR="00C35588" w:rsidRPr="00C35588" w:rsidRDefault="00C35588" w:rsidP="00773850">
      <w:pPr>
        <w:pStyle w:val="aa"/>
        <w:jc w:val="both"/>
      </w:pPr>
      <w:r w:rsidRPr="00C35588">
        <w:t xml:space="preserve">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C35588" w:rsidRPr="00C35588" w:rsidRDefault="00C35588" w:rsidP="00773850">
      <w:pPr>
        <w:pStyle w:val="aa"/>
        <w:jc w:val="both"/>
      </w:pPr>
      <w:r w:rsidRPr="00C35588">
        <w:t xml:space="preserve">          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w:t>
      </w:r>
    </w:p>
    <w:p w:rsidR="00C35588" w:rsidRPr="00C35588" w:rsidRDefault="00C35588" w:rsidP="00773850">
      <w:pPr>
        <w:pStyle w:val="aa"/>
        <w:jc w:val="both"/>
      </w:pPr>
      <w:r w:rsidRPr="00C35588">
        <w:t xml:space="preserve">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35588" w:rsidRPr="00C35588" w:rsidRDefault="00C35588" w:rsidP="00773850">
      <w:pPr>
        <w:pStyle w:val="aa"/>
        <w:jc w:val="both"/>
      </w:pPr>
      <w:r w:rsidRPr="00C35588">
        <w:t xml:space="preserve">          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35588" w:rsidRPr="00C35588" w:rsidRDefault="00C35588" w:rsidP="00773850">
      <w:pPr>
        <w:pStyle w:val="aa"/>
        <w:jc w:val="both"/>
      </w:pPr>
    </w:p>
    <w:p w:rsidR="00C35588" w:rsidRPr="00C35588" w:rsidRDefault="00C35588" w:rsidP="00773850">
      <w:pPr>
        <w:pStyle w:val="aa"/>
        <w:jc w:val="center"/>
        <w:rPr>
          <w:b/>
        </w:rPr>
      </w:pPr>
      <w:r w:rsidRPr="00C35588">
        <w:rPr>
          <w:b/>
        </w:rPr>
        <w:t>Статья 6. Содержание территории жилых домов частного жилищного фонда</w:t>
      </w:r>
    </w:p>
    <w:p w:rsidR="00C35588" w:rsidRPr="00C35588" w:rsidRDefault="00C35588" w:rsidP="00773850">
      <w:pPr>
        <w:pStyle w:val="aa"/>
        <w:jc w:val="center"/>
        <w:rPr>
          <w:b/>
        </w:rPr>
      </w:pPr>
    </w:p>
    <w:p w:rsidR="00221AEB" w:rsidRDefault="00C35588" w:rsidP="00221AEB">
      <w:pPr>
        <w:pStyle w:val="aa"/>
        <w:ind w:left="660"/>
        <w:jc w:val="both"/>
      </w:pPr>
      <w:r w:rsidRPr="00C35588">
        <w:t xml:space="preserve">1.  </w:t>
      </w:r>
      <w:proofErr w:type="gramStart"/>
      <w:r w:rsidRPr="00C35588">
        <w:t xml:space="preserve">Собственники (или) наниматели жилых домов </w:t>
      </w:r>
      <w:r w:rsidR="00221AEB">
        <w:t>частного жилищного фонда (далее</w:t>
      </w:r>
      <w:proofErr w:type="gramEnd"/>
    </w:p>
    <w:p w:rsidR="00221AEB" w:rsidRDefault="00C35588" w:rsidP="00221AEB">
      <w:pPr>
        <w:pStyle w:val="aa"/>
        <w:jc w:val="both"/>
      </w:pPr>
      <w:r w:rsidRPr="00C35588">
        <w:t>- владельцы жилых домов), если иное не преду</w:t>
      </w:r>
      <w:r w:rsidR="00221AEB">
        <w:t>смотрено законом или договором,</w:t>
      </w:r>
    </w:p>
    <w:p w:rsidR="00C35588" w:rsidRPr="00C35588" w:rsidRDefault="00C35588" w:rsidP="00221AEB">
      <w:pPr>
        <w:pStyle w:val="aa"/>
        <w:jc w:val="both"/>
      </w:pPr>
      <w:r w:rsidRPr="00C35588">
        <w:t>обязаны:</w:t>
      </w:r>
    </w:p>
    <w:p w:rsidR="00C35588" w:rsidRPr="00C35588" w:rsidRDefault="00C35588" w:rsidP="00773850">
      <w:pPr>
        <w:pStyle w:val="aa"/>
        <w:jc w:val="both"/>
      </w:pPr>
      <w:r w:rsidRPr="00C35588">
        <w:t xml:space="preserve">           </w:t>
      </w:r>
      <w:r w:rsidR="00187CC5">
        <w:t xml:space="preserve">- </w:t>
      </w:r>
      <w:r w:rsidRPr="00C35588">
        <w:t>обеспечить надлежащее состояние фасадов жилых домов, ограждений (заборов),  а также прочих соо</w:t>
      </w:r>
      <w:r w:rsidR="00187CC5">
        <w:t>ружений в границах домовладения, с</w:t>
      </w:r>
      <w:r w:rsidRPr="00C35588">
        <w:t>воевременно производить поддерживающий их ремонт и окраску;</w:t>
      </w:r>
    </w:p>
    <w:p w:rsidR="00C35588" w:rsidRPr="00C35588" w:rsidRDefault="00C35588" w:rsidP="00773850">
      <w:pPr>
        <w:pStyle w:val="aa"/>
        <w:jc w:val="both"/>
      </w:pPr>
      <w:r w:rsidRPr="00C35588">
        <w:t xml:space="preserve">           </w:t>
      </w:r>
      <w:r w:rsidR="00187CC5">
        <w:t xml:space="preserve">- </w:t>
      </w:r>
      <w:r w:rsidRPr="00C35588">
        <w:t>установить на жилом доме знаки адресации и поддерживать его в исправном  состоянии;</w:t>
      </w:r>
    </w:p>
    <w:p w:rsidR="00C35588" w:rsidRPr="00C35588" w:rsidRDefault="00C35588" w:rsidP="00773850">
      <w:pPr>
        <w:pStyle w:val="aa"/>
        <w:jc w:val="both"/>
      </w:pPr>
      <w:r w:rsidRPr="00C35588">
        <w:t xml:space="preserve">           </w:t>
      </w:r>
      <w:r w:rsidR="00187CC5">
        <w:t xml:space="preserve">- </w:t>
      </w:r>
      <w:r w:rsidRPr="00C35588">
        <w:t>включать фонари освещения в темное время суток (при их наличии);</w:t>
      </w:r>
    </w:p>
    <w:p w:rsidR="00C35588" w:rsidRPr="00C35588" w:rsidRDefault="00C35588" w:rsidP="00773850">
      <w:pPr>
        <w:pStyle w:val="aa"/>
        <w:jc w:val="both"/>
      </w:pPr>
      <w:r w:rsidRPr="00C35588">
        <w:t xml:space="preserve">           </w:t>
      </w:r>
      <w:r w:rsidR="00187CC5">
        <w:t xml:space="preserve">- </w:t>
      </w:r>
      <w:r w:rsidRPr="00C35588">
        <w:t>содержать в порядке территорию домовладения и обеспечивать надлежащее санитарное состояние прилегающей территории;</w:t>
      </w:r>
    </w:p>
    <w:p w:rsidR="00C35588" w:rsidRPr="00C35588" w:rsidRDefault="00C35588" w:rsidP="00773850">
      <w:pPr>
        <w:pStyle w:val="aa"/>
        <w:jc w:val="both"/>
      </w:pPr>
      <w:r w:rsidRPr="00C35588">
        <w:t xml:space="preserve">           </w:t>
      </w:r>
      <w:r w:rsidR="00187CC5">
        <w:t xml:space="preserve">- </w:t>
      </w:r>
      <w:r w:rsidRPr="00C35588">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35588" w:rsidRPr="00C35588" w:rsidRDefault="00C35588" w:rsidP="00773850">
      <w:pPr>
        <w:pStyle w:val="aa"/>
        <w:jc w:val="both"/>
      </w:pPr>
      <w:r w:rsidRPr="00C35588">
        <w:t xml:space="preserve">           </w:t>
      </w:r>
      <w:r w:rsidR="00187CC5">
        <w:t xml:space="preserve">- </w:t>
      </w:r>
      <w:r w:rsidRPr="00C35588">
        <w:t>очищать канавы и трубы для стока воды, в весенний период обеспечивать проход талых вод;</w:t>
      </w:r>
    </w:p>
    <w:p w:rsidR="00C35588" w:rsidRPr="00C35588" w:rsidRDefault="00C35588" w:rsidP="00773850">
      <w:pPr>
        <w:pStyle w:val="aa"/>
        <w:jc w:val="both"/>
      </w:pPr>
      <w:r w:rsidRPr="00C35588">
        <w:t xml:space="preserve">           </w:t>
      </w:r>
      <w:r w:rsidR="00187CC5">
        <w:t xml:space="preserve">- </w:t>
      </w:r>
      <w:r w:rsidRPr="00C35588">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35588" w:rsidRPr="00C35588" w:rsidRDefault="00C35588" w:rsidP="00773850">
      <w:pPr>
        <w:pStyle w:val="aa"/>
        <w:jc w:val="both"/>
      </w:pPr>
      <w:r w:rsidRPr="00C35588">
        <w:t xml:space="preserve">          </w:t>
      </w:r>
      <w:r w:rsidR="00187CC5">
        <w:t xml:space="preserve">- </w:t>
      </w:r>
      <w:r w:rsidRPr="00C35588">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C35588" w:rsidRPr="00C35588" w:rsidRDefault="00C35588" w:rsidP="00773850">
      <w:pPr>
        <w:pStyle w:val="aa"/>
        <w:jc w:val="both"/>
      </w:pPr>
      <w:r w:rsidRPr="00C35588">
        <w:t xml:space="preserve">         2. На территории жилых домов частного жилищного фонда не допускается:</w:t>
      </w:r>
    </w:p>
    <w:p w:rsidR="00C35588" w:rsidRPr="00C35588" w:rsidRDefault="00C35588" w:rsidP="00773850">
      <w:pPr>
        <w:pStyle w:val="aa"/>
        <w:jc w:val="both"/>
      </w:pPr>
      <w:r w:rsidRPr="00C35588">
        <w:t xml:space="preserve">         </w:t>
      </w:r>
      <w:r w:rsidR="00187CC5">
        <w:t xml:space="preserve">- </w:t>
      </w:r>
      <w:r w:rsidRPr="00C35588">
        <w:t>размещать ограждение за границами домовладения;</w:t>
      </w:r>
    </w:p>
    <w:p w:rsidR="00C35588" w:rsidRPr="00C35588" w:rsidRDefault="00C35588" w:rsidP="00773850">
      <w:pPr>
        <w:pStyle w:val="aa"/>
        <w:jc w:val="both"/>
      </w:pPr>
      <w:r w:rsidRPr="00C35588">
        <w:lastRenderedPageBreak/>
        <w:t xml:space="preserve">         </w:t>
      </w:r>
      <w:r w:rsidR="00187CC5">
        <w:t xml:space="preserve">- </w:t>
      </w:r>
      <w:r w:rsidRPr="00C35588">
        <w:t>сжигать листву, любые виды отходов и мусор на территориях домовладений и на прилегающих к ним территориях;</w:t>
      </w:r>
    </w:p>
    <w:p w:rsidR="00C35588" w:rsidRPr="00C35588" w:rsidRDefault="00C35588" w:rsidP="00773850">
      <w:pPr>
        <w:pStyle w:val="aa"/>
        <w:jc w:val="both"/>
      </w:pPr>
      <w:r w:rsidRPr="00C35588">
        <w:t xml:space="preserve">          </w:t>
      </w:r>
      <w:r w:rsidR="00187CC5">
        <w:t xml:space="preserve">- </w:t>
      </w:r>
      <w:r w:rsidRPr="00C35588">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C35588" w:rsidRPr="00C35588" w:rsidRDefault="00C35588" w:rsidP="00773850">
      <w:pPr>
        <w:pStyle w:val="aa"/>
        <w:jc w:val="both"/>
      </w:pPr>
      <w:r w:rsidRPr="00C35588">
        <w:t xml:space="preserve">          </w:t>
      </w:r>
      <w:r w:rsidR="00187CC5">
        <w:t xml:space="preserve">- </w:t>
      </w:r>
      <w:r w:rsidRPr="00C35588">
        <w:t>разрушать и портить элементы благоустройства территории, засорять водоемы;</w:t>
      </w:r>
    </w:p>
    <w:p w:rsidR="00C35588" w:rsidRPr="00C35588" w:rsidRDefault="00C35588" w:rsidP="00773850">
      <w:pPr>
        <w:pStyle w:val="aa"/>
        <w:jc w:val="both"/>
      </w:pPr>
      <w:r w:rsidRPr="00C35588">
        <w:t xml:space="preserve">          </w:t>
      </w:r>
      <w:r w:rsidR="00187CC5">
        <w:t xml:space="preserve">- </w:t>
      </w:r>
      <w:r w:rsidRPr="00C35588">
        <w:t>хранить разукомплектованное (неисправное) транспортное средство за территорией домовладения;</w:t>
      </w:r>
    </w:p>
    <w:p w:rsidR="00C35588" w:rsidRPr="00C35588" w:rsidRDefault="00C35588" w:rsidP="00B8305F">
      <w:pPr>
        <w:pStyle w:val="aa"/>
        <w:jc w:val="both"/>
      </w:pPr>
      <w:r w:rsidRPr="00C35588">
        <w:t xml:space="preserve">          </w:t>
      </w:r>
      <w:r w:rsidR="00187CC5">
        <w:t xml:space="preserve">- </w:t>
      </w:r>
      <w:r w:rsidRPr="00C35588">
        <w:t>складировать на прилегающей территории отходы.</w:t>
      </w:r>
    </w:p>
    <w:p w:rsidR="00C35588" w:rsidRDefault="00C35588" w:rsidP="00B8305F">
      <w:pPr>
        <w:spacing w:after="0"/>
        <w:jc w:val="both"/>
        <w:rPr>
          <w:rFonts w:ascii="Times New Roman" w:hAnsi="Times New Roman" w:cs="Times New Roman"/>
          <w:sz w:val="24"/>
          <w:szCs w:val="24"/>
        </w:rPr>
      </w:pPr>
      <w:r w:rsidRPr="00C35588">
        <w:rPr>
          <w:rFonts w:ascii="Times New Roman" w:hAnsi="Times New Roman" w:cs="Times New Roman"/>
          <w:sz w:val="24"/>
          <w:szCs w:val="24"/>
        </w:rPr>
        <w:t xml:space="preserve">         </w:t>
      </w:r>
    </w:p>
    <w:p w:rsidR="00C35588" w:rsidRPr="00773850" w:rsidRDefault="00C35588" w:rsidP="00B8305F">
      <w:pPr>
        <w:spacing w:after="0"/>
        <w:jc w:val="center"/>
        <w:rPr>
          <w:rFonts w:ascii="Times New Roman" w:hAnsi="Times New Roman" w:cs="Times New Roman"/>
          <w:b/>
          <w:sz w:val="24"/>
          <w:szCs w:val="24"/>
        </w:rPr>
      </w:pPr>
      <w:r w:rsidRPr="00773850">
        <w:rPr>
          <w:rFonts w:ascii="Times New Roman" w:hAnsi="Times New Roman" w:cs="Times New Roman"/>
          <w:b/>
          <w:sz w:val="24"/>
          <w:szCs w:val="24"/>
        </w:rPr>
        <w:t xml:space="preserve">Статья 7. </w:t>
      </w:r>
      <w:r w:rsidRPr="00F049ED">
        <w:rPr>
          <w:rFonts w:ascii="Times New Roman" w:hAnsi="Times New Roman" w:cs="Times New Roman"/>
          <w:b/>
          <w:sz w:val="24"/>
          <w:szCs w:val="24"/>
        </w:rPr>
        <w:t>Органи</w:t>
      </w:r>
      <w:r w:rsidRPr="00773850">
        <w:rPr>
          <w:rFonts w:ascii="Times New Roman" w:hAnsi="Times New Roman" w:cs="Times New Roman"/>
          <w:b/>
          <w:sz w:val="24"/>
          <w:szCs w:val="24"/>
        </w:rPr>
        <w:t xml:space="preserve">зация и содержание  озеленения территории </w:t>
      </w:r>
      <w:r w:rsidR="00187CC5">
        <w:rPr>
          <w:rFonts w:ascii="Times New Roman" w:hAnsi="Times New Roman" w:cs="Times New Roman"/>
          <w:b/>
          <w:sz w:val="24"/>
          <w:szCs w:val="24"/>
        </w:rPr>
        <w:t>Нагорского</w:t>
      </w:r>
      <w:r w:rsidRPr="00773850">
        <w:rPr>
          <w:rFonts w:ascii="Times New Roman" w:hAnsi="Times New Roman" w:cs="Times New Roman"/>
          <w:b/>
          <w:sz w:val="24"/>
          <w:szCs w:val="24"/>
        </w:rPr>
        <w:t xml:space="preserve"> сельсовета</w:t>
      </w:r>
    </w:p>
    <w:p w:rsidR="00C35588" w:rsidRPr="00B45374" w:rsidRDefault="00C35588" w:rsidP="00B8305F">
      <w:pPr>
        <w:spacing w:after="0"/>
        <w:jc w:val="both"/>
        <w:rPr>
          <w:b/>
        </w:rPr>
      </w:pPr>
    </w:p>
    <w:p w:rsidR="00C35588" w:rsidRPr="00773850" w:rsidRDefault="00C35588" w:rsidP="00B8305F">
      <w:pPr>
        <w:pStyle w:val="aa"/>
        <w:jc w:val="both"/>
      </w:pPr>
      <w:r w:rsidRPr="00773850">
        <w:t xml:space="preserve">          1.  Зеленые насаждения составляют зеленый фонд </w:t>
      </w:r>
      <w:r w:rsidR="0078287F">
        <w:t>Нагорского</w:t>
      </w:r>
      <w:r w:rsidRPr="00773850">
        <w:t xml:space="preserve"> сельсовета  и подлежат охране и содержанию, порядок использования, охраны, защиты, воспроизводства лесов определяется Лесным кодексом Российской Федерации, иными нормативными правовыми актами Российской Федерации, Курганской области, регулирующими лесные отношения.</w:t>
      </w:r>
    </w:p>
    <w:p w:rsidR="00C35588" w:rsidRPr="00773850" w:rsidRDefault="00C35588" w:rsidP="00773850">
      <w:pPr>
        <w:pStyle w:val="aa"/>
        <w:jc w:val="both"/>
      </w:pPr>
      <w:r w:rsidRPr="00773850">
        <w:t xml:space="preserve">          2. Создание озелененных территорий - это комплекс работ по озеленению (посадка зеленых насаждений), а также выполнению иных работ по благоустройству территории (устройство дорожно-</w:t>
      </w:r>
      <w:proofErr w:type="spellStart"/>
      <w:r w:rsidRPr="00773850">
        <w:t>тропиночной</w:t>
      </w:r>
      <w:proofErr w:type="spellEnd"/>
      <w:r w:rsidRPr="00773850">
        <w:t xml:space="preserve"> сети, установка малых архитектурных форм, освещение, иные работы, предусмотренные проектной документацией, техническими условиями).</w:t>
      </w:r>
    </w:p>
    <w:p w:rsidR="00C35588" w:rsidRPr="00773850" w:rsidRDefault="00C35588" w:rsidP="00773850">
      <w:pPr>
        <w:pStyle w:val="aa"/>
        <w:jc w:val="both"/>
      </w:pPr>
      <w:r w:rsidRPr="00773850">
        <w:t xml:space="preserve">          3. Реконструкция озелененных территорий - это комплекс работ, предусматривающих полную или частичную замену зеленых насаждений и иных объектов благоустройства, в том числе малых архитектурных форм, освещения, дорожно-</w:t>
      </w:r>
      <w:proofErr w:type="spellStart"/>
      <w:r w:rsidRPr="00773850">
        <w:t>тропиночной</w:t>
      </w:r>
      <w:proofErr w:type="spellEnd"/>
      <w:r w:rsidRPr="00773850">
        <w:t xml:space="preserve"> сети.</w:t>
      </w:r>
    </w:p>
    <w:p w:rsidR="00C35588" w:rsidRPr="00773850" w:rsidRDefault="00C35588" w:rsidP="00773850">
      <w:pPr>
        <w:pStyle w:val="aa"/>
        <w:jc w:val="both"/>
      </w:pPr>
      <w:r w:rsidRPr="00773850">
        <w:t xml:space="preserve">          </w:t>
      </w:r>
      <w:proofErr w:type="gramStart"/>
      <w:r w:rsidRPr="00773850">
        <w:t>Реконструкция существующих озелененных территорий должна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троений и сооружений, соотношению высот зданий, строений и сооружений и зеленых насаждений, восстановление утраченных в процессе роста зеленых насаждений проектных видовых точек, инсоляцию территорий, зданий, строений и сооружений, видимость технических средств регулирования дорожного движения, безопасность</w:t>
      </w:r>
      <w:proofErr w:type="gramEnd"/>
      <w:r w:rsidRPr="00773850">
        <w:t xml:space="preserve"> движения транспорта и пешеходов.</w:t>
      </w:r>
    </w:p>
    <w:p w:rsidR="00C35588" w:rsidRPr="00773850" w:rsidRDefault="00C35588" w:rsidP="00773850">
      <w:pPr>
        <w:pStyle w:val="aa"/>
        <w:jc w:val="both"/>
      </w:pPr>
      <w:r w:rsidRPr="00773850">
        <w:t xml:space="preserve">         4. Капитальный ремонт озелененных территорий - это комплекс работ по полному или частичному восстановлению объектов благоустройства, в том числе зеленых насаждений с применением современных решений, конструкций, долговечных материалов.</w:t>
      </w:r>
    </w:p>
    <w:p w:rsidR="00C35588" w:rsidRPr="00773850" w:rsidRDefault="00C35588" w:rsidP="00773850">
      <w:pPr>
        <w:pStyle w:val="aa"/>
        <w:jc w:val="both"/>
      </w:pPr>
      <w:r w:rsidRPr="00773850">
        <w:t xml:space="preserve">         5. Все работы по созданию (строительству), реконструкции, капитальному ремонту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C35588" w:rsidRPr="00773850" w:rsidRDefault="00C35588" w:rsidP="00773850">
      <w:pPr>
        <w:pStyle w:val="aa"/>
        <w:jc w:val="both"/>
      </w:pPr>
      <w:r w:rsidRPr="00773850">
        <w:t xml:space="preserve">         Работы по созданию (строительству), реконструкции, капитальному ремонту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C35588" w:rsidRPr="00773850" w:rsidRDefault="00C35588" w:rsidP="00773850">
      <w:pPr>
        <w:pStyle w:val="aa"/>
        <w:jc w:val="both"/>
      </w:pPr>
      <w:r w:rsidRPr="00773850">
        <w:t xml:space="preserve">         Работы по созданию (строительству), реконструкции, капитальному ремонту озелененных территорий, в случаях, не предусмотренных </w:t>
      </w:r>
      <w:hyperlink r:id="rId7" w:history="1">
        <w:r w:rsidRPr="0078287F">
          <w:rPr>
            <w:rStyle w:val="a8"/>
            <w:color w:val="auto"/>
            <w:u w:val="none"/>
          </w:rPr>
          <w:t>абзацем вторым</w:t>
        </w:r>
      </w:hyperlink>
      <w:r w:rsidRPr="00773850">
        <w:t> настоящей части, производятся в соответствии с техническими условиями, за исключением:</w:t>
      </w:r>
    </w:p>
    <w:p w:rsidR="00C35588" w:rsidRPr="00773850" w:rsidRDefault="00C35588" w:rsidP="00773850">
      <w:pPr>
        <w:pStyle w:val="aa"/>
        <w:jc w:val="both"/>
      </w:pPr>
      <w:r w:rsidRPr="00773850">
        <w:lastRenderedPageBreak/>
        <w:t xml:space="preserve">         </w:t>
      </w:r>
      <w:r w:rsidR="0078287F">
        <w:t xml:space="preserve"> - </w:t>
      </w:r>
      <w:r w:rsidRPr="00773850">
        <w:t>единичной посадки (до 5 деревьев, 30 кустарников в течение шести месяцев), посадки цветников, газонов на дворовых территориях;</w:t>
      </w:r>
    </w:p>
    <w:p w:rsidR="00C35588" w:rsidRPr="00773850" w:rsidRDefault="00C35588" w:rsidP="00773850">
      <w:pPr>
        <w:pStyle w:val="aa"/>
        <w:jc w:val="both"/>
      </w:pPr>
      <w:r w:rsidRPr="00773850">
        <w:t xml:space="preserve">         </w:t>
      </w:r>
      <w:r w:rsidR="0078287F">
        <w:t xml:space="preserve">- </w:t>
      </w:r>
      <w:r w:rsidRPr="00773850">
        <w:t>посадки, проводимой при проведении социально значимых работ.</w:t>
      </w:r>
    </w:p>
    <w:p w:rsidR="00C35588" w:rsidRPr="00773850" w:rsidRDefault="00C35588" w:rsidP="00773850">
      <w:pPr>
        <w:pStyle w:val="aa"/>
        <w:jc w:val="both"/>
      </w:pPr>
      <w:r w:rsidRPr="00773850">
        <w:t xml:space="preserve">         6. Система </w:t>
      </w:r>
      <w:proofErr w:type="gramStart"/>
      <w:r w:rsidRPr="00773850">
        <w:t>контроля за</w:t>
      </w:r>
      <w:proofErr w:type="gramEnd"/>
      <w:r w:rsidRPr="00773850">
        <w:t xml:space="preserve"> состоянием озелененных территорий предусматривает комплекс мероприятий, обеспечивающих своевременную разработку и принятие мер по предотвращению негативного антропогенного, техногенного и природного воздействия, восстановлению озелененных территорий, оценку и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C35588" w:rsidRPr="00773850" w:rsidRDefault="00C35588" w:rsidP="00773850">
      <w:pPr>
        <w:pStyle w:val="aa"/>
        <w:jc w:val="both"/>
      </w:pPr>
      <w:r w:rsidRPr="00773850">
        <w:t xml:space="preserve">         7. Порядок и условия создания (строительства), реконструкции и капитального ремонта, учета озелененных территорий и </w:t>
      </w:r>
      <w:proofErr w:type="gramStart"/>
      <w:r w:rsidRPr="00773850">
        <w:t>контроля за</w:t>
      </w:r>
      <w:proofErr w:type="gramEnd"/>
      <w:r w:rsidRPr="00773850">
        <w:t xml:space="preserve"> состоянием озелененных территорий определяются муниципальным правовым актом Администрации </w:t>
      </w:r>
      <w:r w:rsidR="0078287F">
        <w:t>Нагорского</w:t>
      </w:r>
      <w:r w:rsidRPr="00773850">
        <w:t xml:space="preserve"> сельсовета.</w:t>
      </w:r>
    </w:p>
    <w:p w:rsidR="00C35588" w:rsidRPr="00773850" w:rsidRDefault="00C35588" w:rsidP="00773850">
      <w:pPr>
        <w:pStyle w:val="aa"/>
        <w:jc w:val="both"/>
      </w:pPr>
      <w:r w:rsidRPr="00773850">
        <w:t xml:space="preserve">         8. При производстве работ по строительству, реконструкции, ремонту объектов капитального строительства лицо, их осуществляющее, обязано:</w:t>
      </w:r>
    </w:p>
    <w:p w:rsidR="00C35588" w:rsidRPr="00773850" w:rsidRDefault="00C35588" w:rsidP="00773850">
      <w:pPr>
        <w:pStyle w:val="aa"/>
        <w:jc w:val="both"/>
      </w:pPr>
      <w:r w:rsidRPr="00773850">
        <w:t xml:space="preserve">         </w:t>
      </w:r>
      <w:r w:rsidR="0078287F">
        <w:t xml:space="preserve">- </w:t>
      </w:r>
      <w:r w:rsidRPr="00773850">
        <w:t>принимать меры по обеспечению сохранности зеленых насаждений, не попадающих под снос;</w:t>
      </w:r>
    </w:p>
    <w:p w:rsidR="00C35588" w:rsidRPr="00773850" w:rsidRDefault="00C35588" w:rsidP="00773850">
      <w:pPr>
        <w:pStyle w:val="aa"/>
        <w:jc w:val="both"/>
      </w:pPr>
      <w:r w:rsidRPr="00773850">
        <w:t xml:space="preserve">         </w:t>
      </w:r>
      <w:r w:rsidR="0078287F">
        <w:t xml:space="preserve">- </w:t>
      </w:r>
      <w:r w:rsidRPr="00773850">
        <w:t>установить временные приствольные ограждения сохраняемых деревьев в виде сплошных щитов высотой 2 метра;</w:t>
      </w:r>
    </w:p>
    <w:p w:rsidR="00C35588" w:rsidRPr="00773850" w:rsidRDefault="00C35588" w:rsidP="00773850">
      <w:pPr>
        <w:pStyle w:val="aa"/>
        <w:jc w:val="both"/>
      </w:pPr>
      <w:r w:rsidRPr="00773850">
        <w:t xml:space="preserve">         </w:t>
      </w:r>
      <w:r w:rsidR="0078287F">
        <w:t xml:space="preserve">- </w:t>
      </w:r>
      <w:r w:rsidRPr="00773850">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35588" w:rsidRPr="00773850" w:rsidRDefault="00C35588" w:rsidP="00773850">
      <w:pPr>
        <w:pStyle w:val="aa"/>
        <w:jc w:val="both"/>
      </w:pPr>
      <w:r w:rsidRPr="00773850">
        <w:t xml:space="preserve">         </w:t>
      </w:r>
      <w:r w:rsidR="0078287F">
        <w:t xml:space="preserve">- </w:t>
      </w:r>
      <w:r w:rsidRPr="00773850">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35588" w:rsidRPr="00773850" w:rsidRDefault="00C35588" w:rsidP="00773850">
      <w:pPr>
        <w:pStyle w:val="aa"/>
        <w:jc w:val="both"/>
      </w:pPr>
      <w:r w:rsidRPr="00773850">
        <w:t xml:space="preserve">          </w:t>
      </w:r>
      <w:r w:rsidR="0078287F">
        <w:t xml:space="preserve">- </w:t>
      </w:r>
      <w:r w:rsidRPr="00773850">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C35588" w:rsidRPr="00773850" w:rsidRDefault="00C35588" w:rsidP="00773850">
      <w:pPr>
        <w:pStyle w:val="aa"/>
        <w:jc w:val="both"/>
      </w:pPr>
      <w:r w:rsidRPr="00773850">
        <w:t xml:space="preserve">          </w:t>
      </w:r>
      <w:r w:rsidR="0078287F">
        <w:t xml:space="preserve">- </w:t>
      </w:r>
      <w:r w:rsidRPr="00773850">
        <w:t>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C35588" w:rsidRPr="00773850" w:rsidRDefault="00C35588" w:rsidP="00773850">
      <w:pPr>
        <w:pStyle w:val="aa"/>
        <w:jc w:val="both"/>
      </w:pPr>
      <w:r w:rsidRPr="00773850">
        <w:t xml:space="preserve">          </w:t>
      </w:r>
      <w:r w:rsidR="0078287F">
        <w:t xml:space="preserve">- </w:t>
      </w:r>
      <w:r w:rsidRPr="00773850">
        <w:t>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C35588" w:rsidRPr="00773850" w:rsidRDefault="00C35588" w:rsidP="00773850">
      <w:pPr>
        <w:pStyle w:val="aa"/>
        <w:jc w:val="both"/>
      </w:pPr>
      <w:r w:rsidRPr="00773850">
        <w:t xml:space="preserve">          9. На территории сельсовета запрещается:</w:t>
      </w:r>
    </w:p>
    <w:p w:rsidR="00C35588" w:rsidRPr="00773850" w:rsidRDefault="00C35588" w:rsidP="00773850">
      <w:pPr>
        <w:pStyle w:val="aa"/>
        <w:jc w:val="both"/>
      </w:pPr>
      <w:r w:rsidRPr="00773850">
        <w:t xml:space="preserve">          </w:t>
      </w:r>
      <w:r w:rsidR="0078287F">
        <w:t xml:space="preserve">- </w:t>
      </w:r>
      <w:r w:rsidRPr="00773850">
        <w:t>осуществлять снос зеленых насаждений в нарушение требований, установленных настоящими Правилами;</w:t>
      </w:r>
    </w:p>
    <w:p w:rsidR="00C35588" w:rsidRPr="00773850" w:rsidRDefault="00C35588" w:rsidP="00773850">
      <w:pPr>
        <w:pStyle w:val="aa"/>
        <w:jc w:val="both"/>
      </w:pPr>
      <w:r w:rsidRPr="00773850">
        <w:t xml:space="preserve">          </w:t>
      </w:r>
      <w:r w:rsidR="0078287F">
        <w:t xml:space="preserve">- </w:t>
      </w:r>
      <w:r w:rsidRPr="00773850">
        <w:t>уничтожать и повреждать зеленые насаждения;</w:t>
      </w:r>
    </w:p>
    <w:p w:rsidR="00C35588" w:rsidRPr="00773850" w:rsidRDefault="00C35588" w:rsidP="00773850">
      <w:pPr>
        <w:pStyle w:val="aa"/>
        <w:jc w:val="both"/>
      </w:pPr>
      <w:r w:rsidRPr="00773850">
        <w:t xml:space="preserve">          </w:t>
      </w:r>
      <w:r w:rsidR="0078287F">
        <w:t xml:space="preserve">- </w:t>
      </w:r>
      <w:r w:rsidRPr="00773850">
        <w:t>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C35588" w:rsidRPr="00773850" w:rsidRDefault="00C35588" w:rsidP="00773850">
      <w:pPr>
        <w:pStyle w:val="aa"/>
        <w:jc w:val="both"/>
      </w:pPr>
      <w:r w:rsidRPr="00773850">
        <w:t xml:space="preserve">          </w:t>
      </w:r>
      <w:r w:rsidR="0078287F">
        <w:t xml:space="preserve">- </w:t>
      </w:r>
      <w:r w:rsidRPr="00773850">
        <w:t>засорять газоны, цветники;</w:t>
      </w:r>
    </w:p>
    <w:p w:rsidR="00C35588" w:rsidRPr="00773850" w:rsidRDefault="00C35588" w:rsidP="00773850">
      <w:pPr>
        <w:pStyle w:val="aa"/>
        <w:jc w:val="both"/>
      </w:pPr>
      <w:r w:rsidRPr="00773850">
        <w:t xml:space="preserve">           </w:t>
      </w:r>
      <w:r w:rsidR="0078287F">
        <w:t xml:space="preserve">- </w:t>
      </w:r>
      <w:r w:rsidRPr="00773850">
        <w:t>складировать на озелененных территориях строительные материалы, дрова, уголь и другие предметы;</w:t>
      </w:r>
    </w:p>
    <w:p w:rsidR="00C35588" w:rsidRPr="00773850" w:rsidRDefault="00C35588" w:rsidP="00773850">
      <w:pPr>
        <w:pStyle w:val="aa"/>
        <w:jc w:val="both"/>
      </w:pPr>
      <w:r w:rsidRPr="00773850">
        <w:t xml:space="preserve">         </w:t>
      </w:r>
      <w:r w:rsidR="0078287F">
        <w:t xml:space="preserve">- </w:t>
      </w:r>
      <w:r w:rsidRPr="00773850">
        <w:t>снимать плодородный слой почвы, мох;</w:t>
      </w:r>
    </w:p>
    <w:p w:rsidR="00C35588" w:rsidRPr="00773850" w:rsidRDefault="00C35588" w:rsidP="00773850">
      <w:pPr>
        <w:pStyle w:val="aa"/>
        <w:jc w:val="both"/>
      </w:pPr>
      <w:r w:rsidRPr="00773850">
        <w:t xml:space="preserve">         </w:t>
      </w:r>
      <w:r w:rsidR="0078287F">
        <w:t xml:space="preserve">- </w:t>
      </w:r>
      <w:r w:rsidRPr="00773850">
        <w:t>устраивать на озелененных территориях свалки мусора, сбрасывать снег с крыш без принятия мер, обеспечивающих сохранность зеленых насаждений;</w:t>
      </w:r>
    </w:p>
    <w:p w:rsidR="00C35588" w:rsidRPr="00773850" w:rsidRDefault="00C35588" w:rsidP="00773850">
      <w:pPr>
        <w:pStyle w:val="aa"/>
        <w:jc w:val="both"/>
      </w:pPr>
      <w:r w:rsidRPr="00773850">
        <w:t xml:space="preserve">         </w:t>
      </w:r>
      <w:r w:rsidR="0078287F">
        <w:t xml:space="preserve">- </w:t>
      </w:r>
      <w:r w:rsidRPr="00773850">
        <w:t>производить строительные или ремонтные работы без ограждений зеленых насаждений щитами, гарантирующими защиту насаждений от повреждения и уничтожения;</w:t>
      </w:r>
    </w:p>
    <w:p w:rsidR="00C35588" w:rsidRPr="00773850" w:rsidRDefault="00C35588" w:rsidP="00773850">
      <w:pPr>
        <w:pStyle w:val="aa"/>
        <w:jc w:val="both"/>
      </w:pPr>
      <w:r w:rsidRPr="00773850">
        <w:t xml:space="preserve">         </w:t>
      </w:r>
      <w:r w:rsidR="00F049ED">
        <w:t xml:space="preserve">- </w:t>
      </w:r>
      <w:r w:rsidRPr="00773850">
        <w:t>пасти скот на озелененных территориях;</w:t>
      </w:r>
    </w:p>
    <w:p w:rsidR="00C35588" w:rsidRPr="00773850" w:rsidRDefault="00C35588" w:rsidP="00773850">
      <w:pPr>
        <w:pStyle w:val="aa"/>
        <w:jc w:val="both"/>
      </w:pPr>
      <w:r w:rsidRPr="00773850">
        <w:t xml:space="preserve">         </w:t>
      </w:r>
      <w:r w:rsidR="00F049ED">
        <w:t>- обустраивать дорожно</w:t>
      </w:r>
      <w:r w:rsidRPr="00773850">
        <w:t>-</w:t>
      </w:r>
      <w:proofErr w:type="spellStart"/>
      <w:r w:rsidRPr="00773850">
        <w:t>тропиночную</w:t>
      </w:r>
      <w:proofErr w:type="spellEnd"/>
      <w:r w:rsidRPr="00773850">
        <w:t xml:space="preserve"> сеть, устанавливать малые архитектурные формы на газонах или осуществлять иную деятельность, влекущую повреждение, </w:t>
      </w:r>
      <w:r w:rsidRPr="00773850">
        <w:lastRenderedPageBreak/>
        <w:t>уничтожение газонов, если это не предусмотрено планом благоустройства, планом-картой прилегающей территории и не соблюдены требования настоящих Правил о сносе зеленых насаждений;</w:t>
      </w:r>
    </w:p>
    <w:p w:rsidR="00C35588" w:rsidRPr="00773850" w:rsidRDefault="00C35588" w:rsidP="00773850">
      <w:pPr>
        <w:pStyle w:val="aa"/>
        <w:jc w:val="both"/>
      </w:pPr>
      <w:r w:rsidRPr="00773850">
        <w:t xml:space="preserve">         </w:t>
      </w:r>
      <w:r w:rsidR="00F049ED">
        <w:t xml:space="preserve">- </w:t>
      </w:r>
      <w:r w:rsidRPr="00773850">
        <w:t>выполнять работы по текущему содержанию зеленых насаждений с нарушением технологий производства работ и агротехнических требований.</w:t>
      </w:r>
    </w:p>
    <w:p w:rsidR="00C35588" w:rsidRPr="00773850" w:rsidRDefault="00C35588" w:rsidP="00773850">
      <w:pPr>
        <w:pStyle w:val="aa"/>
        <w:jc w:val="both"/>
      </w:pPr>
      <w:r w:rsidRPr="00773850">
        <w:t xml:space="preserve">    10. Содержание озелененных территорий обеспечивают уполномоченные органы Администрации </w:t>
      </w:r>
      <w:r w:rsidR="00F049ED">
        <w:t>Нагорского</w:t>
      </w:r>
      <w:r w:rsidRPr="00773850">
        <w:t xml:space="preserve"> сельсовета, муниципальные учреждения, а также юридические, физические лица и индивидуальные предприниматели в границах предоставленной территории.</w:t>
      </w:r>
    </w:p>
    <w:p w:rsidR="00C35588" w:rsidRPr="00773850" w:rsidRDefault="00C35588" w:rsidP="00773850">
      <w:pPr>
        <w:pStyle w:val="aa"/>
        <w:jc w:val="both"/>
      </w:pPr>
      <w:r w:rsidRPr="00773850">
        <w:t xml:space="preserve">          11. Содержание озелененных территорий включает:</w:t>
      </w:r>
    </w:p>
    <w:p w:rsidR="00C35588" w:rsidRPr="00773850" w:rsidRDefault="00C35588" w:rsidP="00773850">
      <w:pPr>
        <w:pStyle w:val="aa"/>
        <w:jc w:val="both"/>
      </w:pPr>
      <w:r w:rsidRPr="00773850">
        <w:t xml:space="preserve">           </w:t>
      </w:r>
      <w:r w:rsidR="00F049ED">
        <w:t xml:space="preserve">- </w:t>
      </w:r>
      <w:r w:rsidRPr="00773850">
        <w:t>текущий ремонт объектов благоустройства;</w:t>
      </w:r>
    </w:p>
    <w:p w:rsidR="00C35588" w:rsidRPr="00773850" w:rsidRDefault="00C35588" w:rsidP="00773850">
      <w:pPr>
        <w:pStyle w:val="aa"/>
        <w:jc w:val="both"/>
      </w:pPr>
      <w:r w:rsidRPr="00773850">
        <w:t xml:space="preserve">           </w:t>
      </w:r>
      <w:r w:rsidR="00F049ED">
        <w:t xml:space="preserve">- </w:t>
      </w:r>
      <w:r w:rsidRPr="00773850">
        <w:t>работы по уходу за зелеными насаждениями;</w:t>
      </w:r>
    </w:p>
    <w:p w:rsidR="00C35588" w:rsidRPr="00773850" w:rsidRDefault="00C35588" w:rsidP="00773850">
      <w:pPr>
        <w:pStyle w:val="aa"/>
        <w:jc w:val="both"/>
      </w:pPr>
      <w:r w:rsidRPr="00773850">
        <w:t xml:space="preserve">           </w:t>
      </w:r>
      <w:r w:rsidR="00F049ED">
        <w:t xml:space="preserve">- </w:t>
      </w:r>
      <w:r w:rsidRPr="00773850">
        <w:t>работы по уборке объектов благоустройства.</w:t>
      </w:r>
    </w:p>
    <w:p w:rsidR="00C35588" w:rsidRPr="00773850" w:rsidRDefault="00C35588" w:rsidP="00773850">
      <w:pPr>
        <w:pStyle w:val="aa"/>
        <w:jc w:val="both"/>
      </w:pPr>
      <w:r w:rsidRPr="00773850">
        <w:t xml:space="preserve">           </w:t>
      </w:r>
      <w:proofErr w:type="gramStart"/>
      <w:r w:rsidRPr="00773850">
        <w:t xml:space="preserve">Содержание озелененных территорий осуществляется в соответствии с требованиями к отдельным видам работ, установленными санитарными, экологическими, строительными и иными нормами и правилами, в том числе установленными настоящими Правилами, муниципальными правовыми актами Администрации </w:t>
      </w:r>
      <w:r w:rsidR="00F049ED">
        <w:t>Нагорского</w:t>
      </w:r>
      <w:r w:rsidRPr="00773850">
        <w:t xml:space="preserve"> сельсовета.</w:t>
      </w:r>
      <w:proofErr w:type="gramEnd"/>
    </w:p>
    <w:p w:rsidR="00C35588" w:rsidRPr="00773850" w:rsidRDefault="00C35588" w:rsidP="00773850">
      <w:pPr>
        <w:pStyle w:val="aa"/>
        <w:jc w:val="both"/>
      </w:pPr>
      <w:r w:rsidRPr="00773850">
        <w:t xml:space="preserve">           12. Юридические, физические лица и индивидуальные предприниматели на предоставленной территории и прилегающей территории обязаны:</w:t>
      </w:r>
    </w:p>
    <w:p w:rsidR="00C35588" w:rsidRPr="00773850" w:rsidRDefault="00C35588" w:rsidP="00773850">
      <w:pPr>
        <w:pStyle w:val="aa"/>
        <w:jc w:val="both"/>
      </w:pPr>
      <w:r w:rsidRPr="00773850">
        <w:t xml:space="preserve">           </w:t>
      </w:r>
      <w:r w:rsidR="00F049ED">
        <w:t xml:space="preserve">- </w:t>
      </w:r>
      <w:r w:rsidRPr="00773850">
        <w:t>производить озеленение (посадку деревьев и кустарников, создание газонов и цветников) в соответствии с планом-картой прилегающей территории, планом благоустройства;</w:t>
      </w:r>
    </w:p>
    <w:p w:rsidR="00C35588" w:rsidRPr="00773850" w:rsidRDefault="00C35588" w:rsidP="00773850">
      <w:pPr>
        <w:pStyle w:val="aa"/>
        <w:jc w:val="both"/>
      </w:pPr>
      <w:r w:rsidRPr="00773850">
        <w:t xml:space="preserve">           </w:t>
      </w:r>
      <w:r w:rsidR="00F049ED">
        <w:t xml:space="preserve">- </w:t>
      </w:r>
      <w:r w:rsidRPr="00773850">
        <w:t xml:space="preserve">обеспечивать сохранность зеленых насаждений и озелененных территорий в целом, не допускать </w:t>
      </w:r>
      <w:proofErr w:type="spellStart"/>
      <w:r w:rsidRPr="00773850">
        <w:t>вытаптывания</w:t>
      </w:r>
      <w:proofErr w:type="spellEnd"/>
      <w:r w:rsidRPr="00773850">
        <w:t xml:space="preserve"> и повреждения зеленых насаждений;</w:t>
      </w:r>
    </w:p>
    <w:p w:rsidR="00C35588" w:rsidRPr="00773850" w:rsidRDefault="00C35588" w:rsidP="00773850">
      <w:pPr>
        <w:pStyle w:val="aa"/>
        <w:jc w:val="both"/>
      </w:pPr>
      <w:r w:rsidRPr="00773850">
        <w:t xml:space="preserve">           </w:t>
      </w:r>
      <w:r w:rsidR="00F049ED">
        <w:t xml:space="preserve">- </w:t>
      </w:r>
      <w:r w:rsidRPr="00773850">
        <w:t>осуществлять надлежащее содержание зеленых насаждений:</w:t>
      </w:r>
    </w:p>
    <w:p w:rsidR="00C35588" w:rsidRPr="00773850" w:rsidRDefault="00C35588" w:rsidP="00773850">
      <w:pPr>
        <w:pStyle w:val="aa"/>
        <w:jc w:val="both"/>
      </w:pPr>
      <w:r w:rsidRPr="00773850">
        <w:t xml:space="preserve">           </w:t>
      </w:r>
      <w:r w:rsidR="00F049ED">
        <w:t xml:space="preserve">- </w:t>
      </w:r>
      <w:r w:rsidRPr="00773850">
        <w:t>обеспечить своевременное проведение агротехнических мероприятий (полив, рыхление, обрезка, сушка, борьба с вредителями и болезнями растений, скашивание травы);</w:t>
      </w:r>
    </w:p>
    <w:p w:rsidR="00C35588" w:rsidRPr="00773850" w:rsidRDefault="00C35588" w:rsidP="00773850">
      <w:pPr>
        <w:pStyle w:val="aa"/>
        <w:jc w:val="both"/>
      </w:pPr>
      <w:r w:rsidRPr="00773850">
        <w:t xml:space="preserve">           </w:t>
      </w:r>
      <w:r w:rsidR="00F049ED">
        <w:t xml:space="preserve">- </w:t>
      </w:r>
      <w:r w:rsidRPr="00773850">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35588" w:rsidRPr="00773850" w:rsidRDefault="00C35588" w:rsidP="00773850">
      <w:pPr>
        <w:pStyle w:val="aa"/>
        <w:jc w:val="both"/>
      </w:pPr>
      <w:r w:rsidRPr="00773850">
        <w:t xml:space="preserve">            </w:t>
      </w:r>
      <w:r w:rsidR="00F049ED">
        <w:t xml:space="preserve">- </w:t>
      </w:r>
      <w:r w:rsidRPr="00773850">
        <w:t>выполнять мероприятия по борьбе с вредителями, болезнями зеленых насаждений:</w:t>
      </w:r>
    </w:p>
    <w:p w:rsidR="00C35588" w:rsidRPr="00773850" w:rsidRDefault="00C35588" w:rsidP="00773850">
      <w:pPr>
        <w:pStyle w:val="aa"/>
        <w:jc w:val="both"/>
      </w:pPr>
      <w:r w:rsidRPr="00773850">
        <w:t xml:space="preserve">            </w:t>
      </w:r>
      <w:r w:rsidR="00F049ED">
        <w:t xml:space="preserve">- </w:t>
      </w:r>
      <w:r w:rsidRPr="00773850">
        <w:t xml:space="preserve">доводить до сведения Администрации </w:t>
      </w:r>
      <w:r w:rsidR="00F049ED">
        <w:t>Нагорского</w:t>
      </w:r>
      <w:r w:rsidRPr="00773850">
        <w:t xml:space="preserve"> сельсовета обо всех случаях массового появления вредителей и болезней и принимать меры борьбы с ними, производить замазку ран и дупел на деревьях;</w:t>
      </w:r>
    </w:p>
    <w:p w:rsidR="00C35588" w:rsidRPr="00773850" w:rsidRDefault="00C35588" w:rsidP="00773850">
      <w:pPr>
        <w:pStyle w:val="aa"/>
        <w:jc w:val="both"/>
      </w:pPr>
      <w:r w:rsidRPr="00773850">
        <w:t xml:space="preserve">            </w:t>
      </w:r>
      <w:r w:rsidR="00F049ED">
        <w:t xml:space="preserve">- </w:t>
      </w:r>
      <w:r w:rsidRPr="00773850">
        <w:t>проводить ремонт ограждений зеленых насаждений.</w:t>
      </w:r>
    </w:p>
    <w:p w:rsidR="00C35588" w:rsidRPr="00773850" w:rsidRDefault="00C35588" w:rsidP="00773850">
      <w:pPr>
        <w:pStyle w:val="aa"/>
        <w:jc w:val="both"/>
      </w:pPr>
    </w:p>
    <w:p w:rsidR="00C35588" w:rsidRPr="00773850" w:rsidRDefault="00C35588" w:rsidP="00773850">
      <w:pPr>
        <w:pStyle w:val="aa"/>
        <w:jc w:val="center"/>
        <w:rPr>
          <w:b/>
        </w:rPr>
      </w:pPr>
      <w:r w:rsidRPr="00773850">
        <w:rPr>
          <w:b/>
        </w:rPr>
        <w:t>Статья 8. Снос зеленых насаждений</w:t>
      </w:r>
    </w:p>
    <w:p w:rsidR="00C35588" w:rsidRPr="00773850" w:rsidRDefault="00C35588" w:rsidP="00773850">
      <w:pPr>
        <w:pStyle w:val="aa"/>
        <w:jc w:val="both"/>
        <w:rPr>
          <w:b/>
        </w:rPr>
      </w:pPr>
    </w:p>
    <w:p w:rsidR="00C35588" w:rsidRPr="00773850" w:rsidRDefault="00C35588" w:rsidP="00773850">
      <w:pPr>
        <w:pStyle w:val="aa"/>
        <w:jc w:val="both"/>
      </w:pPr>
      <w:r w:rsidRPr="00773850">
        <w:t xml:space="preserve">           1. Снос зеленых насаждений допускается в следующих случаях:</w:t>
      </w:r>
    </w:p>
    <w:p w:rsidR="00C35588" w:rsidRPr="00773850" w:rsidRDefault="00C35588" w:rsidP="00773850">
      <w:pPr>
        <w:pStyle w:val="aa"/>
        <w:jc w:val="both"/>
      </w:pPr>
      <w:r w:rsidRPr="00773850">
        <w:t xml:space="preserve">           </w:t>
      </w:r>
      <w:r w:rsidR="003D6621">
        <w:t xml:space="preserve">- </w:t>
      </w:r>
      <w:r w:rsidRPr="00773850">
        <w:t xml:space="preserve">вынужденный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ремонтно-реставрационных работ на объектах культурного наследия; </w:t>
      </w:r>
      <w:proofErr w:type="gramStart"/>
      <w:r w:rsidRPr="00773850">
        <w:t>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773850">
        <w:t xml:space="preserve"> при проведении работ по благоустройству территории за счет средств бюджета;</w:t>
      </w:r>
    </w:p>
    <w:p w:rsidR="00C35588" w:rsidRPr="00773850" w:rsidRDefault="00C35588" w:rsidP="00773850">
      <w:pPr>
        <w:pStyle w:val="aa"/>
        <w:jc w:val="both"/>
      </w:pPr>
      <w:r w:rsidRPr="00773850">
        <w:lastRenderedPageBreak/>
        <w:t xml:space="preserve">           </w:t>
      </w:r>
      <w:r w:rsidR="003D6621">
        <w:t xml:space="preserve">- </w:t>
      </w:r>
      <w:r w:rsidRPr="00773850">
        <w:t>для восстановления уровня освещенности помещений, соответствующего нормативам;</w:t>
      </w:r>
    </w:p>
    <w:p w:rsidR="00C35588" w:rsidRPr="00773850" w:rsidRDefault="00C35588" w:rsidP="00773850">
      <w:pPr>
        <w:pStyle w:val="aa"/>
        <w:jc w:val="both"/>
      </w:pPr>
      <w:r w:rsidRPr="00773850">
        <w:t xml:space="preserve">           </w:t>
      </w:r>
      <w:r w:rsidR="003D6621">
        <w:t xml:space="preserve">- </w:t>
      </w:r>
      <w:r w:rsidRPr="00773850">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C35588" w:rsidRPr="00773850" w:rsidRDefault="00C35588" w:rsidP="00773850">
      <w:pPr>
        <w:pStyle w:val="aa"/>
        <w:jc w:val="both"/>
      </w:pPr>
      <w:r w:rsidRPr="00773850">
        <w:t xml:space="preserve">           </w:t>
      </w:r>
      <w:r w:rsidR="003D6621">
        <w:t xml:space="preserve">- </w:t>
      </w:r>
      <w:r w:rsidRPr="00773850">
        <w:t>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C35588" w:rsidRPr="00773850" w:rsidRDefault="00C35588" w:rsidP="00773850">
      <w:pPr>
        <w:pStyle w:val="aa"/>
        <w:jc w:val="both"/>
      </w:pPr>
      <w:r w:rsidRPr="00773850">
        <w:t xml:space="preserve">           2. Снос зеленых насаждений в случаях, указанных в пунктах «б», «в», «г» части 1 настоящей статьи, а также снос зеленых насаждений, произрастающих в охранных зонах инженерных сетей и коммуникаций, сухостойных, буреломных, ветровальных и аварийных деревьев производится без компенсационного озеленения.</w:t>
      </w:r>
    </w:p>
    <w:p w:rsidR="00C35588" w:rsidRPr="00773850" w:rsidRDefault="00C35588" w:rsidP="00773850">
      <w:pPr>
        <w:pStyle w:val="aa"/>
        <w:jc w:val="both"/>
      </w:pPr>
      <w:r w:rsidRPr="00773850">
        <w:t xml:space="preserve">           3. Снос деревьев, кустарников, газонов, за исключением пород, заготовка древесины которых запрещена, на земельных участках, предоставленных для индивидуального жилищного строительства, садоводства и огородничества, а также на земельных участках общего пользования в пределах территории садоводческого, огороднического или дачного некоммерческого объединения, осуществляется правообладателями данных земельных участков самостоятельно за счет собственных средств.</w:t>
      </w:r>
    </w:p>
    <w:p w:rsidR="00C35588" w:rsidRPr="00773850" w:rsidRDefault="00C35588" w:rsidP="00773850">
      <w:pPr>
        <w:pStyle w:val="aa"/>
        <w:jc w:val="both"/>
      </w:pPr>
    </w:p>
    <w:p w:rsidR="00C35588" w:rsidRPr="00773850" w:rsidRDefault="00C35588" w:rsidP="00773850">
      <w:pPr>
        <w:pStyle w:val="aa"/>
        <w:jc w:val="center"/>
        <w:rPr>
          <w:b/>
        </w:rPr>
      </w:pPr>
      <w:r w:rsidRPr="00773850">
        <w:rPr>
          <w:b/>
        </w:rPr>
        <w:t>Статья 9. Требования к благоустройству транспортной и инженерной инфраструктуры</w:t>
      </w:r>
    </w:p>
    <w:p w:rsidR="00C35588" w:rsidRPr="00773850" w:rsidRDefault="00C35588" w:rsidP="00773850">
      <w:pPr>
        <w:pStyle w:val="aa"/>
        <w:jc w:val="both"/>
      </w:pPr>
      <w:r w:rsidRPr="00773850">
        <w:t xml:space="preserve">      </w:t>
      </w:r>
    </w:p>
    <w:p w:rsidR="00C35588" w:rsidRPr="00773850" w:rsidRDefault="00C35588" w:rsidP="00773850">
      <w:pPr>
        <w:pStyle w:val="aa"/>
        <w:jc w:val="both"/>
      </w:pPr>
      <w:r w:rsidRPr="00773850">
        <w:t xml:space="preserve">        1. Объектами благоустройства транспортных коммуникаций </w:t>
      </w:r>
      <w:r w:rsidR="003D6621">
        <w:t>Нагорского</w:t>
      </w:r>
      <w:r w:rsidRPr="00773850">
        <w:t xml:space="preserve"> сельсовета  обычно является улично-дорожная сеть. </w:t>
      </w:r>
    </w:p>
    <w:p w:rsidR="00C35588" w:rsidRPr="00773850" w:rsidRDefault="00C35588" w:rsidP="00773850">
      <w:pPr>
        <w:pStyle w:val="aa"/>
        <w:jc w:val="both"/>
      </w:pPr>
      <w:r w:rsidRPr="00773850">
        <w:t xml:space="preserve">        2. Минимальный перечень элементов благоустройства на территории улиц и дорог включает: твердые виды покрытия дорожного полотна,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35588" w:rsidRPr="00773850" w:rsidRDefault="00C35588" w:rsidP="00773850">
      <w:pPr>
        <w:pStyle w:val="aa"/>
        <w:jc w:val="both"/>
      </w:pPr>
      <w:r w:rsidRPr="00773850">
        <w:t xml:space="preserve">     3. С целью сохранения дорожных покрытий на территории </w:t>
      </w:r>
      <w:r w:rsidR="002A60F8">
        <w:t>Нагорского</w:t>
      </w:r>
      <w:r w:rsidRPr="00773850">
        <w:t xml:space="preserve"> сельсовета запрещается:</w:t>
      </w:r>
    </w:p>
    <w:p w:rsidR="00C35588" w:rsidRPr="00773850" w:rsidRDefault="00C35588" w:rsidP="00773850">
      <w:pPr>
        <w:pStyle w:val="aa"/>
        <w:jc w:val="both"/>
      </w:pPr>
      <w:r w:rsidRPr="00773850">
        <w:t xml:space="preserve">         </w:t>
      </w:r>
      <w:r w:rsidR="002A60F8">
        <w:t xml:space="preserve">- </w:t>
      </w:r>
      <w:r w:rsidRPr="00773850">
        <w:t>подвоз груза волоком;</w:t>
      </w:r>
    </w:p>
    <w:p w:rsidR="00C35588" w:rsidRPr="00773850" w:rsidRDefault="00C35588" w:rsidP="00773850">
      <w:pPr>
        <w:pStyle w:val="aa"/>
        <w:jc w:val="both"/>
      </w:pPr>
      <w:r w:rsidRPr="00773850">
        <w:t xml:space="preserve">         </w:t>
      </w:r>
      <w:r w:rsidR="002A60F8">
        <w:t xml:space="preserve">- </w:t>
      </w:r>
      <w:r w:rsidRPr="00773850">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35588" w:rsidRPr="00773850" w:rsidRDefault="00C35588" w:rsidP="00773850">
      <w:pPr>
        <w:pStyle w:val="aa"/>
        <w:jc w:val="both"/>
      </w:pPr>
      <w:r w:rsidRPr="00773850">
        <w:t xml:space="preserve">         </w:t>
      </w:r>
      <w:r w:rsidR="002A60F8">
        <w:t xml:space="preserve">- </w:t>
      </w:r>
      <w:r w:rsidRPr="00773850">
        <w:t>перегон по улицам населенных пунктов, имеющих твердое покрытие, машин на гусеничном ходу;</w:t>
      </w:r>
    </w:p>
    <w:p w:rsidR="00C35588" w:rsidRPr="00773850" w:rsidRDefault="00C35588" w:rsidP="00773850">
      <w:pPr>
        <w:pStyle w:val="aa"/>
        <w:jc w:val="both"/>
      </w:pPr>
      <w:r w:rsidRPr="00773850">
        <w:t xml:space="preserve">         4. Текущий и капитальный ремонт, содержание, строительство и реконструкция автомобильных дорог общего пользования местного значения,   в границах населенного пункта осуществляется специализированными организациями по договорам с Администрацией </w:t>
      </w:r>
      <w:r w:rsidR="002A60F8">
        <w:t>Нагорского</w:t>
      </w:r>
      <w:r w:rsidRPr="00773850">
        <w:t xml:space="preserve"> сельсовета.</w:t>
      </w:r>
    </w:p>
    <w:p w:rsidR="00C35588" w:rsidRPr="00773850" w:rsidRDefault="00C35588" w:rsidP="00773850">
      <w:pPr>
        <w:pStyle w:val="aa"/>
        <w:jc w:val="both"/>
      </w:pPr>
      <w:r w:rsidRPr="00773850">
        <w:t xml:space="preserve">      </w:t>
      </w:r>
    </w:p>
    <w:p w:rsidR="00C35588" w:rsidRPr="00773850" w:rsidRDefault="00C35588" w:rsidP="00773850">
      <w:pPr>
        <w:pStyle w:val="aa"/>
        <w:jc w:val="center"/>
        <w:rPr>
          <w:b/>
        </w:rPr>
      </w:pPr>
      <w:r w:rsidRPr="00773850">
        <w:rPr>
          <w:b/>
        </w:rPr>
        <w:t>Статья 10. Содержание фасадов зданий, строений, сооружений</w:t>
      </w:r>
    </w:p>
    <w:p w:rsidR="00C35588" w:rsidRPr="00773850" w:rsidRDefault="00C35588" w:rsidP="00773850">
      <w:pPr>
        <w:pStyle w:val="aa"/>
        <w:jc w:val="both"/>
        <w:rPr>
          <w:b/>
        </w:rPr>
      </w:pPr>
    </w:p>
    <w:p w:rsidR="00C35588" w:rsidRPr="00773850" w:rsidRDefault="00C35588" w:rsidP="00773850">
      <w:pPr>
        <w:pStyle w:val="aa"/>
        <w:jc w:val="both"/>
      </w:pPr>
      <w:r w:rsidRPr="00773850">
        <w:t xml:space="preserve">          1.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35588" w:rsidRPr="00773850" w:rsidRDefault="00C35588" w:rsidP="00773850">
      <w:pPr>
        <w:pStyle w:val="aa"/>
        <w:jc w:val="both"/>
      </w:pPr>
      <w:r w:rsidRPr="00773850">
        <w:t xml:space="preserve">          2. Изменение внешнего вида фасадов зданий, строений, сооружений, не соответствующее паспорту фасада, запрещается.</w:t>
      </w:r>
    </w:p>
    <w:p w:rsidR="00C35588" w:rsidRPr="00773850" w:rsidRDefault="00C35588" w:rsidP="00773850">
      <w:pPr>
        <w:pStyle w:val="aa"/>
        <w:jc w:val="both"/>
      </w:pPr>
      <w:r w:rsidRPr="00773850">
        <w:t xml:space="preserve">          Изменение внешнего вида фасадов зданий, строений, сооружений осуществляется после внесения в установленном порядке изменений в паспорт фасада, за исключением случаев законного исполнения предписания (постановления, представления, решения) </w:t>
      </w:r>
      <w:r w:rsidRPr="00773850">
        <w:lastRenderedPageBreak/>
        <w:t>органа (должностного лица), требующего либо влекущего за собой осуществление изменения внешнего вида фасада.</w:t>
      </w:r>
    </w:p>
    <w:p w:rsidR="00C35588" w:rsidRPr="00773850" w:rsidRDefault="00C35588" w:rsidP="00773850">
      <w:pPr>
        <w:pStyle w:val="aa"/>
        <w:jc w:val="both"/>
      </w:pPr>
      <w:r w:rsidRPr="00773850">
        <w:t xml:space="preserve">          Внесение изменений в паспорт фасада в случае изменения внешнего вида фасада в результате исполнения вышеуказанного предписания (постановления, представления, решения) должно быть произведено в течение 1 месяца после завершения работ по изменению внешнего вида фасада.</w:t>
      </w:r>
    </w:p>
    <w:p w:rsidR="00C35588" w:rsidRPr="00773850" w:rsidRDefault="00C35588" w:rsidP="00773850">
      <w:pPr>
        <w:pStyle w:val="aa"/>
        <w:jc w:val="both"/>
      </w:pPr>
      <w:r w:rsidRPr="00773850">
        <w:t xml:space="preserve">          3. Под изменением внешнего вида фасадов понимается:</w:t>
      </w:r>
    </w:p>
    <w:p w:rsidR="00C35588" w:rsidRPr="00773850" w:rsidRDefault="00C35588" w:rsidP="00773850">
      <w:pPr>
        <w:pStyle w:val="aa"/>
        <w:jc w:val="both"/>
      </w:pPr>
      <w:r w:rsidRPr="00773850">
        <w:t xml:space="preserve">          </w:t>
      </w:r>
      <w:proofErr w:type="gramStart"/>
      <w:r w:rsidR="002A60F8">
        <w:t xml:space="preserve">- </w:t>
      </w:r>
      <w:r w:rsidRPr="00773850">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C35588" w:rsidRPr="00773850" w:rsidRDefault="00C35588" w:rsidP="00773850">
      <w:pPr>
        <w:pStyle w:val="aa"/>
        <w:jc w:val="both"/>
      </w:pPr>
      <w:r w:rsidRPr="00773850">
        <w:t xml:space="preserve">           </w:t>
      </w:r>
      <w:r w:rsidR="002A60F8">
        <w:t xml:space="preserve">- </w:t>
      </w:r>
      <w:r w:rsidRPr="00773850">
        <w:t>замена облицовочного материала;</w:t>
      </w:r>
    </w:p>
    <w:p w:rsidR="00C35588" w:rsidRPr="00773850" w:rsidRDefault="00C35588" w:rsidP="00773850">
      <w:pPr>
        <w:pStyle w:val="aa"/>
        <w:jc w:val="both"/>
      </w:pPr>
      <w:r w:rsidRPr="00773850">
        <w:t xml:space="preserve">           </w:t>
      </w:r>
      <w:r w:rsidR="002A60F8">
        <w:t xml:space="preserve">- </w:t>
      </w:r>
      <w:r w:rsidRPr="00773850">
        <w:t>покраска фасада, его частей;</w:t>
      </w:r>
    </w:p>
    <w:p w:rsidR="00C35588" w:rsidRPr="00773850" w:rsidRDefault="00C35588" w:rsidP="00773850">
      <w:pPr>
        <w:pStyle w:val="aa"/>
        <w:jc w:val="both"/>
      </w:pPr>
      <w:r w:rsidRPr="00773850">
        <w:t xml:space="preserve">           </w:t>
      </w:r>
      <w:r w:rsidR="002A60F8">
        <w:t xml:space="preserve">- </w:t>
      </w:r>
      <w:r w:rsidRPr="00773850">
        <w:t>изменение конструкции крыши, материала кровли, элементов безопасности крыши, элементов организованного наружного водостока;</w:t>
      </w:r>
    </w:p>
    <w:p w:rsidR="00C35588" w:rsidRPr="00773850" w:rsidRDefault="00C35588" w:rsidP="00773850">
      <w:pPr>
        <w:pStyle w:val="aa"/>
        <w:jc w:val="both"/>
      </w:pPr>
      <w:r w:rsidRPr="00773850">
        <w:t xml:space="preserve">           </w:t>
      </w:r>
      <w:proofErr w:type="gramStart"/>
      <w:r w:rsidR="002A60F8">
        <w:t xml:space="preserve">- </w:t>
      </w:r>
      <w:r w:rsidRPr="00773850">
        <w:t>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оформление витрин, художественная подсветка, антенны, видеокамеры, почтовые ящики, часы, банкоматы, электрощиты, кабельные линии);</w:t>
      </w:r>
      <w:proofErr w:type="gramEnd"/>
    </w:p>
    <w:p w:rsidR="00C35588" w:rsidRPr="00773850" w:rsidRDefault="00C35588" w:rsidP="00773850">
      <w:pPr>
        <w:pStyle w:val="aa"/>
        <w:jc w:val="both"/>
      </w:pPr>
      <w:r w:rsidRPr="00773850">
        <w:t xml:space="preserve">          </w:t>
      </w:r>
      <w:proofErr w:type="gramStart"/>
      <w:r w:rsidR="002A60F8">
        <w:t xml:space="preserve">- </w:t>
      </w:r>
      <w:r w:rsidRPr="00773850">
        <w:t>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C35588" w:rsidRPr="00773850" w:rsidRDefault="00C35588" w:rsidP="00773850">
      <w:pPr>
        <w:pStyle w:val="aa"/>
        <w:jc w:val="both"/>
      </w:pPr>
      <w:r w:rsidRPr="00773850">
        <w:t xml:space="preserve">          4.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муниципальным правовым актом Администрации </w:t>
      </w:r>
      <w:r w:rsidR="00BE0ED6">
        <w:t>Нагорского</w:t>
      </w:r>
      <w:r w:rsidRPr="00773850">
        <w:t xml:space="preserve">  сельсовета.</w:t>
      </w:r>
    </w:p>
    <w:p w:rsidR="00C35588" w:rsidRPr="00773850" w:rsidRDefault="00C35588" w:rsidP="00773850">
      <w:pPr>
        <w:pStyle w:val="aa"/>
        <w:jc w:val="both"/>
      </w:pPr>
      <w:r w:rsidRPr="00773850">
        <w:t xml:space="preserve">           5. Владельцы средств наружной рекламы обязаны обеспечивать техническую исправность и эстетичный вид рекламных конструкций.</w:t>
      </w:r>
    </w:p>
    <w:p w:rsidR="00C35588" w:rsidRPr="00773850" w:rsidRDefault="00C35588" w:rsidP="00773850">
      <w:pPr>
        <w:pStyle w:val="aa"/>
        <w:jc w:val="both"/>
      </w:pPr>
      <w:r w:rsidRPr="00773850">
        <w:t xml:space="preserve">           6.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C35588" w:rsidRPr="00773850" w:rsidRDefault="00C35588" w:rsidP="00773850">
      <w:pPr>
        <w:pStyle w:val="aa"/>
        <w:jc w:val="both"/>
      </w:pPr>
      <w:r w:rsidRPr="00773850">
        <w:t xml:space="preserve">           7. Фасады зданий оборудуются художественно-архитектурной подсветкой в соответствии с паспортом фасада.</w:t>
      </w:r>
    </w:p>
    <w:p w:rsidR="00C35588" w:rsidRDefault="00C35588" w:rsidP="00773850">
      <w:pPr>
        <w:pStyle w:val="aa"/>
        <w:jc w:val="both"/>
      </w:pPr>
      <w:r w:rsidRPr="00773850">
        <w:t xml:space="preserve">           8. Иные вопросы содержания и благоустройства фасадов зданий на территории </w:t>
      </w:r>
      <w:r w:rsidR="00BE0ED6">
        <w:t>Нагорского</w:t>
      </w:r>
      <w:r w:rsidRPr="00773850">
        <w:t xml:space="preserve"> сельсовета, не урегулированные настоящими Правилами, регулируются муниципальными правовыми актами Администрации </w:t>
      </w:r>
      <w:r w:rsidR="00BE0ED6">
        <w:t>Нагорского</w:t>
      </w:r>
      <w:r w:rsidRPr="00773850">
        <w:t xml:space="preserve">  сельсовета, если иное не установлено действующим законодательством.</w:t>
      </w:r>
    </w:p>
    <w:p w:rsidR="00001088" w:rsidRDefault="00001088" w:rsidP="00773850">
      <w:pPr>
        <w:pStyle w:val="aa"/>
        <w:jc w:val="both"/>
      </w:pPr>
    </w:p>
    <w:p w:rsidR="00001088" w:rsidRDefault="00001088" w:rsidP="00001088">
      <w:pPr>
        <w:pStyle w:val="a3"/>
        <w:spacing w:before="0" w:beforeAutospacing="0" w:after="0" w:afterAutospacing="0"/>
        <w:jc w:val="center"/>
        <w:rPr>
          <w:b/>
          <w:color w:val="000000"/>
        </w:rPr>
      </w:pPr>
      <w:r w:rsidRPr="00001088">
        <w:rPr>
          <w:b/>
          <w:color w:val="000000"/>
        </w:rPr>
        <w:t>Статья 10.1. Колористическое решение фасадов жилых домов и иных сооружений.</w:t>
      </w:r>
    </w:p>
    <w:p w:rsidR="00001088" w:rsidRPr="00001088" w:rsidRDefault="00001088" w:rsidP="00001088">
      <w:pPr>
        <w:pStyle w:val="a3"/>
        <w:spacing w:before="0" w:beforeAutospacing="0" w:after="0" w:afterAutospacing="0"/>
        <w:rPr>
          <w:b/>
          <w:color w:val="000000"/>
        </w:rPr>
      </w:pPr>
    </w:p>
    <w:p w:rsidR="00001088" w:rsidRDefault="00001088" w:rsidP="00BE0ED6">
      <w:pPr>
        <w:pStyle w:val="a3"/>
        <w:spacing w:before="0" w:beforeAutospacing="0" w:after="0" w:afterAutospacing="0"/>
        <w:ind w:firstLine="708"/>
        <w:jc w:val="both"/>
        <w:rPr>
          <w:color w:val="000000"/>
        </w:rPr>
      </w:pPr>
      <w:r>
        <w:rPr>
          <w:color w:val="000000"/>
        </w:rPr>
        <w:t>Цветовое зонирование создается в основном вокруг значимых точек. Особое внимание следует уделять центру населённого пункта, где отсутствует типовая застройка, и потому требуется индивидуальное рассмотрение цветового решения каждого здания.</w:t>
      </w:r>
    </w:p>
    <w:p w:rsidR="00001088" w:rsidRDefault="00001088" w:rsidP="00BE0ED6">
      <w:pPr>
        <w:pStyle w:val="a3"/>
        <w:spacing w:before="0" w:beforeAutospacing="0" w:after="0" w:afterAutospacing="0"/>
        <w:ind w:firstLine="708"/>
        <w:jc w:val="both"/>
        <w:rPr>
          <w:color w:val="000000"/>
        </w:rPr>
      </w:pPr>
      <w:r>
        <w:rPr>
          <w:color w:val="000000"/>
        </w:rPr>
        <w:t>Приоритетной задачей такого детального подхода к каждому объекту жилой среды является создание в перспективе обновленной палитры населённого пункта, его цветовой гармонизации.</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t xml:space="preserve">В настоящее время жилая застройка населенных пунктов представлена в основном индивидуальными домами, которые трудно привести к единому архитектурному облику. </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t>Выходом в данном случае является содержание фасадов и ограждений в надлежащем виде (своевременный ремонт и поддержание чистоты), комплексное благоустройство территорий.</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lastRenderedPageBreak/>
        <w:t xml:space="preserve">Цветовая концепция на улицах населенного пункта, не являющимися центральными и магистральными, в районе индивидуальной жилой застройки, застройки двухквартирными жилыми домами заключается в использовании фасадных цветов: </w:t>
      </w:r>
      <w:r w:rsidRPr="00DC1EBB">
        <w:rPr>
          <w:color w:val="000000"/>
          <w:shd w:val="clear" w:color="auto" w:fill="FFFFFF"/>
        </w:rPr>
        <w:t>желтого, зеленого, голубого, синего и коричневого цветов.</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t xml:space="preserve">Цветовое решение кровли должно сочетаться с цветом фасада, применяемые тона - тёмные или насыщенные тона, применяемого колера </w:t>
      </w:r>
      <w:r w:rsidR="00BE0ED6">
        <w:rPr>
          <w:color w:val="000000"/>
          <w:shd w:val="clear" w:color="auto" w:fill="FFFFFF"/>
        </w:rPr>
        <w:t>–</w:t>
      </w:r>
      <w:r>
        <w:rPr>
          <w:color w:val="000000"/>
          <w:shd w:val="clear" w:color="auto" w:fill="FFFFFF"/>
        </w:rPr>
        <w:t xml:space="preserve"> </w:t>
      </w:r>
      <w:r w:rsidR="00BE0ED6" w:rsidRPr="00DC1EBB">
        <w:rPr>
          <w:color w:val="000000"/>
          <w:shd w:val="clear" w:color="auto" w:fill="FFFFFF"/>
        </w:rPr>
        <w:t xml:space="preserve">синий, </w:t>
      </w:r>
      <w:r w:rsidRPr="00DC1EBB">
        <w:rPr>
          <w:color w:val="000000"/>
          <w:shd w:val="clear" w:color="auto" w:fill="FFFFFF"/>
        </w:rPr>
        <w:t>коричневый, серый, зелёный.</w:t>
      </w:r>
    </w:p>
    <w:p w:rsidR="00001088" w:rsidRDefault="00001088" w:rsidP="00BE0ED6">
      <w:pPr>
        <w:pStyle w:val="a3"/>
        <w:spacing w:before="0" w:beforeAutospacing="0" w:after="0" w:afterAutospacing="0"/>
        <w:ind w:firstLine="708"/>
        <w:jc w:val="both"/>
        <w:rPr>
          <w:color w:val="000000"/>
          <w:shd w:val="clear" w:color="auto" w:fill="FFFFFF"/>
        </w:rPr>
      </w:pPr>
      <w:r>
        <w:rPr>
          <w:color w:val="000000"/>
        </w:rPr>
        <w:t>У</w:t>
      </w:r>
      <w:r>
        <w:rPr>
          <w:color w:val="000000"/>
          <w:shd w:val="clear" w:color="auto" w:fill="FFFFFF"/>
        </w:rPr>
        <w:t>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t xml:space="preserve">Строительство или установка ограждений, в том числе газонных и тротуарных на территории населенного пункта осуществляется по согласованию с Администрацией </w:t>
      </w:r>
      <w:r w:rsidR="00BE0ED6">
        <w:rPr>
          <w:color w:val="000000"/>
          <w:shd w:val="clear" w:color="auto" w:fill="FFFFFF"/>
        </w:rPr>
        <w:t>Нагорского</w:t>
      </w:r>
      <w:r>
        <w:rPr>
          <w:color w:val="000000"/>
          <w:shd w:val="clear" w:color="auto" w:fill="FFFFFF"/>
        </w:rPr>
        <w:t xml:space="preserve"> сельсовета. Самовольная установка ограждений не допускается.</w:t>
      </w:r>
    </w:p>
    <w:p w:rsidR="00001088" w:rsidRDefault="00001088" w:rsidP="00BE0ED6">
      <w:pPr>
        <w:pStyle w:val="a3"/>
        <w:spacing w:before="0" w:beforeAutospacing="0" w:after="0" w:afterAutospacing="0"/>
        <w:ind w:firstLine="708"/>
        <w:jc w:val="both"/>
        <w:rPr>
          <w:color w:val="000000"/>
          <w:shd w:val="clear" w:color="auto" w:fill="FFFFFF"/>
        </w:rPr>
      </w:pPr>
      <w:r>
        <w:rPr>
          <w:color w:val="000000"/>
          <w:shd w:val="clear" w:color="auto" w:fill="FFFFFF"/>
        </w:rPr>
        <w:t>В целях проведения работ по благоустройству предусматривается применение различных видов ограждений: </w:t>
      </w:r>
    </w:p>
    <w:p w:rsidR="00001088" w:rsidRDefault="00BE0ED6"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 </w:t>
      </w:r>
      <w:r w:rsidR="00001088">
        <w:rPr>
          <w:color w:val="000000"/>
          <w:shd w:val="clear" w:color="auto" w:fill="FFFFFF"/>
        </w:rPr>
        <w:t>по назначению (</w:t>
      </w:r>
      <w:proofErr w:type="gramStart"/>
      <w:r w:rsidR="00001088">
        <w:rPr>
          <w:color w:val="000000"/>
          <w:shd w:val="clear" w:color="auto" w:fill="FFFFFF"/>
        </w:rPr>
        <w:t>декоративные</w:t>
      </w:r>
      <w:proofErr w:type="gramEnd"/>
      <w:r w:rsidR="00001088">
        <w:rPr>
          <w:color w:val="000000"/>
          <w:shd w:val="clear" w:color="auto" w:fill="FFFFFF"/>
        </w:rPr>
        <w:t xml:space="preserve">, защитные, ограждающие); </w:t>
      </w:r>
    </w:p>
    <w:p w:rsidR="00001088" w:rsidRDefault="00BE0ED6"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 </w:t>
      </w:r>
      <w:r w:rsidR="00001088">
        <w:rPr>
          <w:color w:val="000000"/>
          <w:shd w:val="clear" w:color="auto" w:fill="FFFFFF"/>
        </w:rPr>
        <w:t>по высоте (низкие – 0,3-1,0 м, средние – 1,1-1,7 м, высокие – 1,8-2,0 м); </w:t>
      </w:r>
    </w:p>
    <w:p w:rsidR="00001088" w:rsidRDefault="00BE0ED6"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 </w:t>
      </w:r>
      <w:r w:rsidR="00001088">
        <w:rPr>
          <w:color w:val="000000"/>
          <w:shd w:val="clear" w:color="auto" w:fill="FFFFFF"/>
        </w:rPr>
        <w:t xml:space="preserve">по виду материала их изготовления; </w:t>
      </w:r>
    </w:p>
    <w:p w:rsidR="00001088" w:rsidRDefault="00BE0ED6"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 </w:t>
      </w:r>
      <w:r w:rsidR="00001088">
        <w:rPr>
          <w:color w:val="000000"/>
          <w:shd w:val="clear" w:color="auto" w:fill="FFFFFF"/>
        </w:rPr>
        <w:t>по степени проницаемости для взгляда (прозрачные, глухие); </w:t>
      </w:r>
    </w:p>
    <w:p w:rsidR="00001088" w:rsidRDefault="00BE0ED6"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 </w:t>
      </w:r>
      <w:r w:rsidR="00001088">
        <w:rPr>
          <w:color w:val="000000"/>
          <w:shd w:val="clear" w:color="auto" w:fill="FFFFFF"/>
        </w:rPr>
        <w:t>по степени стационарности (постоянные, временные, передвижные).</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Ограждения соседних участков индивидуальных жилых домов и иных частных домовладений, выходящие на одну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Установка ограждений из бытовых отходов и их элементов не допускается.</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 xml:space="preserve">Ограды садов, парков, территорий общего пользования и внутренних пространств зданий выполняются </w:t>
      </w:r>
      <w:proofErr w:type="gramStart"/>
      <w:r>
        <w:rPr>
          <w:color w:val="000000"/>
          <w:shd w:val="clear" w:color="auto" w:fill="FFFFFF"/>
        </w:rPr>
        <w:t>прозрачными</w:t>
      </w:r>
      <w:proofErr w:type="gramEnd"/>
      <w:r>
        <w:rPr>
          <w:color w:val="000000"/>
          <w:shd w:val="clear" w:color="auto" w:fill="FFFFFF"/>
        </w:rPr>
        <w:t xml:space="preserve">, декоративными металлическими, предпочтение отдается ограждениям из литого, кованого металла в сочетании с естественным камнем. Высота оград устанавливается проектом. Не допускается использование </w:t>
      </w:r>
      <w:proofErr w:type="spellStart"/>
      <w:r>
        <w:rPr>
          <w:color w:val="000000"/>
          <w:shd w:val="clear" w:color="auto" w:fill="FFFFFF"/>
        </w:rPr>
        <w:t>профлиста</w:t>
      </w:r>
      <w:proofErr w:type="spellEnd"/>
      <w:r>
        <w:rPr>
          <w:color w:val="000000"/>
          <w:shd w:val="clear" w:color="auto" w:fill="FFFFFF"/>
        </w:rPr>
        <w:t xml:space="preserve">, </w:t>
      </w:r>
      <w:proofErr w:type="spellStart"/>
      <w:r>
        <w:rPr>
          <w:color w:val="000000"/>
          <w:shd w:val="clear" w:color="auto" w:fill="FFFFFF"/>
        </w:rPr>
        <w:t>сайдинга</w:t>
      </w:r>
      <w:proofErr w:type="spellEnd"/>
      <w:r>
        <w:rPr>
          <w:color w:val="000000"/>
          <w:shd w:val="clear" w:color="auto" w:fill="FFFFFF"/>
        </w:rPr>
        <w:t xml:space="preserve"> и т. п. для ограждения территорий общего пользования.</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Ограждения, в том числе в кварталах индивидуальной застройки, должны сочетаться с фасадами зданий, не диссонировать с цветом фасадов зданий и кровли.</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Не допускается:</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 использование деталей ограждений, способных вызвать порчу имущества граждан;</w:t>
      </w:r>
    </w:p>
    <w:p w:rsidR="00001088" w:rsidRDefault="00001088" w:rsidP="00001088">
      <w:pPr>
        <w:pStyle w:val="a3"/>
        <w:spacing w:before="0" w:beforeAutospacing="0" w:after="0" w:afterAutospacing="0"/>
        <w:ind w:firstLine="709"/>
        <w:jc w:val="both"/>
        <w:rPr>
          <w:color w:val="444444"/>
        </w:rPr>
      </w:pPr>
      <w:r>
        <w:rPr>
          <w:color w:val="000000"/>
          <w:shd w:val="clear" w:color="auto" w:fill="FFFFFF"/>
        </w:rPr>
        <w:t>- окраска ограждений в интенсивные тона.</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Все территории населенного пункта должны быть оборудованы достаточным набором элементов благоустройства, а также необходимым техническим оборудованием.</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Все виды оборудования длительного использования должны быть стационарными и исключать возможность перемещения вручную.</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Уличное оборудование, устанавливаемое в зоне тротуара (павильоны, ларьки, лотки, остановки общественного транспорта,  уличная мебель, мусоросборники, светильники, иное оборудование), недолжно уменьшать допустимую ширину полосы пешеходного движения, установленную для данной категории улиц и дорог действующими нормативами.</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t>Светильники должны устанавливаться не ниже 2,5 м от поверхности тротуара и не создавать помех жилым помещениям. </w:t>
      </w:r>
    </w:p>
    <w:p w:rsidR="00001088" w:rsidRDefault="00001088" w:rsidP="00001088">
      <w:pPr>
        <w:pStyle w:val="a3"/>
        <w:spacing w:before="0" w:beforeAutospacing="0" w:after="0" w:afterAutospacing="0"/>
        <w:ind w:firstLine="709"/>
        <w:jc w:val="both"/>
        <w:rPr>
          <w:color w:val="000000"/>
          <w:shd w:val="clear" w:color="auto" w:fill="FFFFFF"/>
        </w:rPr>
      </w:pPr>
      <w:r>
        <w:rPr>
          <w:color w:val="000000"/>
          <w:shd w:val="clear" w:color="auto" w:fill="FFFFFF"/>
        </w:rPr>
        <w:lastRenderedPageBreak/>
        <w:t>Освещенность улиц и дорог должна соответствовать действующим нормативам. Размещение уличных фонарей и других источников наружного освещения должно способствовать созданию безопасной среды и не допускать помех для уличного движения.</w:t>
      </w:r>
    </w:p>
    <w:p w:rsidR="00001088" w:rsidRDefault="00001088" w:rsidP="00001088">
      <w:pPr>
        <w:shd w:val="clear" w:color="auto" w:fill="F9F9F9"/>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Уличная мебель должна выполняться из долговечных водостойких материалов (литой, кованый металл, </w:t>
      </w:r>
      <w:proofErr w:type="spellStart"/>
      <w:r>
        <w:rPr>
          <w:rFonts w:ascii="Times New Roman" w:eastAsia="Times New Roman" w:hAnsi="Times New Roman" w:cs="Times New Roman"/>
          <w:color w:val="000000"/>
          <w:sz w:val="24"/>
          <w:szCs w:val="24"/>
          <w:shd w:val="clear" w:color="auto" w:fill="FFFFFF"/>
        </w:rPr>
        <w:t>металлопластик</w:t>
      </w:r>
      <w:proofErr w:type="spellEnd"/>
      <w:r>
        <w:rPr>
          <w:rFonts w:ascii="Times New Roman" w:eastAsia="Times New Roman" w:hAnsi="Times New Roman" w:cs="Times New Roman"/>
          <w:color w:val="000000"/>
          <w:sz w:val="24"/>
          <w:szCs w:val="24"/>
          <w:shd w:val="clear" w:color="auto" w:fill="FFFFFF"/>
        </w:rPr>
        <w:t>, окрашенное дерево, естественный или искусственный камень).</w:t>
      </w:r>
    </w:p>
    <w:p w:rsidR="00FA439F" w:rsidRDefault="00001088" w:rsidP="00FA439F">
      <w:pPr>
        <w:shd w:val="clear" w:color="auto" w:fill="F9F9F9"/>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На тротуарах улиц и на площадях должны устанавливаться урны для бытового мусора. Размещение и параметры </w:t>
      </w:r>
      <w:proofErr w:type="spellStart"/>
      <w:r>
        <w:rPr>
          <w:rFonts w:ascii="Times New Roman" w:eastAsia="Times New Roman" w:hAnsi="Times New Roman" w:cs="Times New Roman"/>
          <w:color w:val="000000"/>
          <w:sz w:val="24"/>
          <w:szCs w:val="24"/>
          <w:shd w:val="clear" w:color="auto" w:fill="FFFFFF"/>
        </w:rPr>
        <w:t>мусоросборных</w:t>
      </w:r>
      <w:proofErr w:type="spellEnd"/>
      <w:r>
        <w:rPr>
          <w:rFonts w:ascii="Times New Roman" w:eastAsia="Times New Roman" w:hAnsi="Times New Roman" w:cs="Times New Roman"/>
          <w:color w:val="000000"/>
          <w:sz w:val="24"/>
          <w:szCs w:val="24"/>
          <w:shd w:val="clear" w:color="auto" w:fill="FFFFFF"/>
        </w:rPr>
        <w:t xml:space="preserve"> площадок определяются действующими нормативами. Урны и </w:t>
      </w:r>
      <w:proofErr w:type="spellStart"/>
      <w:r>
        <w:rPr>
          <w:rFonts w:ascii="Times New Roman" w:eastAsia="Times New Roman" w:hAnsi="Times New Roman" w:cs="Times New Roman"/>
          <w:color w:val="000000"/>
          <w:sz w:val="24"/>
          <w:szCs w:val="24"/>
          <w:shd w:val="clear" w:color="auto" w:fill="FFFFFF"/>
        </w:rPr>
        <w:t>мусоросборные</w:t>
      </w:r>
      <w:proofErr w:type="spellEnd"/>
      <w:r>
        <w:rPr>
          <w:rFonts w:ascii="Times New Roman" w:eastAsia="Times New Roman" w:hAnsi="Times New Roman" w:cs="Times New Roman"/>
          <w:color w:val="000000"/>
          <w:sz w:val="24"/>
          <w:szCs w:val="24"/>
          <w:shd w:val="clear" w:color="auto" w:fill="FFFFFF"/>
        </w:rPr>
        <w:t xml:space="preserve"> площадки не должны резко выделяться на фоне окружающей застройки.</w:t>
      </w:r>
    </w:p>
    <w:p w:rsidR="00001088" w:rsidRDefault="00FA439F" w:rsidP="00FA439F">
      <w:pPr>
        <w:shd w:val="clear" w:color="auto" w:fill="F9F9F9"/>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01088">
        <w:rPr>
          <w:rFonts w:ascii="Times New Roman" w:eastAsia="Times New Roman" w:hAnsi="Times New Roman" w:cs="Times New Roman"/>
          <w:color w:val="000000"/>
          <w:sz w:val="24"/>
          <w:szCs w:val="24"/>
          <w:shd w:val="clear" w:color="auto" w:fill="FFFFFF"/>
        </w:rPr>
        <w:t>Оборудование игровых площадок должно отвечать установленным стандартам и выполняться из прочных безопасных конструкций.</w:t>
      </w:r>
    </w:p>
    <w:p w:rsidR="00001088" w:rsidRPr="00773850" w:rsidRDefault="00001088" w:rsidP="00773850">
      <w:pPr>
        <w:pStyle w:val="aa"/>
        <w:jc w:val="both"/>
      </w:pPr>
    </w:p>
    <w:p w:rsidR="00C35588" w:rsidRPr="00773850" w:rsidRDefault="00C35588" w:rsidP="00773850">
      <w:pPr>
        <w:pStyle w:val="aa"/>
        <w:jc w:val="center"/>
        <w:rPr>
          <w:b/>
        </w:rPr>
      </w:pPr>
      <w:r w:rsidRPr="00773850">
        <w:rPr>
          <w:b/>
        </w:rPr>
        <w:t>Статья 11. Общие требования к благоустройству при проведении земляных работ</w:t>
      </w:r>
    </w:p>
    <w:p w:rsidR="00C35588" w:rsidRPr="00773850" w:rsidRDefault="00C35588" w:rsidP="00773850">
      <w:pPr>
        <w:pStyle w:val="aa"/>
        <w:jc w:val="center"/>
        <w:rPr>
          <w:b/>
          <w:bCs/>
          <w:color w:val="000000"/>
        </w:rPr>
      </w:pP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 xml:space="preserve">1. </w:t>
      </w:r>
      <w:proofErr w:type="gramStart"/>
      <w:r w:rsidR="00C35588" w:rsidRPr="00773850">
        <w:rPr>
          <w:bCs/>
          <w:color w:val="000000"/>
        </w:rPr>
        <w:t>На земельных участках, находящихся в муниципальной собственности, хозяйствующими субъектами и физическими лицами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на основании  разрешения на</w:t>
      </w:r>
      <w:proofErr w:type="gramEnd"/>
      <w:r w:rsidR="00C35588" w:rsidRPr="00773850">
        <w:rPr>
          <w:bCs/>
          <w:color w:val="000000"/>
        </w:rPr>
        <w:t xml:space="preserve"> проведение земляных работ, выданного в соответствии с нормативными правовыми актами </w:t>
      </w:r>
      <w:r w:rsidR="00F161AD">
        <w:rPr>
          <w:bCs/>
          <w:color w:val="000000"/>
        </w:rPr>
        <w:t>А</w:t>
      </w:r>
      <w:r w:rsidR="00C35588" w:rsidRPr="00773850">
        <w:rPr>
          <w:bCs/>
          <w:color w:val="000000"/>
        </w:rPr>
        <w:t xml:space="preserve">дминистрации </w:t>
      </w:r>
      <w:r w:rsidR="00F161AD">
        <w:rPr>
          <w:bCs/>
          <w:color w:val="000000"/>
        </w:rPr>
        <w:t>Нагорского сельсовета</w:t>
      </w:r>
      <w:r w:rsidR="00C35588" w:rsidRPr="00773850">
        <w:rPr>
          <w:bCs/>
          <w:color w:val="000000"/>
        </w:rPr>
        <w:t>.</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2.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3.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 xml:space="preserve">4.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Строительный мусор и нерастительный грунт со строительных площадок должен вывозиться регулярно в специально отведенные </w:t>
      </w:r>
      <w:r w:rsidR="00F161AD">
        <w:rPr>
          <w:bCs/>
          <w:color w:val="000000"/>
        </w:rPr>
        <w:t>Администрацией Нагорского сельсовета</w:t>
      </w:r>
      <w:r w:rsidR="00C35588" w:rsidRPr="00773850">
        <w:rPr>
          <w:bCs/>
          <w:color w:val="000000"/>
        </w:rPr>
        <w:t xml:space="preserve"> места.</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 xml:space="preserve">5. </w:t>
      </w:r>
      <w:proofErr w:type="gramStart"/>
      <w:r w:rsidR="00C35588" w:rsidRPr="00773850">
        <w:rPr>
          <w:bCs/>
          <w:color w:val="000000"/>
        </w:rPr>
        <w:t>В случае невозможности завершения земляных работ в зимний период в связи с неблагоприятными для соблюдения</w:t>
      </w:r>
      <w:proofErr w:type="gramEnd"/>
      <w:r w:rsidR="00C35588" w:rsidRPr="00773850">
        <w:rPr>
          <w:bCs/>
          <w:color w:val="000000"/>
        </w:rPr>
        <w:t xml:space="preserve"> технологии производства работ погодными условиями и температурным режимом производитель работ обязан:</w:t>
      </w:r>
    </w:p>
    <w:p w:rsidR="00C35588" w:rsidRPr="00773850" w:rsidRDefault="00FA439F" w:rsidP="00FA439F">
      <w:pPr>
        <w:pStyle w:val="aa"/>
        <w:ind w:firstLine="708"/>
        <w:jc w:val="both"/>
        <w:rPr>
          <w:bCs/>
          <w:color w:val="000000"/>
        </w:rPr>
      </w:pPr>
      <w:r>
        <w:rPr>
          <w:bCs/>
          <w:color w:val="000000"/>
        </w:rPr>
        <w:t xml:space="preserve">- </w:t>
      </w:r>
      <w:r w:rsidR="00C35588" w:rsidRPr="00773850">
        <w:rPr>
          <w:bCs/>
          <w:color w:val="000000"/>
        </w:rPr>
        <w:t>провести необходимые мероприятия по приведению в порядок территории в зоне производства земляных работ;</w:t>
      </w:r>
    </w:p>
    <w:p w:rsidR="00C35588" w:rsidRPr="00773850" w:rsidRDefault="00FA439F" w:rsidP="00FA439F">
      <w:pPr>
        <w:pStyle w:val="aa"/>
        <w:ind w:firstLine="708"/>
        <w:jc w:val="both"/>
        <w:rPr>
          <w:bCs/>
          <w:color w:val="000000"/>
        </w:rPr>
      </w:pPr>
      <w:r>
        <w:rPr>
          <w:bCs/>
          <w:color w:val="000000"/>
        </w:rPr>
        <w:t xml:space="preserve">- </w:t>
      </w:r>
      <w:r w:rsidR="00C35588" w:rsidRPr="00773850">
        <w:rPr>
          <w:bCs/>
          <w:color w:val="000000"/>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6.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газоны, клумбы, иные участки озеленения) должно быть завершено после окончания зимнего периода в согласованные сроки, но не позднее 1 мая.</w:t>
      </w:r>
    </w:p>
    <w:p w:rsidR="00C35588" w:rsidRPr="00773850" w:rsidRDefault="00773850" w:rsidP="00773850">
      <w:pPr>
        <w:pStyle w:val="aa"/>
        <w:jc w:val="both"/>
      </w:pPr>
      <w:r>
        <w:rPr>
          <w:bCs/>
          <w:color w:val="000000"/>
        </w:rPr>
        <w:t xml:space="preserve">       </w:t>
      </w:r>
      <w:r w:rsidR="00C35588" w:rsidRPr="00773850">
        <w:rPr>
          <w:bCs/>
          <w:color w:val="000000"/>
        </w:rPr>
        <w:t xml:space="preserve">7. 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w:t>
      </w:r>
      <w:r w:rsidR="00C35588" w:rsidRPr="00773850">
        <w:rPr>
          <w:bCs/>
          <w:color w:val="000000"/>
        </w:rPr>
        <w:lastRenderedPageBreak/>
        <w:t>засыпка траншей с использованием машин и механизмов на гусеничном ходу на улицах, имеющих усовершенствованные покрытия.</w:t>
      </w:r>
      <w:r w:rsidR="00C35588" w:rsidRPr="00773850">
        <w:t xml:space="preserve"> </w:t>
      </w:r>
    </w:p>
    <w:p w:rsidR="00C35588" w:rsidRPr="00773850" w:rsidRDefault="00C35588" w:rsidP="00773850">
      <w:pPr>
        <w:pStyle w:val="aa"/>
        <w:jc w:val="both"/>
        <w:rPr>
          <w:bCs/>
          <w:color w:val="000000"/>
        </w:rPr>
      </w:pPr>
      <w:r w:rsidRPr="00773850">
        <w:t>Обратная засыпка траншей и котлованов производится песком, с последующим уплотнением.</w:t>
      </w:r>
    </w:p>
    <w:p w:rsidR="00C35588" w:rsidRPr="00773850" w:rsidRDefault="00773850" w:rsidP="00773850">
      <w:pPr>
        <w:pStyle w:val="aa"/>
        <w:jc w:val="both"/>
        <w:rPr>
          <w:bCs/>
          <w:color w:val="000000"/>
        </w:rPr>
      </w:pPr>
      <w:r>
        <w:rPr>
          <w:bCs/>
          <w:color w:val="000000"/>
        </w:rPr>
        <w:t xml:space="preserve">       </w:t>
      </w:r>
      <w:r w:rsidR="00C35588" w:rsidRPr="00773850">
        <w:rPr>
          <w:bCs/>
          <w:color w:val="000000"/>
        </w:rPr>
        <w:t>8.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C35588" w:rsidRPr="00773850" w:rsidRDefault="00773850" w:rsidP="00773850">
      <w:pPr>
        <w:pStyle w:val="aa"/>
        <w:jc w:val="both"/>
      </w:pPr>
      <w:r>
        <w:t xml:space="preserve">       </w:t>
      </w:r>
      <w:r w:rsidR="00C35588" w:rsidRPr="00773850">
        <w:t>9.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C35588" w:rsidRPr="00773850" w:rsidRDefault="00773850" w:rsidP="00773850">
      <w:pPr>
        <w:pStyle w:val="aa"/>
        <w:jc w:val="both"/>
      </w:pPr>
      <w:r>
        <w:t xml:space="preserve">       </w:t>
      </w:r>
      <w:r w:rsidR="00C35588" w:rsidRPr="00773850">
        <w:t>10.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C35588" w:rsidRPr="00773850" w:rsidRDefault="00C35588" w:rsidP="00773850">
      <w:pPr>
        <w:pStyle w:val="aa"/>
        <w:jc w:val="both"/>
      </w:pPr>
      <w:r w:rsidRPr="00773850">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C35588" w:rsidRPr="00773850" w:rsidRDefault="00773850" w:rsidP="00773850">
      <w:pPr>
        <w:pStyle w:val="aa"/>
        <w:jc w:val="both"/>
      </w:pPr>
      <w:r>
        <w:t xml:space="preserve">        </w:t>
      </w:r>
      <w:r w:rsidR="00C35588" w:rsidRPr="00773850">
        <w:t>11.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C35588" w:rsidRPr="00773850" w:rsidRDefault="00773850" w:rsidP="00773850">
      <w:pPr>
        <w:pStyle w:val="aa"/>
        <w:jc w:val="both"/>
      </w:pPr>
      <w:r>
        <w:t xml:space="preserve">        </w:t>
      </w:r>
      <w:r w:rsidR="00C35588" w:rsidRPr="00773850">
        <w:t>12.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w:t>
      </w:r>
      <w:r w:rsidR="00FA439F">
        <w:t>-х</w:t>
      </w:r>
      <w:r w:rsidR="00C35588" w:rsidRPr="00773850">
        <w:t xml:space="preserve"> лет, устраняются организациями, производившими земляные работы, в течение трех суток.</w:t>
      </w:r>
    </w:p>
    <w:p w:rsidR="00C35588" w:rsidRPr="00773850" w:rsidRDefault="00C35588" w:rsidP="00773850">
      <w:pPr>
        <w:pStyle w:val="aa"/>
        <w:jc w:val="both"/>
      </w:pPr>
      <w:r w:rsidRPr="00773850">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C35588" w:rsidRPr="00773850" w:rsidRDefault="00773850" w:rsidP="00631344">
      <w:pPr>
        <w:pStyle w:val="aa"/>
        <w:jc w:val="both"/>
      </w:pPr>
      <w:r>
        <w:t xml:space="preserve">        </w:t>
      </w:r>
      <w:r w:rsidR="00C35588" w:rsidRPr="00773850">
        <w:t>13.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C35588" w:rsidRPr="00773850" w:rsidRDefault="00C35588" w:rsidP="00631344">
      <w:pPr>
        <w:pStyle w:val="aa"/>
        <w:jc w:val="both"/>
        <w:rPr>
          <w:color w:val="3B2D36"/>
        </w:rPr>
      </w:pPr>
    </w:p>
    <w:p w:rsidR="00C35588" w:rsidRPr="00773850" w:rsidRDefault="00C35588" w:rsidP="00631344">
      <w:pPr>
        <w:pStyle w:val="aa"/>
        <w:jc w:val="center"/>
        <w:rPr>
          <w:b/>
        </w:rPr>
      </w:pPr>
      <w:r w:rsidRPr="00773850">
        <w:rPr>
          <w:b/>
        </w:rPr>
        <w:t xml:space="preserve">Статья 12. </w:t>
      </w:r>
      <w:r w:rsidRPr="00133536">
        <w:rPr>
          <w:b/>
        </w:rPr>
        <w:t>Соде</w:t>
      </w:r>
      <w:r w:rsidRPr="00773850">
        <w:rPr>
          <w:b/>
        </w:rPr>
        <w:t>ржание и ремонт детских, спортивных площадок</w:t>
      </w:r>
    </w:p>
    <w:p w:rsidR="00C35588" w:rsidRPr="00773850" w:rsidRDefault="00C35588" w:rsidP="00773850">
      <w:pPr>
        <w:pStyle w:val="aa"/>
        <w:jc w:val="center"/>
      </w:pPr>
    </w:p>
    <w:p w:rsidR="00C35588" w:rsidRPr="00773850" w:rsidRDefault="00C35588" w:rsidP="00773850">
      <w:pPr>
        <w:pStyle w:val="aa"/>
        <w:jc w:val="both"/>
      </w:pPr>
      <w:r w:rsidRPr="00773850">
        <w:t xml:space="preserve">          1.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C35588" w:rsidRPr="00773850" w:rsidRDefault="00C35588" w:rsidP="00773850">
      <w:pPr>
        <w:pStyle w:val="aa"/>
        <w:jc w:val="both"/>
      </w:pPr>
      <w:r w:rsidRPr="00773850">
        <w:t xml:space="preserve">          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C35588" w:rsidRPr="00773850" w:rsidRDefault="00C35588" w:rsidP="00773850">
      <w:pPr>
        <w:pStyle w:val="aa"/>
        <w:jc w:val="both"/>
      </w:pPr>
      <w:r w:rsidRPr="00773850">
        <w:t xml:space="preserve">          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C35588" w:rsidRPr="00773850" w:rsidRDefault="00C35588" w:rsidP="00773850">
      <w:pPr>
        <w:pStyle w:val="aa"/>
        <w:jc w:val="both"/>
      </w:pPr>
      <w:r w:rsidRPr="00773850">
        <w:t xml:space="preserve">          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C35588" w:rsidRPr="00773850" w:rsidRDefault="00C35588" w:rsidP="00773850">
      <w:pPr>
        <w:pStyle w:val="aa"/>
        <w:jc w:val="both"/>
      </w:pPr>
      <w:r w:rsidRPr="00773850">
        <w:lastRenderedPageBreak/>
        <w:t xml:space="preserve">          2. В целях своевременного выявления ненадлежащего содержания уполномоченным на содержание лицом осуществляется </w:t>
      </w:r>
      <w:proofErr w:type="gramStart"/>
      <w:r w:rsidRPr="00773850">
        <w:t>контроль за</w:t>
      </w:r>
      <w:proofErr w:type="gramEnd"/>
      <w:r w:rsidRPr="00773850">
        <w:t xml:space="preserve"> техническим состоянием оборудования площадок, основной осмотр проводится раз в год.</w:t>
      </w:r>
    </w:p>
    <w:p w:rsidR="00C35588" w:rsidRPr="00773850" w:rsidRDefault="00C35588" w:rsidP="00773850">
      <w:pPr>
        <w:pStyle w:val="aa"/>
        <w:jc w:val="both"/>
      </w:pPr>
      <w:r w:rsidRPr="00773850">
        <w:t xml:space="preserve">          3. Площадки должны быть оборудованы урнами. Мусор из урн удаляется  по мере необходимости, но не реже одного раза в сутки.</w:t>
      </w:r>
    </w:p>
    <w:p w:rsidR="00C35588" w:rsidRPr="00773850" w:rsidRDefault="00C35588" w:rsidP="00773850">
      <w:pPr>
        <w:pStyle w:val="aa"/>
        <w:jc w:val="both"/>
      </w:pPr>
      <w:r w:rsidRPr="00773850">
        <w:t xml:space="preserve">          4. Средства наружного освещения, расположенные на площадке,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w:t>
      </w:r>
      <w:r w:rsidR="00133536">
        <w:t xml:space="preserve"> </w:t>
      </w:r>
      <w:r w:rsidRPr="00773850">
        <w:t>и сколов.</w:t>
      </w:r>
    </w:p>
    <w:p w:rsidR="00C35588" w:rsidRPr="00773850" w:rsidRDefault="00C35588" w:rsidP="00773850">
      <w:pPr>
        <w:pStyle w:val="aa"/>
        <w:jc w:val="both"/>
      </w:pPr>
      <w:r w:rsidRPr="00773850">
        <w:t xml:space="preserve">          5. Ремонт площадок и элементов благоустройства, распложенных на них, включает:</w:t>
      </w:r>
    </w:p>
    <w:p w:rsidR="00C35588" w:rsidRPr="00773850" w:rsidRDefault="00C35588" w:rsidP="00773850">
      <w:pPr>
        <w:pStyle w:val="aa"/>
        <w:jc w:val="both"/>
      </w:pPr>
      <w:r w:rsidRPr="00773850">
        <w:t xml:space="preserve">          </w:t>
      </w:r>
      <w:r w:rsidR="00133536">
        <w:t xml:space="preserve">- </w:t>
      </w:r>
      <w:r w:rsidRPr="00773850">
        <w:t>замену крепежных деталей;</w:t>
      </w:r>
    </w:p>
    <w:p w:rsidR="00C35588" w:rsidRPr="00773850" w:rsidRDefault="00C35588" w:rsidP="00773850">
      <w:pPr>
        <w:pStyle w:val="aa"/>
        <w:jc w:val="both"/>
      </w:pPr>
      <w:r w:rsidRPr="00773850">
        <w:t xml:space="preserve">          </w:t>
      </w:r>
      <w:r w:rsidR="00133536">
        <w:t xml:space="preserve">- </w:t>
      </w:r>
      <w:r w:rsidRPr="00773850">
        <w:t>сварку поврежденных элементов благоустройства;</w:t>
      </w:r>
    </w:p>
    <w:p w:rsidR="00C35588" w:rsidRPr="00773850" w:rsidRDefault="00C35588" w:rsidP="00773850">
      <w:pPr>
        <w:pStyle w:val="aa"/>
        <w:jc w:val="both"/>
      </w:pPr>
      <w:r w:rsidRPr="00773850">
        <w:t xml:space="preserve">          </w:t>
      </w:r>
      <w:r w:rsidR="00133536">
        <w:t xml:space="preserve">- </w:t>
      </w:r>
      <w:r w:rsidRPr="00773850">
        <w:t>замену частей элементов благоустройства (например, изношенных желобов горок).</w:t>
      </w:r>
    </w:p>
    <w:p w:rsidR="00C35588" w:rsidRPr="00773850" w:rsidRDefault="00C35588" w:rsidP="00773850">
      <w:pPr>
        <w:pStyle w:val="aa"/>
        <w:jc w:val="both"/>
      </w:pPr>
      <w:r w:rsidRPr="00773850">
        <w:t xml:space="preserve">          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35588" w:rsidRPr="00773850" w:rsidRDefault="00C35588" w:rsidP="00773850">
      <w:pPr>
        <w:pStyle w:val="aa"/>
        <w:jc w:val="both"/>
      </w:pPr>
      <w:r w:rsidRPr="00773850">
        <w:t xml:space="preserve">          7. На территории площадок запрещается:</w:t>
      </w:r>
    </w:p>
    <w:p w:rsidR="00C35588" w:rsidRPr="00773850" w:rsidRDefault="00C35588" w:rsidP="00773850">
      <w:pPr>
        <w:pStyle w:val="aa"/>
        <w:jc w:val="both"/>
      </w:pPr>
      <w:r w:rsidRPr="00773850">
        <w:t xml:space="preserve">          </w:t>
      </w:r>
      <w:r w:rsidR="00133536">
        <w:t xml:space="preserve">- </w:t>
      </w:r>
      <w:r w:rsidRPr="00773850">
        <w:t>размещать постоянно или временно механические транспортные средства складировать снег, смет листвы, порубочных остатков.</w:t>
      </w:r>
    </w:p>
    <w:p w:rsidR="00C35588" w:rsidRPr="00773850" w:rsidRDefault="00C35588" w:rsidP="00773850">
      <w:pPr>
        <w:pStyle w:val="aa"/>
        <w:jc w:val="both"/>
      </w:pPr>
      <w:r w:rsidRPr="00773850">
        <w:t xml:space="preserve">          </w:t>
      </w:r>
      <w:r w:rsidR="00133536">
        <w:t xml:space="preserve">- </w:t>
      </w:r>
      <w:r w:rsidRPr="00773850">
        <w:t>складировать отходы производства и потребления</w:t>
      </w:r>
      <w:r w:rsidR="00133536">
        <w:t>.</w:t>
      </w:r>
    </w:p>
    <w:p w:rsidR="00C35588" w:rsidRPr="00773850" w:rsidRDefault="00C35588" w:rsidP="00631344">
      <w:pPr>
        <w:pStyle w:val="aa"/>
        <w:jc w:val="both"/>
      </w:pPr>
      <w:r w:rsidRPr="00773850">
        <w:t xml:space="preserve">         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C35588" w:rsidRDefault="00C35588" w:rsidP="00631344">
      <w:pPr>
        <w:spacing w:after="0"/>
        <w:ind w:firstLine="709"/>
        <w:jc w:val="both"/>
        <w:rPr>
          <w:bCs/>
          <w:sz w:val="26"/>
          <w:szCs w:val="26"/>
        </w:rPr>
      </w:pPr>
    </w:p>
    <w:p w:rsidR="00C35588" w:rsidRPr="00773850" w:rsidRDefault="00C35588" w:rsidP="00631344">
      <w:pPr>
        <w:spacing w:after="0"/>
        <w:ind w:firstLine="709"/>
        <w:jc w:val="center"/>
        <w:rPr>
          <w:rFonts w:ascii="Times New Roman" w:hAnsi="Times New Roman" w:cs="Times New Roman"/>
          <w:b/>
          <w:sz w:val="24"/>
          <w:szCs w:val="24"/>
        </w:rPr>
      </w:pPr>
      <w:r w:rsidRPr="00773850">
        <w:rPr>
          <w:rFonts w:ascii="Times New Roman" w:hAnsi="Times New Roman" w:cs="Times New Roman"/>
          <w:b/>
          <w:bCs/>
          <w:sz w:val="24"/>
          <w:szCs w:val="24"/>
        </w:rPr>
        <w:t>Статья 13. Обеспечения беспрепятственного передвижения инвалидов и других маломобильных групп населения</w:t>
      </w:r>
    </w:p>
    <w:p w:rsidR="00C35588" w:rsidRPr="00DB56CB" w:rsidRDefault="00C35588" w:rsidP="00631344">
      <w:pPr>
        <w:autoSpaceDE w:val="0"/>
        <w:autoSpaceDN w:val="0"/>
        <w:adjustRightInd w:val="0"/>
        <w:spacing w:after="0"/>
        <w:ind w:firstLine="707"/>
        <w:jc w:val="both"/>
        <w:rPr>
          <w:color w:val="000000"/>
        </w:rPr>
      </w:pPr>
    </w:p>
    <w:p w:rsidR="00C35588" w:rsidRPr="00773850" w:rsidRDefault="00631344" w:rsidP="00631344">
      <w:pPr>
        <w:pStyle w:val="aa"/>
        <w:jc w:val="both"/>
      </w:pPr>
      <w:r>
        <w:t xml:space="preserve">        </w:t>
      </w:r>
      <w:r w:rsidR="00C35588" w:rsidRPr="00773850">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C35588" w:rsidRPr="00773850" w:rsidRDefault="00631344" w:rsidP="00773850">
      <w:pPr>
        <w:pStyle w:val="aa"/>
        <w:jc w:val="both"/>
      </w:pPr>
      <w:r>
        <w:t xml:space="preserve">         </w:t>
      </w:r>
      <w:r w:rsidR="00C35588" w:rsidRPr="00773850">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C35588" w:rsidRPr="00773850" w:rsidRDefault="00A2077B" w:rsidP="00773850">
      <w:pPr>
        <w:pStyle w:val="aa"/>
        <w:jc w:val="both"/>
      </w:pPr>
      <w:r>
        <w:t xml:space="preserve">- </w:t>
      </w:r>
      <w:r w:rsidR="00C35588" w:rsidRPr="00773850">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C35588" w:rsidRPr="00773850" w:rsidRDefault="00A2077B" w:rsidP="00773850">
      <w:pPr>
        <w:pStyle w:val="aa"/>
        <w:jc w:val="both"/>
      </w:pPr>
      <w:r>
        <w:t xml:space="preserve">- </w:t>
      </w:r>
      <w:r w:rsidR="00C35588" w:rsidRPr="00773850">
        <w:t>для инвалидов с нарушениями зрения и слуха с использованием информационных сигнальных устройств, и сре</w:t>
      </w:r>
      <w:proofErr w:type="gramStart"/>
      <w:r w:rsidR="00C35588" w:rsidRPr="00773850">
        <w:t>дств св</w:t>
      </w:r>
      <w:proofErr w:type="gramEnd"/>
      <w:r w:rsidR="00C35588" w:rsidRPr="00773850">
        <w:t xml:space="preserve">язи, доступных для инвалидов. </w:t>
      </w:r>
    </w:p>
    <w:p w:rsidR="00C35588" w:rsidRPr="00773850" w:rsidRDefault="00631344" w:rsidP="00773850">
      <w:pPr>
        <w:pStyle w:val="aa"/>
        <w:jc w:val="both"/>
      </w:pPr>
      <w:r>
        <w:t xml:space="preserve">        </w:t>
      </w:r>
      <w:r w:rsidR="00C35588" w:rsidRPr="00773850">
        <w:t xml:space="preserve">3. Основу доступной для маломобильных групп населения среды жизнедеятельности должен составлять </w:t>
      </w:r>
      <w:proofErr w:type="spellStart"/>
      <w:r w:rsidR="00C35588" w:rsidRPr="00773850">
        <w:t>безбарьерный</w:t>
      </w:r>
      <w:proofErr w:type="spellEnd"/>
      <w:r w:rsidR="00C35588" w:rsidRPr="00773850">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C35588" w:rsidRPr="00773850" w:rsidRDefault="00631344" w:rsidP="00773850">
      <w:pPr>
        <w:pStyle w:val="aa"/>
        <w:jc w:val="both"/>
      </w:pPr>
      <w:r>
        <w:t xml:space="preserve">       </w:t>
      </w:r>
      <w:r w:rsidR="00C35588" w:rsidRPr="00773850">
        <w:t xml:space="preserve">4. Принципы формирования </w:t>
      </w:r>
      <w:proofErr w:type="spellStart"/>
      <w:r w:rsidR="00C35588" w:rsidRPr="00773850">
        <w:t>безбарьерного</w:t>
      </w:r>
      <w:proofErr w:type="spellEnd"/>
      <w:r w:rsidR="00C35588" w:rsidRPr="00773850">
        <w:t xml:space="preserve"> каркаса территории муниципального образования должны обеспечивать: </w:t>
      </w:r>
    </w:p>
    <w:p w:rsidR="00C35588" w:rsidRPr="00773850" w:rsidRDefault="00A2077B" w:rsidP="00773850">
      <w:pPr>
        <w:pStyle w:val="aa"/>
        <w:jc w:val="both"/>
      </w:pPr>
      <w:r>
        <w:t xml:space="preserve">- </w:t>
      </w:r>
      <w:r w:rsidR="00C35588" w:rsidRPr="00773850">
        <w:t xml:space="preserve">равенство в использовании сельской среды всеми категориями населения; </w:t>
      </w:r>
    </w:p>
    <w:p w:rsidR="00C35588" w:rsidRPr="00773850" w:rsidRDefault="00A2077B" w:rsidP="00773850">
      <w:pPr>
        <w:pStyle w:val="aa"/>
        <w:jc w:val="both"/>
      </w:pPr>
      <w:r>
        <w:lastRenderedPageBreak/>
        <w:t xml:space="preserve">- </w:t>
      </w:r>
      <w:r w:rsidR="00C35588" w:rsidRPr="00773850">
        <w:t xml:space="preserve">гибкость в использовании и возможность выбора всеми категориями населения способов передвижения; </w:t>
      </w:r>
    </w:p>
    <w:p w:rsidR="00C35588" w:rsidRPr="00773850" w:rsidRDefault="00A2077B" w:rsidP="00773850">
      <w:pPr>
        <w:pStyle w:val="aa"/>
        <w:jc w:val="both"/>
      </w:pPr>
      <w:r>
        <w:t xml:space="preserve">- </w:t>
      </w:r>
      <w:r w:rsidR="00C35588" w:rsidRPr="00773850">
        <w:t xml:space="preserve">возможность восприятия информации и минимальность возникновения опасностей и ошибок восприятия информации. </w:t>
      </w:r>
    </w:p>
    <w:p w:rsidR="00C35588" w:rsidRPr="00773850" w:rsidRDefault="00631344" w:rsidP="00773850">
      <w:pPr>
        <w:pStyle w:val="aa"/>
        <w:jc w:val="both"/>
      </w:pPr>
      <w:r>
        <w:t xml:space="preserve">       </w:t>
      </w:r>
      <w:r w:rsidR="00C35588" w:rsidRPr="00773850">
        <w:t>5. При проектировании новых объектов благоустройства жилой среды, улиц,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35588" w:rsidRPr="00773850" w:rsidRDefault="00631344" w:rsidP="00773850">
      <w:pPr>
        <w:pStyle w:val="aa"/>
        <w:jc w:val="both"/>
      </w:pPr>
      <w:r>
        <w:t xml:space="preserve">        </w:t>
      </w:r>
      <w:r w:rsidR="00C35588" w:rsidRPr="00773850">
        <w:t xml:space="preserve">6.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35588" w:rsidRDefault="00C35588" w:rsidP="00773850">
      <w:pPr>
        <w:pStyle w:val="aa"/>
        <w:jc w:val="both"/>
      </w:pPr>
    </w:p>
    <w:p w:rsidR="00C35588" w:rsidRPr="00773850" w:rsidRDefault="00C35588" w:rsidP="00773850">
      <w:pPr>
        <w:pStyle w:val="aa"/>
        <w:jc w:val="center"/>
        <w:rPr>
          <w:b/>
        </w:rPr>
      </w:pPr>
      <w:r w:rsidRPr="00773850">
        <w:rPr>
          <w:b/>
        </w:rPr>
        <w:t xml:space="preserve">Статья 14. Уборка территории </w:t>
      </w:r>
      <w:r w:rsidR="00A2077B">
        <w:rPr>
          <w:b/>
        </w:rPr>
        <w:t xml:space="preserve">Нагорского </w:t>
      </w:r>
      <w:r w:rsidRPr="00773850">
        <w:rPr>
          <w:b/>
        </w:rPr>
        <w:t>сельсовета</w:t>
      </w:r>
    </w:p>
    <w:p w:rsidR="00C35588" w:rsidRPr="00773850" w:rsidRDefault="00C35588" w:rsidP="00773850">
      <w:pPr>
        <w:pStyle w:val="aa"/>
        <w:jc w:val="both"/>
      </w:pPr>
      <w:r w:rsidRPr="00773850">
        <w:t> </w:t>
      </w:r>
    </w:p>
    <w:p w:rsidR="00C35588" w:rsidRPr="00773850" w:rsidRDefault="00C35588" w:rsidP="00773850">
      <w:pPr>
        <w:pStyle w:val="aa"/>
        <w:jc w:val="both"/>
      </w:pPr>
      <w:r w:rsidRPr="00773850">
        <w:t xml:space="preserve">         1. Периодичность работ по уборке территории </w:t>
      </w:r>
      <w:r w:rsidR="00A2077B">
        <w:t>Нагорского</w:t>
      </w:r>
      <w:r w:rsidRPr="00773850">
        <w:t xml:space="preserve"> сельсовета, эксплуатационные показатели (или характеристики) отнесения к группам, категориям объектов уборки определяются муниципальными правовыми актами Администрации </w:t>
      </w:r>
      <w:r w:rsidR="00A2077B">
        <w:t>Нагорского</w:t>
      </w:r>
      <w:r w:rsidRPr="00773850">
        <w:t xml:space="preserve"> сельсовета  в соответствии с действующим законодательством. </w:t>
      </w:r>
    </w:p>
    <w:p w:rsidR="00C35588" w:rsidRPr="00773850" w:rsidRDefault="00C35588" w:rsidP="00773850">
      <w:pPr>
        <w:pStyle w:val="aa"/>
        <w:jc w:val="both"/>
      </w:pPr>
      <w:r w:rsidRPr="00773850">
        <w:t xml:space="preserve">         В зависимости от погодных условий периоды весенне-летней и осенне-зимней  уборки могут быть изменены муниципальным правовым актом Администрации </w:t>
      </w:r>
      <w:r w:rsidR="00A2077B">
        <w:t>Нагорского</w:t>
      </w:r>
      <w:r w:rsidRPr="00773850">
        <w:t xml:space="preserve">  сельсовета.</w:t>
      </w:r>
    </w:p>
    <w:p w:rsidR="00C35588" w:rsidRPr="00773850" w:rsidRDefault="00C35588" w:rsidP="00773850">
      <w:pPr>
        <w:pStyle w:val="aa"/>
        <w:jc w:val="both"/>
      </w:pPr>
      <w:r w:rsidRPr="00773850">
        <w:t xml:space="preserve">         2. Весенне-летняя уборка осуществляется на период с 15 апреля по 31 октября и предусматривает подметание, вывоз мусора, в том числе естественного с дворов, уборка прилегающих территорий, </w:t>
      </w:r>
      <w:proofErr w:type="spellStart"/>
      <w:r w:rsidRPr="00773850">
        <w:t>обкос</w:t>
      </w:r>
      <w:proofErr w:type="spellEnd"/>
      <w:r w:rsidRPr="00773850">
        <w:t xml:space="preserve"> сорной растительности. </w:t>
      </w:r>
    </w:p>
    <w:p w:rsidR="00C35588" w:rsidRPr="00773850" w:rsidRDefault="00C35588" w:rsidP="00773850">
      <w:pPr>
        <w:pStyle w:val="aa"/>
        <w:jc w:val="both"/>
      </w:pPr>
      <w:r w:rsidRPr="00773850">
        <w:t xml:space="preserve">         3. Владельцы индивидуальных жилых домов обязаны самостоятельно производить уборку  территории, прилегающей к земельному участку, на котором расположен индивидуальный жилой дом.  </w:t>
      </w:r>
    </w:p>
    <w:p w:rsidR="00C35588" w:rsidRPr="00773850" w:rsidRDefault="00C35588" w:rsidP="00773850">
      <w:pPr>
        <w:pStyle w:val="aa"/>
        <w:jc w:val="both"/>
      </w:pPr>
      <w:r w:rsidRPr="00773850">
        <w:t xml:space="preserve">         4. Уборку и содержание территорий после сноса строений обязаны обеспечить  юридические лица, индивидуальные предприниматели, граждане, являющиеся правообладателями данных территорий.</w:t>
      </w:r>
    </w:p>
    <w:p w:rsidR="00C35588" w:rsidRPr="00773850" w:rsidRDefault="00C35588" w:rsidP="00773850">
      <w:pPr>
        <w:pStyle w:val="aa"/>
        <w:jc w:val="both"/>
      </w:pPr>
      <w:r w:rsidRPr="00773850">
        <w:t xml:space="preserve">         5. Уборку территорий общего пользования, в частности межквартальных и внутриквартальн</w:t>
      </w:r>
      <w:r w:rsidR="00773850">
        <w:t>ых проездов,  организует  Администрация</w:t>
      </w:r>
      <w:r w:rsidRPr="00773850">
        <w:t xml:space="preserve"> </w:t>
      </w:r>
      <w:r w:rsidR="00A2077B">
        <w:t>Нагорского</w:t>
      </w:r>
      <w:r w:rsidRPr="00773850">
        <w:t xml:space="preserve"> сельсовета.</w:t>
      </w:r>
    </w:p>
    <w:p w:rsidR="00C35588" w:rsidRPr="00773850" w:rsidRDefault="00C35588" w:rsidP="00773850">
      <w:pPr>
        <w:pStyle w:val="aa"/>
        <w:jc w:val="both"/>
      </w:pPr>
      <w:r w:rsidRPr="00773850">
        <w:t xml:space="preserve">         6. Содержание и благоустройство территории вокруг колодцев, устройство подходов и водостоков производится балансодержателями данных объектов.</w:t>
      </w:r>
    </w:p>
    <w:p w:rsidR="00C35588" w:rsidRPr="00773850" w:rsidRDefault="00C35588" w:rsidP="00773850">
      <w:pPr>
        <w:pStyle w:val="aa"/>
        <w:jc w:val="both"/>
      </w:pPr>
      <w:r w:rsidRPr="00773850">
        <w:t xml:space="preserve">         7. Сооружение, уборка и очистка мостиков, водосточных канав предназначенных для отвода поверхностных и грунтовых вод с улиц и дворов, производятся лицами,  обеспечивающими благоустройство соответствующей территории.</w:t>
      </w:r>
    </w:p>
    <w:p w:rsidR="00C35588" w:rsidRPr="00773850" w:rsidRDefault="00C35588" w:rsidP="00773850">
      <w:pPr>
        <w:pStyle w:val="aa"/>
        <w:jc w:val="both"/>
      </w:pPr>
      <w:r w:rsidRPr="00773850">
        <w:t xml:space="preserve">          8. Период осенне-зимней уборки территории </w:t>
      </w:r>
      <w:r w:rsidR="00A2077B">
        <w:t>Нагорского</w:t>
      </w:r>
      <w:r w:rsidRPr="00773850">
        <w:t xml:space="preserve"> сельсовета устанавливается Администрацией </w:t>
      </w:r>
      <w:r w:rsidR="00A2077B">
        <w:t>Нагорского</w:t>
      </w:r>
      <w:r w:rsidRPr="00773850">
        <w:t xml:space="preserve"> сельсовета в зависимости от климатических условий и предусматривает уборку  снега и льда.</w:t>
      </w:r>
    </w:p>
    <w:p w:rsidR="00C35588" w:rsidRPr="00773850" w:rsidRDefault="00C35588" w:rsidP="00773850">
      <w:pPr>
        <w:pStyle w:val="aa"/>
        <w:jc w:val="both"/>
      </w:pPr>
      <w:r w:rsidRPr="00773850">
        <w:t xml:space="preserve">          9. Уборку придомовых территорий осуществляют владельцы и пользователи домов и квартир.</w:t>
      </w:r>
    </w:p>
    <w:p w:rsidR="00C35588" w:rsidRPr="00773850" w:rsidRDefault="00C35588" w:rsidP="00773850">
      <w:pPr>
        <w:pStyle w:val="aa"/>
        <w:jc w:val="both"/>
      </w:pPr>
      <w:r w:rsidRPr="00773850">
        <w:t xml:space="preserve">          10.  Уборка снега и зачистка  улиц должна осуществляется с таким расчетом, чтобы была обеспечена безопасность движения  машин и пешеходов.</w:t>
      </w:r>
    </w:p>
    <w:p w:rsidR="00C35588" w:rsidRPr="00773850" w:rsidRDefault="00C35588" w:rsidP="00773850">
      <w:pPr>
        <w:pStyle w:val="aa"/>
        <w:jc w:val="both"/>
      </w:pPr>
      <w:r w:rsidRPr="00773850">
        <w:t xml:space="preserve">          11. В период больших </w:t>
      </w:r>
      <w:proofErr w:type="gramStart"/>
      <w:r w:rsidRPr="00773850">
        <w:t>снегопадов</w:t>
      </w:r>
      <w:proofErr w:type="gramEnd"/>
      <w:r w:rsidRPr="00773850">
        <w:t xml:space="preserve"> а также других стихийных бедствий к уборке территории  по распоряжению Администрации </w:t>
      </w:r>
      <w:r w:rsidR="00A2077B">
        <w:t>Нагорского</w:t>
      </w:r>
      <w:r w:rsidRPr="00773850">
        <w:t xml:space="preserve"> сельсовета, договору,  могут быть привлечены предприятия и организации различных форм собственности.</w:t>
      </w:r>
    </w:p>
    <w:p w:rsidR="00C35588" w:rsidRPr="00773850" w:rsidRDefault="00C35588" w:rsidP="00773850">
      <w:pPr>
        <w:pStyle w:val="aa"/>
        <w:jc w:val="both"/>
      </w:pPr>
      <w:r w:rsidRPr="00773850">
        <w:lastRenderedPageBreak/>
        <w:t xml:space="preserve">          12. В период  гололеда пешеходные дорожки, подходы к зданиям,  сходы,  подъемы и спуски на улицах должны обрабатываться </w:t>
      </w:r>
      <w:proofErr w:type="spellStart"/>
      <w:r w:rsidRPr="00773850">
        <w:t>противогололедными</w:t>
      </w:r>
      <w:proofErr w:type="spellEnd"/>
      <w:r w:rsidRPr="00773850">
        <w:t xml:space="preserve"> материалами по мере необходимости.    </w:t>
      </w:r>
    </w:p>
    <w:p w:rsidR="00C35588" w:rsidRPr="00773850" w:rsidRDefault="00C35588" w:rsidP="00773850">
      <w:pPr>
        <w:pStyle w:val="aa"/>
        <w:jc w:val="both"/>
      </w:pPr>
      <w:r w:rsidRPr="00773850">
        <w:t xml:space="preserve">          1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35588" w:rsidRPr="00773850" w:rsidRDefault="00C35588" w:rsidP="00773850">
      <w:pPr>
        <w:pStyle w:val="aa"/>
        <w:jc w:val="both"/>
      </w:pPr>
      <w:r w:rsidRPr="00773850">
        <w:t xml:space="preserve">          14. Складирование снега на </w:t>
      </w:r>
      <w:proofErr w:type="spellStart"/>
      <w:r w:rsidRPr="00773850">
        <w:t>внутридворовых</w:t>
      </w:r>
      <w:proofErr w:type="spellEnd"/>
      <w:r w:rsidRPr="00773850">
        <w:t xml:space="preserve"> территориях должно предусматривать отвод талых вод.</w:t>
      </w:r>
    </w:p>
    <w:p w:rsidR="00C35588" w:rsidRPr="00773850" w:rsidRDefault="00C35588" w:rsidP="00773850">
      <w:pPr>
        <w:pStyle w:val="aa"/>
        <w:jc w:val="both"/>
      </w:pPr>
      <w:r w:rsidRPr="00773850">
        <w:t xml:space="preserve">          15. 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и жилых домов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C35588" w:rsidRDefault="00C35588" w:rsidP="00773850">
      <w:pPr>
        <w:pStyle w:val="aa"/>
        <w:jc w:val="both"/>
      </w:pPr>
      <w:r w:rsidRPr="00773850">
        <w:t xml:space="preserve">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A30A7" w:rsidRPr="00773850" w:rsidRDefault="006A30A7" w:rsidP="00773850">
      <w:pPr>
        <w:pStyle w:val="aa"/>
        <w:jc w:val="both"/>
      </w:pPr>
    </w:p>
    <w:p w:rsidR="00C35588" w:rsidRPr="00773850" w:rsidRDefault="00C35588" w:rsidP="00F70656">
      <w:pPr>
        <w:pStyle w:val="aa"/>
        <w:jc w:val="center"/>
        <w:rPr>
          <w:b/>
        </w:rPr>
      </w:pPr>
      <w:r w:rsidRPr="00773850">
        <w:rPr>
          <w:b/>
        </w:rPr>
        <w:t>Статья 15. Содержание животных</w:t>
      </w:r>
    </w:p>
    <w:p w:rsidR="00C35588" w:rsidRPr="00773850" w:rsidRDefault="00C35588" w:rsidP="00773850">
      <w:pPr>
        <w:pStyle w:val="aa"/>
        <w:jc w:val="both"/>
      </w:pPr>
      <w:r w:rsidRPr="00773850">
        <w:t> </w:t>
      </w:r>
    </w:p>
    <w:p w:rsidR="00C35588" w:rsidRPr="00773850" w:rsidRDefault="00C35588" w:rsidP="00773850">
      <w:pPr>
        <w:pStyle w:val="aa"/>
        <w:jc w:val="both"/>
      </w:pPr>
      <w:r w:rsidRPr="00773850">
        <w:t xml:space="preserve">         1. Администрация </w:t>
      </w:r>
      <w:r w:rsidR="00A2077B">
        <w:t>Нагорского</w:t>
      </w:r>
      <w:r w:rsidRPr="00773850">
        <w:t xml:space="preserve"> сельсовета:</w:t>
      </w:r>
    </w:p>
    <w:p w:rsidR="00C35588" w:rsidRPr="00773850" w:rsidRDefault="00C35588" w:rsidP="00773850">
      <w:pPr>
        <w:pStyle w:val="aa"/>
        <w:jc w:val="both"/>
      </w:pPr>
      <w:r w:rsidRPr="00773850">
        <w:t xml:space="preserve">         </w:t>
      </w:r>
      <w:r w:rsidR="00AF40A6">
        <w:t xml:space="preserve">- </w:t>
      </w:r>
      <w:r w:rsidRPr="00773850">
        <w:t xml:space="preserve">определяет места выпаса  сельскохозяйственных животных на территории  сельсовета;    </w:t>
      </w:r>
    </w:p>
    <w:p w:rsidR="00C35588" w:rsidRPr="00773850" w:rsidRDefault="00C35588" w:rsidP="00773850">
      <w:pPr>
        <w:pStyle w:val="aa"/>
        <w:jc w:val="both"/>
      </w:pPr>
      <w:r w:rsidRPr="00773850">
        <w:t xml:space="preserve">         </w:t>
      </w:r>
      <w:r w:rsidR="00AF40A6">
        <w:t xml:space="preserve">- </w:t>
      </w:r>
      <w:r w:rsidRPr="00773850">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C35588" w:rsidRPr="00773850" w:rsidRDefault="00C35588" w:rsidP="00773850">
      <w:pPr>
        <w:pStyle w:val="aa"/>
        <w:jc w:val="both"/>
      </w:pPr>
      <w:r w:rsidRPr="00773850">
        <w:t xml:space="preserve">         </w:t>
      </w:r>
      <w:r w:rsidR="00AF40A6">
        <w:t xml:space="preserve">- </w:t>
      </w:r>
      <w:r w:rsidRPr="00773850">
        <w:t>оказывает информационное содействие</w:t>
      </w:r>
      <w:r w:rsidR="00AF40A6">
        <w:t xml:space="preserve"> ветеринарным службам.</w:t>
      </w:r>
    </w:p>
    <w:p w:rsidR="00C35588" w:rsidRPr="00773850" w:rsidRDefault="00C35588" w:rsidP="00773850">
      <w:pPr>
        <w:pStyle w:val="aa"/>
        <w:jc w:val="both"/>
      </w:pPr>
      <w:r w:rsidRPr="00773850">
        <w:t xml:space="preserve">         2. </w:t>
      </w:r>
      <w:r w:rsidRPr="00D451C2">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FD0620" w:rsidRPr="00D451C2">
        <w:t>Н</w:t>
      </w:r>
      <w:r w:rsidR="00AF40A6" w:rsidRPr="00D451C2">
        <w:t>агорского</w:t>
      </w:r>
      <w:r w:rsidRPr="00D451C2">
        <w:t xml:space="preserve"> сельсовета.</w:t>
      </w:r>
    </w:p>
    <w:p w:rsidR="00C35588" w:rsidRPr="00773850" w:rsidRDefault="00C35588" w:rsidP="00773850">
      <w:pPr>
        <w:pStyle w:val="aa"/>
        <w:jc w:val="both"/>
      </w:pPr>
      <w:r w:rsidRPr="00773850">
        <w:t xml:space="preserve">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C35588" w:rsidRPr="00773850" w:rsidRDefault="00C35588" w:rsidP="00773850">
      <w:pPr>
        <w:pStyle w:val="aa"/>
        <w:jc w:val="both"/>
      </w:pPr>
      <w:r w:rsidRPr="00773850">
        <w:t xml:space="preserve">         3.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C35588" w:rsidRPr="00773850" w:rsidRDefault="00C35588" w:rsidP="00773850">
      <w:pPr>
        <w:pStyle w:val="aa"/>
        <w:jc w:val="both"/>
      </w:pPr>
      <w:r w:rsidRPr="00773850">
        <w:t xml:space="preserve">         4. Запрещается передвижение сельскохозяйственных животных на территории муниципального образования без сопровождающих лиц. </w:t>
      </w:r>
    </w:p>
    <w:p w:rsidR="00C35588" w:rsidRPr="00773850" w:rsidRDefault="00C35588" w:rsidP="00773850">
      <w:pPr>
        <w:pStyle w:val="aa"/>
        <w:jc w:val="both"/>
      </w:pPr>
      <w:r w:rsidRPr="00773850">
        <w:t xml:space="preserve">         5. Запрещается выпас, выгул домашних животных и птицы  в местах общего пользования, на тротуарах и газонах.</w:t>
      </w:r>
    </w:p>
    <w:p w:rsidR="00C35588" w:rsidRPr="00773850" w:rsidRDefault="00C35588" w:rsidP="00773850">
      <w:pPr>
        <w:pStyle w:val="aa"/>
        <w:jc w:val="both"/>
      </w:pPr>
      <w:r w:rsidRPr="00773850">
        <w:t xml:space="preserve">         6.  Запрещается прогон животных по дорогам с твердым покрытием, за исключением случаев, когда отсутствуют альтернативные пути следования.</w:t>
      </w:r>
    </w:p>
    <w:p w:rsidR="00C35588" w:rsidRPr="00773850" w:rsidRDefault="00C35588" w:rsidP="00773850">
      <w:pPr>
        <w:pStyle w:val="aa"/>
        <w:jc w:val="both"/>
      </w:pPr>
      <w:r w:rsidRPr="00773850">
        <w:t xml:space="preserve">         7.  Выпас сельскохозяйственных животных осуществляется на специально отведенных Администрацией </w:t>
      </w:r>
      <w:proofErr w:type="spellStart"/>
      <w:r w:rsidR="00FD0620">
        <w:t>нагорского</w:t>
      </w:r>
      <w:proofErr w:type="spellEnd"/>
      <w:r w:rsidRPr="00773850">
        <w:t xml:space="preserve"> сельсовета местах выпаса под наблюдением владельца или уполномоченного им лица.</w:t>
      </w:r>
    </w:p>
    <w:p w:rsidR="00C35588" w:rsidRPr="00773850" w:rsidRDefault="00FD0620" w:rsidP="00773850">
      <w:pPr>
        <w:pStyle w:val="aa"/>
        <w:jc w:val="both"/>
      </w:pPr>
      <w:r>
        <w:t xml:space="preserve">         8. </w:t>
      </w:r>
      <w:r w:rsidR="00C35588" w:rsidRPr="00773850">
        <w:t xml:space="preserve">Владельцы сельскохозяйственных животных несут ответственность за соблюдение настоящих Правил, а также за имущественный ущерб, либо вред здоровью человека, причиненные сельскохозяйственными животными.  </w:t>
      </w:r>
    </w:p>
    <w:p w:rsidR="00C35588" w:rsidRDefault="00C35588" w:rsidP="00773850">
      <w:pPr>
        <w:pStyle w:val="aa"/>
        <w:jc w:val="both"/>
      </w:pPr>
      <w:r w:rsidRPr="00773850">
        <w:t xml:space="preserve">         9. Порядок содержания домашних животных на территории </w:t>
      </w:r>
      <w:r w:rsidR="00FD0620">
        <w:t>Нагорского</w:t>
      </w:r>
      <w:r w:rsidRPr="00773850">
        <w:t xml:space="preserve"> сельсовета  устанавливается решением </w:t>
      </w:r>
      <w:proofErr w:type="spellStart"/>
      <w:r w:rsidR="00FD0620">
        <w:t>нагорской</w:t>
      </w:r>
      <w:proofErr w:type="spellEnd"/>
      <w:r w:rsidRPr="00773850">
        <w:t xml:space="preserve">  сельской Думы.</w:t>
      </w:r>
    </w:p>
    <w:p w:rsidR="00F70656" w:rsidRPr="00773850" w:rsidRDefault="00F70656" w:rsidP="00773850">
      <w:pPr>
        <w:pStyle w:val="aa"/>
        <w:jc w:val="both"/>
      </w:pPr>
    </w:p>
    <w:p w:rsidR="00C35588" w:rsidRDefault="00C35588" w:rsidP="00F70656">
      <w:pPr>
        <w:pStyle w:val="aa"/>
        <w:jc w:val="center"/>
        <w:rPr>
          <w:b/>
        </w:rPr>
      </w:pPr>
      <w:r w:rsidRPr="00773850">
        <w:rPr>
          <w:b/>
        </w:rPr>
        <w:t xml:space="preserve">Статья 16. Праздничное оформление территории </w:t>
      </w:r>
      <w:r w:rsidR="00631344">
        <w:rPr>
          <w:b/>
        </w:rPr>
        <w:t>Гладковского</w:t>
      </w:r>
      <w:r w:rsidRPr="00773850">
        <w:rPr>
          <w:b/>
        </w:rPr>
        <w:t xml:space="preserve"> сельсовета</w:t>
      </w:r>
    </w:p>
    <w:p w:rsidR="00F70656" w:rsidRPr="00773850" w:rsidRDefault="00F70656" w:rsidP="00773850">
      <w:pPr>
        <w:pStyle w:val="aa"/>
        <w:jc w:val="both"/>
        <w:rPr>
          <w:b/>
        </w:rPr>
      </w:pPr>
    </w:p>
    <w:p w:rsidR="00C35588" w:rsidRPr="00773850" w:rsidRDefault="00C35588" w:rsidP="00773850">
      <w:pPr>
        <w:pStyle w:val="aa"/>
        <w:jc w:val="both"/>
      </w:pPr>
      <w:r w:rsidRPr="00773850">
        <w:t xml:space="preserve">       1. Праздничное оформление территории </w:t>
      </w:r>
      <w:r w:rsidR="00BC05BB">
        <w:t>Нагорского</w:t>
      </w:r>
      <w:r w:rsidRPr="00773850">
        <w:t xml:space="preserve"> сельсовета выполняется  по решению Администрации </w:t>
      </w:r>
      <w:r w:rsidR="00BC05BB">
        <w:t>Нагорского</w:t>
      </w:r>
      <w:r w:rsidRPr="00773850">
        <w:t xml:space="preserve"> сельсовета на период проведения государственных и  сельских праздников, мероприятий, связанных со знаменательными событиями.</w:t>
      </w:r>
    </w:p>
    <w:p w:rsidR="00C35588" w:rsidRPr="00773850" w:rsidRDefault="00C35588" w:rsidP="00773850">
      <w:pPr>
        <w:pStyle w:val="aa"/>
        <w:jc w:val="both"/>
      </w:pPr>
      <w:r w:rsidRPr="00773850">
        <w:t xml:space="preserve">        2. Оформление зданий, сооружений осуществляется их владельцами в рамках концепции праздничного оформления территории </w:t>
      </w:r>
      <w:r w:rsidR="00BC05BB">
        <w:t>Нагорского</w:t>
      </w:r>
      <w:r w:rsidRPr="00773850">
        <w:t xml:space="preserve"> сельсовета, за счет собственных средств, а также по договорам с Администрацией </w:t>
      </w:r>
      <w:r w:rsidR="00BC05BB">
        <w:t>Нагорского</w:t>
      </w:r>
      <w:r w:rsidRPr="00773850">
        <w:t xml:space="preserve"> сельсовета, в пределах средств, предусмотренных на эти цели в бюджете сельсовета.</w:t>
      </w:r>
    </w:p>
    <w:p w:rsidR="00C35588" w:rsidRPr="00773850" w:rsidRDefault="00C35588" w:rsidP="00773850">
      <w:pPr>
        <w:pStyle w:val="aa"/>
        <w:jc w:val="both"/>
      </w:pPr>
      <w:r w:rsidRPr="00773850">
        <w:t xml:space="preserve">        3. В праздничное оформление территории </w:t>
      </w:r>
      <w:r w:rsidR="00BC05BB">
        <w:t>Нагорского</w:t>
      </w:r>
      <w:r w:rsidRPr="00773850">
        <w:t xml:space="preserve"> сельсовета включает вывеску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C35588" w:rsidRPr="00773850" w:rsidRDefault="00C35588" w:rsidP="00773850">
      <w:pPr>
        <w:pStyle w:val="aa"/>
        <w:jc w:val="both"/>
      </w:pPr>
      <w:r w:rsidRPr="00773850">
        <w:t xml:space="preserve">        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35588" w:rsidRPr="00773850" w:rsidRDefault="00C35588" w:rsidP="00F70656">
      <w:pPr>
        <w:pStyle w:val="aa"/>
        <w:jc w:val="center"/>
      </w:pPr>
    </w:p>
    <w:p w:rsidR="00C35588" w:rsidRPr="00773850" w:rsidRDefault="00C35588" w:rsidP="00F70656">
      <w:pPr>
        <w:pStyle w:val="aa"/>
        <w:jc w:val="center"/>
        <w:rPr>
          <w:b/>
        </w:rPr>
      </w:pPr>
      <w:r w:rsidRPr="00773850">
        <w:rPr>
          <w:b/>
        </w:rPr>
        <w:t xml:space="preserve">Статья 17. Освещение территории </w:t>
      </w:r>
      <w:r w:rsidR="00BC05BB">
        <w:rPr>
          <w:b/>
        </w:rPr>
        <w:t xml:space="preserve">Нагорского </w:t>
      </w:r>
      <w:r w:rsidRPr="00773850">
        <w:rPr>
          <w:b/>
        </w:rPr>
        <w:t>сельсовета</w:t>
      </w:r>
    </w:p>
    <w:p w:rsidR="00C35588" w:rsidRPr="00773850" w:rsidRDefault="00C35588" w:rsidP="00773850">
      <w:pPr>
        <w:pStyle w:val="aa"/>
        <w:jc w:val="both"/>
      </w:pPr>
    </w:p>
    <w:p w:rsidR="00C35588" w:rsidRPr="00773850" w:rsidRDefault="00C35588" w:rsidP="00773850">
      <w:pPr>
        <w:pStyle w:val="aa"/>
        <w:jc w:val="both"/>
      </w:pPr>
      <w:r w:rsidRPr="00773850">
        <w:t xml:space="preserve">        1. Улицы, дороги, площади, и пешеходные аллеи, общественные и рекреационные территории, а также территории жилых дворов секционной и сблокированной застройки,  территории организаций, дорожные знаки, рекламные конструкции должны освещаться в темное время суток.</w:t>
      </w:r>
    </w:p>
    <w:p w:rsidR="00C35588" w:rsidRPr="00773850" w:rsidRDefault="00C35588" w:rsidP="00773850">
      <w:pPr>
        <w:pStyle w:val="aa"/>
        <w:jc w:val="both"/>
      </w:pPr>
      <w:r w:rsidRPr="00773850">
        <w:t xml:space="preserve">       2. Фасады зданий, строений, сооружений, в том числе объектов монументально-декоративного искусства, должны быть оборудованы архитектурно-художественной подсветкой.</w:t>
      </w:r>
    </w:p>
    <w:p w:rsidR="00C35588" w:rsidRPr="00773850" w:rsidRDefault="00C35588" w:rsidP="00773850">
      <w:pPr>
        <w:pStyle w:val="aa"/>
        <w:jc w:val="both"/>
      </w:pPr>
      <w:r w:rsidRPr="00773850">
        <w:t xml:space="preserve">        3. </w:t>
      </w:r>
      <w:proofErr w:type="gramStart"/>
      <w:r w:rsidRPr="00773850">
        <w:t xml:space="preserve">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декоративного искусства, мощность светильников, расстояние между опорами, режим освещения и иные требования к организации освещения территории </w:t>
      </w:r>
      <w:r w:rsidR="00BC05BB">
        <w:t>Нагорского</w:t>
      </w:r>
      <w:r w:rsidRPr="00773850">
        <w:t xml:space="preserve"> сельсовета определяются требованиями действующего законодательства.</w:t>
      </w:r>
      <w:proofErr w:type="gramEnd"/>
    </w:p>
    <w:p w:rsidR="00C35588" w:rsidRPr="00773850" w:rsidRDefault="00C35588" w:rsidP="00773850">
      <w:pPr>
        <w:pStyle w:val="aa"/>
        <w:jc w:val="both"/>
      </w:pPr>
      <w:r w:rsidRPr="00773850">
        <w:t xml:space="preserve">         4. Все объекты наружного освещения должны поддерживаться правообладателями данных объектов в технически исправном состоянии.</w:t>
      </w:r>
    </w:p>
    <w:p w:rsidR="00C35588" w:rsidRPr="00773850" w:rsidRDefault="00C35588" w:rsidP="00773850">
      <w:pPr>
        <w:pStyle w:val="aa"/>
        <w:jc w:val="both"/>
      </w:pPr>
    </w:p>
    <w:p w:rsidR="00C35588" w:rsidRPr="00DC1EBB" w:rsidRDefault="00C35588" w:rsidP="00F70656">
      <w:pPr>
        <w:pStyle w:val="aa"/>
        <w:jc w:val="center"/>
        <w:rPr>
          <w:b/>
        </w:rPr>
      </w:pPr>
      <w:r w:rsidRPr="00DC1EBB">
        <w:rPr>
          <w:b/>
        </w:rPr>
        <w:t>Статья 18. Сбор бытовых и промышленных отходов</w:t>
      </w:r>
    </w:p>
    <w:p w:rsidR="00C35588" w:rsidRPr="00DC1EBB" w:rsidRDefault="00C35588" w:rsidP="00773850">
      <w:pPr>
        <w:pStyle w:val="aa"/>
        <w:jc w:val="both"/>
      </w:pPr>
    </w:p>
    <w:p w:rsidR="00862E9E" w:rsidRPr="003F22B2" w:rsidRDefault="00C35588" w:rsidP="00862E9E">
      <w:pPr>
        <w:pStyle w:val="pboth"/>
        <w:spacing w:before="0" w:beforeAutospacing="0" w:after="0" w:afterAutospacing="0" w:line="330" w:lineRule="atLeast"/>
        <w:ind w:firstLine="709"/>
        <w:jc w:val="both"/>
        <w:textAlignment w:val="baseline"/>
        <w:rPr>
          <w:color w:val="000000"/>
        </w:rPr>
      </w:pPr>
      <w:r w:rsidRPr="00DC1EBB">
        <w:t xml:space="preserve">1. </w:t>
      </w:r>
      <w:r w:rsidR="00862E9E" w:rsidRPr="003F22B2">
        <w:rPr>
          <w:color w:val="000000"/>
        </w:rPr>
        <w:t xml:space="preserve">Для складирования коммунальных отходов на территории </w:t>
      </w:r>
      <w:r w:rsidR="00862E9E">
        <w:rPr>
          <w:color w:val="000000"/>
        </w:rPr>
        <w:t>Нагорского сельсовета</w:t>
      </w:r>
      <w:r w:rsidR="00862E9E" w:rsidRPr="003F22B2">
        <w:rPr>
          <w:color w:val="000000"/>
        </w:rPr>
        <w:t xml:space="preserve"> применя</w:t>
      </w:r>
      <w:r w:rsidR="00862E9E">
        <w:rPr>
          <w:color w:val="000000"/>
        </w:rPr>
        <w:t>ются</w:t>
      </w:r>
      <w:r w:rsidR="00862E9E" w:rsidRPr="003F22B2">
        <w:rPr>
          <w:color w:val="000000"/>
        </w:rPr>
        <w:t xml:space="preserve"> контейнеры и (или) урны.</w:t>
      </w:r>
    </w:p>
    <w:p w:rsidR="00862E9E" w:rsidRPr="00E716DB" w:rsidRDefault="00862E9E" w:rsidP="00862E9E">
      <w:pPr>
        <w:pStyle w:val="a3"/>
        <w:shd w:val="clear" w:color="auto" w:fill="FFFFFF"/>
        <w:spacing w:before="0" w:beforeAutospacing="0" w:after="0" w:afterAutospacing="0"/>
        <w:ind w:firstLine="698"/>
        <w:jc w:val="both"/>
        <w:rPr>
          <w:color w:val="000000"/>
        </w:rPr>
      </w:pPr>
      <w:r>
        <w:rPr>
          <w:color w:val="000000"/>
        </w:rPr>
        <w:t>2. У</w:t>
      </w:r>
      <w:r w:rsidRPr="00E716DB">
        <w:rPr>
          <w:color w:val="000000"/>
        </w:rPr>
        <w:t>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r>
        <w:rPr>
          <w:color w:val="000000"/>
        </w:rPr>
        <w:t>,</w:t>
      </w:r>
      <w:r w:rsidRPr="00E716DB">
        <w:rPr>
          <w:color w:val="000000"/>
        </w:rPr>
        <w:t xml:space="preserve"> парках, скверах и иных территориях.</w:t>
      </w:r>
    </w:p>
    <w:p w:rsidR="00862E9E" w:rsidRPr="00E716DB" w:rsidRDefault="00862E9E" w:rsidP="00862E9E">
      <w:pPr>
        <w:pStyle w:val="a3"/>
        <w:shd w:val="clear" w:color="auto" w:fill="FFFFFF"/>
        <w:spacing w:before="0" w:beforeAutospacing="0" w:after="0" w:afterAutospacing="0"/>
        <w:ind w:firstLine="698"/>
        <w:jc w:val="both"/>
        <w:rPr>
          <w:color w:val="000000"/>
        </w:rPr>
      </w:pPr>
      <w:r>
        <w:rPr>
          <w:color w:val="000000"/>
        </w:rPr>
        <w:t>3. У</w:t>
      </w:r>
      <w:r w:rsidRPr="00E716DB">
        <w:rPr>
          <w:color w:val="000000"/>
        </w:rPr>
        <w:t>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862E9E" w:rsidRPr="00E716DB" w:rsidRDefault="00862E9E" w:rsidP="00862E9E">
      <w:pPr>
        <w:pStyle w:val="a3"/>
        <w:shd w:val="clear" w:color="auto" w:fill="FFFFFF"/>
        <w:tabs>
          <w:tab w:val="left" w:pos="709"/>
        </w:tabs>
        <w:spacing w:before="0" w:beforeAutospacing="0" w:after="0" w:afterAutospacing="0"/>
        <w:ind w:firstLine="698"/>
        <w:jc w:val="both"/>
        <w:rPr>
          <w:color w:val="000000"/>
        </w:rPr>
      </w:pPr>
      <w:r>
        <w:rPr>
          <w:color w:val="000000"/>
        </w:rPr>
        <w:t>4</w:t>
      </w:r>
      <w:r w:rsidRPr="00E716DB">
        <w:rPr>
          <w:color w:val="000000"/>
        </w:rPr>
        <w:t xml:space="preserve">. </w:t>
      </w:r>
      <w:r>
        <w:rPr>
          <w:color w:val="000000"/>
        </w:rPr>
        <w:t>У</w:t>
      </w:r>
      <w:r w:rsidRPr="00E716DB">
        <w:rPr>
          <w:color w:val="000000"/>
        </w:rPr>
        <w:t>рны должны быть в исправном и опрятном состоянии. Ремонт и замена поврежденных урн должны производиться по мере необходимости.</w:t>
      </w:r>
    </w:p>
    <w:p w:rsidR="00C35588" w:rsidRPr="00DC1EBB" w:rsidRDefault="00C35588" w:rsidP="00773850">
      <w:pPr>
        <w:pStyle w:val="aa"/>
        <w:jc w:val="both"/>
      </w:pPr>
      <w:r w:rsidRPr="00DC1EBB">
        <w:t xml:space="preserve">На территории </w:t>
      </w:r>
      <w:r w:rsidR="00BC05BB" w:rsidRPr="00DC1EBB">
        <w:t>Нагорского</w:t>
      </w:r>
      <w:r w:rsidRPr="00DC1EBB">
        <w:t xml:space="preserve"> сельсовета  сбор бытовых и промышленных отходов осуществляется в мусоросборники для соответствующего вида отходов.</w:t>
      </w:r>
    </w:p>
    <w:p w:rsidR="00C35588" w:rsidRPr="00DC1EBB" w:rsidRDefault="00C35588" w:rsidP="00862E9E">
      <w:pPr>
        <w:pStyle w:val="aa"/>
        <w:tabs>
          <w:tab w:val="left" w:pos="709"/>
        </w:tabs>
        <w:jc w:val="both"/>
      </w:pPr>
      <w:r w:rsidRPr="00DC1EBB">
        <w:lastRenderedPageBreak/>
        <w:t xml:space="preserve">         </w:t>
      </w:r>
      <w:r w:rsidR="00862E9E">
        <w:t xml:space="preserve">  5</w:t>
      </w:r>
      <w:r w:rsidRPr="00DC1EBB">
        <w:t>. Мусоросборники для твердых бытовых отходов размещаются на площадках для мусоросборников согласно установленным местам размещения (дислокации) площадок для мусоросборников. Размещение мусоросборников для твердых бытовых отходов вне мест размещения (дислокации) площадок для мусоросборников не допускается.</w:t>
      </w:r>
    </w:p>
    <w:p w:rsidR="00C35588" w:rsidRPr="00DC1EBB" w:rsidRDefault="00C35588" w:rsidP="00773850">
      <w:pPr>
        <w:pStyle w:val="aa"/>
        <w:jc w:val="both"/>
      </w:pPr>
      <w:r w:rsidRPr="00DC1EBB">
        <w:t xml:space="preserve">          Запрещается установка мусоросборников на проезжей части, тротуарах, газонах.  </w:t>
      </w:r>
    </w:p>
    <w:p w:rsidR="00C35588" w:rsidRPr="00DC1EBB" w:rsidRDefault="00C35588" w:rsidP="00773850">
      <w:pPr>
        <w:pStyle w:val="aa"/>
        <w:jc w:val="both"/>
      </w:pPr>
      <w:r w:rsidRPr="00DC1EBB">
        <w:t xml:space="preserve">          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мусоросборников. Установка данных мусоросборников и вывоз строительного, естественного мусора обеспечивается лицами, производящими ремонтные, аварийные работы и работы по уборке территории. Места временной установки мусоросборников подлежат обязательному согласованию в порядке, установленном муниципальным правовым актом Администрации </w:t>
      </w:r>
      <w:r w:rsidR="00CE0E40" w:rsidRPr="00DC1EBB">
        <w:t>Нагорского</w:t>
      </w:r>
      <w:r w:rsidRPr="00DC1EBB">
        <w:t xml:space="preserve"> сельсовета.</w:t>
      </w:r>
    </w:p>
    <w:p w:rsidR="00C35588" w:rsidRPr="00DC1EBB" w:rsidRDefault="00C35588" w:rsidP="00862E9E">
      <w:pPr>
        <w:pStyle w:val="aa"/>
        <w:tabs>
          <w:tab w:val="left" w:pos="709"/>
        </w:tabs>
        <w:jc w:val="both"/>
      </w:pPr>
      <w:r w:rsidRPr="00DC1EBB">
        <w:t xml:space="preserve">           </w:t>
      </w:r>
      <w:r w:rsidR="00862E9E">
        <w:t>6</w:t>
      </w:r>
      <w:r w:rsidRPr="00DC1EBB">
        <w:t xml:space="preserve">. </w:t>
      </w:r>
      <w:proofErr w:type="gramStart"/>
      <w:r w:rsidRPr="00DC1EBB">
        <w:t>Юридические, физические лица, индивидуальные предприниматели, обязанные в силу требований действующего законодательства, муниципальных правовых актов, договора содержать территории, здания, строения, сооружения, объекты природного и природно-антропогенного происхождения, обязаны обеспечить устройство площадок для мусоросборников и оборудование их мусоросборниками для твердых бытовых отходов либо заключить договоры на пользование площадками для мусоросборников и мусоросборниками для твердых бытовых отходов.</w:t>
      </w:r>
      <w:proofErr w:type="gramEnd"/>
    </w:p>
    <w:p w:rsidR="00C35588" w:rsidRPr="00DC1EBB" w:rsidRDefault="00C35588" w:rsidP="00773850">
      <w:pPr>
        <w:pStyle w:val="aa"/>
        <w:jc w:val="both"/>
      </w:pPr>
      <w:r w:rsidRPr="00DC1EBB">
        <w:t xml:space="preserve">            </w:t>
      </w:r>
      <w:r w:rsidR="00862E9E">
        <w:t>7</w:t>
      </w:r>
      <w:r w:rsidRPr="00DC1EBB">
        <w:t>. Устройство площадок для мусоросборников осуществляется в соответствии с федеральным законодательством.</w:t>
      </w:r>
    </w:p>
    <w:p w:rsidR="00C35588" w:rsidRPr="00DC1EBB" w:rsidRDefault="00C35588" w:rsidP="00773850">
      <w:pPr>
        <w:pStyle w:val="aa"/>
        <w:jc w:val="both"/>
      </w:pPr>
      <w:r w:rsidRPr="00DC1EBB">
        <w:t xml:space="preserve">            </w:t>
      </w:r>
      <w:r w:rsidR="00862E9E">
        <w:t>8</w:t>
      </w:r>
      <w:r w:rsidRPr="00DC1EBB">
        <w:t>. Площадки для мусоросборников и мусоросборники для твердых бытовых отходов подлежат обязательному учету. Собственники мусоросборников для твердых бытовых отходов несут ответственность за своевременную постановку на учет указанных мусоросборников.</w:t>
      </w:r>
    </w:p>
    <w:p w:rsidR="00C35588" w:rsidRPr="00DC1EBB" w:rsidRDefault="00C35588" w:rsidP="00773850">
      <w:pPr>
        <w:pStyle w:val="aa"/>
        <w:jc w:val="both"/>
      </w:pPr>
      <w:r w:rsidRPr="00DC1EBB">
        <w:t xml:space="preserve">             </w:t>
      </w:r>
      <w:r w:rsidR="00862E9E">
        <w:t>9</w:t>
      </w:r>
      <w:r w:rsidRPr="00DC1EBB">
        <w:t xml:space="preserve">. Количество мусоросборников для твердых бытовых отходов на каждой из площадок для мусоросборников определяется уполномоченным органом Администрации </w:t>
      </w:r>
      <w:r w:rsidR="00991394" w:rsidRPr="00DC1EBB">
        <w:t>Нагорского</w:t>
      </w:r>
      <w:r w:rsidRPr="00DC1EBB">
        <w:t xml:space="preserve"> сельсовета в соответствии с требованиями действующего законодательства.</w:t>
      </w:r>
    </w:p>
    <w:p w:rsidR="00C35588" w:rsidRPr="00DC1EBB" w:rsidRDefault="00C35588" w:rsidP="00773850">
      <w:pPr>
        <w:pStyle w:val="aa"/>
        <w:jc w:val="both"/>
      </w:pPr>
      <w:r w:rsidRPr="00DC1EBB">
        <w:t xml:space="preserve">             </w:t>
      </w:r>
      <w:r w:rsidR="00862E9E">
        <w:t>10</w:t>
      </w:r>
      <w:r w:rsidRPr="00DC1EBB">
        <w:t xml:space="preserve">. Переполнение мусоросборников, эксплуатация мусоросборников не </w:t>
      </w:r>
      <w:proofErr w:type="gramStart"/>
      <w:r w:rsidRPr="00DC1EBB">
        <w:t>соответствующем</w:t>
      </w:r>
      <w:proofErr w:type="gramEnd"/>
      <w:r w:rsidRPr="00DC1EBB">
        <w:t xml:space="preserve"> санитарным нормам и правилам,  сжигание и выгрузка отходов из мусоросборников вне спецтранспорта запрещается. Лица, указанные в части 3 настоящей статьи, принимают меры по предотвращению возгорания отходов в мусоросборниках, в случае их возгорания обязаны своевременно принимать меры по тушению пожара в соответствии с действующим законодательством.</w:t>
      </w:r>
    </w:p>
    <w:p w:rsidR="00C35588" w:rsidRPr="00DC1EBB" w:rsidRDefault="00C35588" w:rsidP="00773850">
      <w:pPr>
        <w:pStyle w:val="aa"/>
        <w:jc w:val="both"/>
      </w:pPr>
      <w:r w:rsidRPr="00DC1EBB">
        <w:t xml:space="preserve">             На территории </w:t>
      </w:r>
      <w:r w:rsidR="00991394" w:rsidRPr="00DC1EBB">
        <w:t>Нагорского сельсовета запрещается</w:t>
      </w:r>
      <w:r w:rsidRPr="00DC1EBB">
        <w:t xml:space="preserve"> сбрасывать крупногабаритный и строительный мусор,  выливать жидкие бытовые отходы в мусоросборники, на дворовую и прилегающую территории.</w:t>
      </w:r>
    </w:p>
    <w:p w:rsidR="00C35588" w:rsidRPr="00DC1EBB" w:rsidRDefault="00C35588" w:rsidP="00773850">
      <w:pPr>
        <w:pStyle w:val="aa"/>
        <w:jc w:val="both"/>
      </w:pPr>
      <w:r w:rsidRPr="00DC1EBB">
        <w:t xml:space="preserve">             </w:t>
      </w:r>
      <w:r w:rsidR="00862E9E">
        <w:t>11</w:t>
      </w:r>
      <w:r w:rsidRPr="00DC1EBB">
        <w:t xml:space="preserve">. Для сбора жидких бытовых отходов на территории </w:t>
      </w:r>
      <w:proofErr w:type="spellStart"/>
      <w:r w:rsidRPr="00DC1EBB">
        <w:t>неканализованных</w:t>
      </w:r>
      <w:proofErr w:type="spellEnd"/>
      <w:r w:rsidRPr="00DC1EBB">
        <w:t xml:space="preserve"> домовладений владельцам или балансодержателям следует устраивать выгреба. Выгреба должны быть водонепроницаемыми, обвалованными глиной вокруг и иметь наземную часть с крышкой и решеткой для отделения твердых фракций или выведенную на поверхность трубу для откачки стоков.</w:t>
      </w:r>
    </w:p>
    <w:p w:rsidR="00C35588" w:rsidRPr="00DC1EBB" w:rsidRDefault="00C35588" w:rsidP="00773850">
      <w:pPr>
        <w:pStyle w:val="aa"/>
        <w:jc w:val="both"/>
      </w:pPr>
      <w:r w:rsidRPr="00DC1EBB">
        <w:t xml:space="preserve">             Владельцам или балансодержателям выгребов необходимо заключать договоры на откачку и вывоз жидких бытовых отходов со специализированными организациями.</w:t>
      </w:r>
    </w:p>
    <w:p w:rsidR="00C35588" w:rsidRPr="00DC1EBB" w:rsidRDefault="00C35588" w:rsidP="00773850">
      <w:pPr>
        <w:pStyle w:val="aa"/>
        <w:jc w:val="both"/>
      </w:pPr>
      <w:r w:rsidRPr="00DC1EBB">
        <w:t xml:space="preserve">             Выгреба должны быть удалены от жилых зданий, детских и образовательных учреждений, площадок для игр детей и отдыха населения на расстояние не менее 20 м, от колодцев и водных объектов на расстояние не менее 50 м. На территориях индивидуальной жилой застройки расстояние определяется собственниками. В конфликтных ситуациях место размещения выгребов определяется в судебном порядке.</w:t>
      </w:r>
    </w:p>
    <w:p w:rsidR="00C35588" w:rsidRPr="00DC1EBB" w:rsidRDefault="00C35588" w:rsidP="00773850">
      <w:pPr>
        <w:pStyle w:val="aa"/>
        <w:jc w:val="both"/>
      </w:pPr>
      <w:r w:rsidRPr="00DC1EBB">
        <w:lastRenderedPageBreak/>
        <w:t xml:space="preserve">             </w:t>
      </w:r>
      <w:r w:rsidR="00862E9E">
        <w:t>12</w:t>
      </w:r>
      <w:r w:rsidRPr="00DC1EBB">
        <w:t xml:space="preserve">. Обязанность по обеспечению соблюдения при эксплуатации площадок для мусоросборников и </w:t>
      </w:r>
      <w:proofErr w:type="gramStart"/>
      <w:r w:rsidRPr="00DC1EBB">
        <w:t>мусоросборников</w:t>
      </w:r>
      <w:proofErr w:type="gramEnd"/>
      <w:r w:rsidRPr="00DC1EBB">
        <w:t xml:space="preserve"> установленных к ним требований возлагается на лиц, указанных в части 3 настоящей статьи, если иное не предусмотрено договором.</w:t>
      </w:r>
    </w:p>
    <w:p w:rsidR="00C35588" w:rsidRPr="00DC1EBB" w:rsidRDefault="00C35588" w:rsidP="00773850">
      <w:pPr>
        <w:pStyle w:val="aa"/>
        <w:jc w:val="both"/>
      </w:pPr>
      <w:r w:rsidRPr="00DC1EBB">
        <w:t xml:space="preserve">             1</w:t>
      </w:r>
      <w:r w:rsidR="00862E9E">
        <w:t>3</w:t>
      </w:r>
      <w:r w:rsidRPr="00DC1EBB">
        <w:t>. Правообладатели индивидуальных жилых домов оплачивают возчикам отходов услуги по сбору и вывозу отходов на основании заключенных договоров.</w:t>
      </w:r>
    </w:p>
    <w:p w:rsidR="00C35588" w:rsidRPr="00773850" w:rsidRDefault="00C35588" w:rsidP="00773850">
      <w:pPr>
        <w:pStyle w:val="aa"/>
        <w:jc w:val="both"/>
      </w:pPr>
      <w:r w:rsidRPr="00DC1EBB">
        <w:t xml:space="preserve">             Сбор твердых бытовых отходов на территории индивидуальной жилой застройки осуществляется в порядке, предусмотренном муниципальным правовым актом Администрации </w:t>
      </w:r>
      <w:r w:rsidR="00991394" w:rsidRPr="00DC1EBB">
        <w:t>Нагорского</w:t>
      </w:r>
      <w:r w:rsidRPr="00DC1EBB">
        <w:t xml:space="preserve"> сельсовета.</w:t>
      </w:r>
    </w:p>
    <w:p w:rsidR="00C35588" w:rsidRPr="00773850" w:rsidRDefault="00C35588" w:rsidP="00773850">
      <w:pPr>
        <w:pStyle w:val="aa"/>
        <w:jc w:val="both"/>
      </w:pPr>
    </w:p>
    <w:p w:rsidR="00C35588" w:rsidRPr="00773850" w:rsidRDefault="00C35588" w:rsidP="00F70656">
      <w:pPr>
        <w:pStyle w:val="aa"/>
        <w:jc w:val="center"/>
        <w:rPr>
          <w:b/>
        </w:rPr>
      </w:pPr>
      <w:r w:rsidRPr="00773850">
        <w:rPr>
          <w:b/>
        </w:rPr>
        <w:t>Статья 19. Вывоз бытовых и промышленных отходов</w:t>
      </w:r>
    </w:p>
    <w:p w:rsidR="00C35588" w:rsidRPr="00773850" w:rsidRDefault="00C35588" w:rsidP="00773850">
      <w:pPr>
        <w:pStyle w:val="aa"/>
        <w:jc w:val="both"/>
      </w:pPr>
    </w:p>
    <w:p w:rsidR="00C35588" w:rsidRPr="00773850" w:rsidRDefault="00C35588" w:rsidP="00773850">
      <w:pPr>
        <w:pStyle w:val="aa"/>
        <w:jc w:val="both"/>
      </w:pPr>
      <w:r w:rsidRPr="00773850">
        <w:t xml:space="preserve">              1. Вывоз бытовых и промышленных отходов осуществляется возчиками отходов. Лица, указанные в части 3 статьи 18 настоящих Правил, за исключением возчиков отходов, обязаны заключать договоры на вывоз отходов.</w:t>
      </w:r>
    </w:p>
    <w:p w:rsidR="00C35588" w:rsidRPr="00773850" w:rsidRDefault="00C35588" w:rsidP="00773850">
      <w:pPr>
        <w:pStyle w:val="aa"/>
        <w:jc w:val="both"/>
      </w:pPr>
      <w:r w:rsidRPr="00773850">
        <w:t xml:space="preserve">              Возчики отходов осуществляют вывоз отходов, образовавшихся в результате их деятельности как производителя отходов, самостоятельно.</w:t>
      </w:r>
    </w:p>
    <w:p w:rsidR="00C35588" w:rsidRPr="00773850" w:rsidRDefault="00C35588" w:rsidP="00773850">
      <w:pPr>
        <w:pStyle w:val="aa"/>
        <w:jc w:val="both"/>
      </w:pPr>
      <w:r w:rsidRPr="00773850">
        <w:t xml:space="preserve">               2. Твердые бытовые и промышленные отходы вывозятся специализированным транспортом, а жидкие бытовые отходы - ассенизационным вакуумным транспортом.</w:t>
      </w:r>
    </w:p>
    <w:p w:rsidR="00C35588" w:rsidRPr="00773850" w:rsidRDefault="00C35588" w:rsidP="00773850">
      <w:pPr>
        <w:pStyle w:val="aa"/>
        <w:jc w:val="both"/>
      </w:pPr>
      <w:r w:rsidRPr="00773850">
        <w:t xml:space="preserve">Транспортировка отходов способом, приводящим к загрязнению окружающей среды, не допускается. Возчики обязаны обеспечить перевозку отходов на территории </w:t>
      </w:r>
      <w:r w:rsidR="00991394">
        <w:t>Нагорского</w:t>
      </w:r>
      <w:r w:rsidRPr="00773850">
        <w:t xml:space="preserve"> сельсовета способами, исключающими загрязнение автомобильных дорог и окружающей среды.</w:t>
      </w:r>
    </w:p>
    <w:p w:rsidR="00C35588" w:rsidRPr="00773850" w:rsidRDefault="00C35588" w:rsidP="00773850">
      <w:pPr>
        <w:pStyle w:val="aa"/>
        <w:jc w:val="both"/>
      </w:pPr>
      <w:r w:rsidRPr="00773850">
        <w:t xml:space="preserve">               3. Вывоз бытовых отходов осуществляется в соответствии с утвержденным маршрутом и графиком вывоза отходов. Возчики отходов несут ответственность за несоблюдение маршрутов и графиков вывоза отходов в соответствии с действующим законодательством.</w:t>
      </w:r>
    </w:p>
    <w:p w:rsidR="00C35588" w:rsidRPr="00773850" w:rsidRDefault="00C35588" w:rsidP="00773850">
      <w:pPr>
        <w:pStyle w:val="aa"/>
        <w:jc w:val="both"/>
      </w:pPr>
      <w:r w:rsidRPr="00773850">
        <w:t xml:space="preserve">               4. Вывоз бытовых и промышленных отходов возчики отходов обязаны осуществлять на объекты размещения отходов, предназначенные для размещения соответствующих видов отходов, если иное не установлено муниципальным правовым актом Администрации </w:t>
      </w:r>
      <w:r w:rsidR="00991394">
        <w:t>Нагорского</w:t>
      </w:r>
      <w:r w:rsidRPr="00773850">
        <w:t xml:space="preserve"> сельсовета.</w:t>
      </w:r>
    </w:p>
    <w:p w:rsidR="00C35588" w:rsidRPr="00773850" w:rsidRDefault="00C35588" w:rsidP="00773850">
      <w:pPr>
        <w:pStyle w:val="aa"/>
        <w:jc w:val="both"/>
      </w:pPr>
      <w:r w:rsidRPr="00773850">
        <w:t xml:space="preserve">              5. Возчики отходов обязаны осуществлять уборку мусора, образовавшегося при выгрузке твердых бытовых отходов из мусоросборника в спецтранспорт.</w:t>
      </w:r>
    </w:p>
    <w:p w:rsidR="00C35588" w:rsidRPr="00773850" w:rsidRDefault="00C35588" w:rsidP="00773850">
      <w:pPr>
        <w:pStyle w:val="aa"/>
        <w:jc w:val="both"/>
      </w:pPr>
      <w:r w:rsidRPr="00773850">
        <w:t xml:space="preserve">              6. Размещение бытовых и промышленных отходов вне объектов размещения отходов или с превышением лимита на размещение отходов запрещается.</w:t>
      </w:r>
    </w:p>
    <w:p w:rsidR="00C35588" w:rsidRPr="00773850" w:rsidRDefault="00C35588" w:rsidP="00773850">
      <w:pPr>
        <w:pStyle w:val="aa"/>
        <w:jc w:val="both"/>
      </w:pPr>
      <w:r w:rsidRPr="00773850">
        <w:t xml:space="preserve">              7. Вывоз бытовых отходов с территории индивидуальной жилой застройки осуществляется на основании договоров, заключенных между правообладателями индивидуальных жилых домов и возчиками отходов.</w:t>
      </w:r>
    </w:p>
    <w:p w:rsidR="00C35588" w:rsidRPr="00773850" w:rsidRDefault="00C35588" w:rsidP="00773850">
      <w:pPr>
        <w:pStyle w:val="aa"/>
        <w:jc w:val="both"/>
      </w:pPr>
      <w:r w:rsidRPr="00773850">
        <w:t xml:space="preserve">              Устройство площадок для мусоросборников, оборудование их мусоросборниками для твердых бытовых отходов для индивидуальных жилых домов, расположенных на территории индивидуальной жилой застройки, осуществляется уполномоченным органом Администрации </w:t>
      </w:r>
      <w:r w:rsidR="00991394">
        <w:t>Нагорского</w:t>
      </w:r>
      <w:r w:rsidRPr="00773850">
        <w:t xml:space="preserve"> сельсовета  в пределах средств, предусмотренных бюджетом </w:t>
      </w:r>
      <w:r w:rsidR="00991394">
        <w:t>Нагорского</w:t>
      </w:r>
      <w:r w:rsidRPr="00773850">
        <w:t xml:space="preserve"> сельсовета.</w:t>
      </w:r>
    </w:p>
    <w:p w:rsidR="00C35588" w:rsidRPr="00773850" w:rsidRDefault="00C35588" w:rsidP="00773850">
      <w:pPr>
        <w:pStyle w:val="aa"/>
        <w:jc w:val="both"/>
      </w:pPr>
      <w:r w:rsidRPr="00773850">
        <w:t xml:space="preserve">               8. Лица, указанные в части 3 статьи 18 настоящих Правил, обязаны:</w:t>
      </w:r>
    </w:p>
    <w:p w:rsidR="00C35588" w:rsidRPr="00773850" w:rsidRDefault="00C35588" w:rsidP="00773850">
      <w:pPr>
        <w:pStyle w:val="aa"/>
        <w:jc w:val="both"/>
      </w:pPr>
      <w:r w:rsidRPr="00773850">
        <w:t xml:space="preserve">               </w:t>
      </w:r>
      <w:r w:rsidR="00991394">
        <w:t xml:space="preserve">- </w:t>
      </w:r>
      <w:r w:rsidRPr="00773850">
        <w:t>не допускать наличие несанкционированных свалок на предоставленной и прилегающей территории;</w:t>
      </w:r>
    </w:p>
    <w:p w:rsidR="00C35588" w:rsidRPr="00773850" w:rsidRDefault="00C35588" w:rsidP="00773850">
      <w:pPr>
        <w:pStyle w:val="aa"/>
        <w:jc w:val="both"/>
      </w:pPr>
      <w:r w:rsidRPr="00773850">
        <w:t xml:space="preserve">               </w:t>
      </w:r>
      <w:r w:rsidR="00991394">
        <w:t xml:space="preserve">- </w:t>
      </w:r>
      <w:r w:rsidRPr="00773850">
        <w:t>не допускать наличие несанкционированных свалок в местах производства ремонтных, аварийных работ и работ по уборке территории.</w:t>
      </w:r>
    </w:p>
    <w:p w:rsidR="00C35588" w:rsidRPr="00773850" w:rsidRDefault="00C35588" w:rsidP="00773850">
      <w:pPr>
        <w:pStyle w:val="aa"/>
        <w:jc w:val="both"/>
      </w:pPr>
      <w:r w:rsidRPr="00773850">
        <w:t xml:space="preserve">               9. Организацию своевременной ликвидации несанкционированных свалок на территориях общего пользования осуществляют уполномоченные органы Администрации </w:t>
      </w:r>
      <w:r w:rsidR="00991394">
        <w:t>Нагорского</w:t>
      </w:r>
      <w:r w:rsidRPr="00773850">
        <w:t xml:space="preserve"> сельсовета. </w:t>
      </w:r>
    </w:p>
    <w:p w:rsidR="00C35588" w:rsidRPr="00773850" w:rsidRDefault="00C35588" w:rsidP="00773850">
      <w:pPr>
        <w:pStyle w:val="aa"/>
        <w:jc w:val="both"/>
      </w:pPr>
    </w:p>
    <w:p w:rsidR="00C35588" w:rsidRPr="00773850" w:rsidRDefault="00C35588" w:rsidP="00F70656">
      <w:pPr>
        <w:pStyle w:val="aa"/>
        <w:jc w:val="center"/>
        <w:rPr>
          <w:b/>
        </w:rPr>
      </w:pPr>
      <w:r w:rsidRPr="00773850">
        <w:rPr>
          <w:b/>
        </w:rPr>
        <w:t>Статья 20. Иные ограничения и запреты</w:t>
      </w:r>
    </w:p>
    <w:p w:rsidR="00C35588" w:rsidRPr="00773850" w:rsidRDefault="00C35588" w:rsidP="00773850">
      <w:pPr>
        <w:pStyle w:val="aa"/>
        <w:jc w:val="both"/>
        <w:rPr>
          <w:b/>
        </w:rPr>
      </w:pPr>
    </w:p>
    <w:p w:rsidR="00C35588" w:rsidRPr="00773850" w:rsidRDefault="00C35588" w:rsidP="00773850">
      <w:pPr>
        <w:pStyle w:val="aa"/>
        <w:jc w:val="both"/>
      </w:pPr>
      <w:r w:rsidRPr="00773850">
        <w:t xml:space="preserve">             1.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лиц самовольно проложивших указанные объекты. </w:t>
      </w:r>
    </w:p>
    <w:p w:rsidR="00C35588" w:rsidRPr="00773850" w:rsidRDefault="00C35588" w:rsidP="00773850">
      <w:pPr>
        <w:pStyle w:val="aa"/>
        <w:jc w:val="both"/>
      </w:pPr>
      <w:r w:rsidRPr="00773850">
        <w:t xml:space="preserve">             2. Разборка строений, подлежащих сносу, в том числе вывоз строительного мусора, осуществляется в течение десяти дней после переселения проживающих граждан застройщиком или заказчиком, если снос осуществляется под строительство, или муниципальными учреждениями, осуществляющими функции заказчика по благоустройству, если снос производится в иных целях. Места сноса строений должны быть огорожены забором в соответствии с требованиями для ограждения строительных площадок, установленных настоящими Правилами.</w:t>
      </w:r>
    </w:p>
    <w:p w:rsidR="00C35588" w:rsidRPr="00773850" w:rsidRDefault="00C35588" w:rsidP="00773850">
      <w:pPr>
        <w:pStyle w:val="aa"/>
        <w:jc w:val="both"/>
      </w:pPr>
      <w:r w:rsidRPr="00773850">
        <w:t xml:space="preserve">            3. </w:t>
      </w:r>
      <w:proofErr w:type="gramStart"/>
      <w:r w:rsidRPr="00773850">
        <w:t xml:space="preserve">Самовольно установленные временные постройки, киоски, навесы и другие подобные постройки, а также самовольно складированные материалы подлежат сносу или переносу лицом, их установившим или складировавшим, или муниципальными учреждениями, выполняющими функции заказчика по благоустройству, в порядке, установленном муниципальным правовым актом Администрации </w:t>
      </w:r>
      <w:r w:rsidR="00991394">
        <w:t>Нагорского</w:t>
      </w:r>
      <w:r w:rsidRPr="00773850">
        <w:t xml:space="preserve"> сельсовета, с возмещением понесенных затрат за счет лиц самовольно их установивших или складировавших.</w:t>
      </w:r>
      <w:proofErr w:type="gramEnd"/>
    </w:p>
    <w:p w:rsidR="00C35588" w:rsidRPr="00773850" w:rsidRDefault="00C35588" w:rsidP="00773850">
      <w:pPr>
        <w:pStyle w:val="aa"/>
        <w:jc w:val="both"/>
      </w:pPr>
      <w:r w:rsidRPr="00773850">
        <w:t xml:space="preserve">            4. На территории сельсовета запрещается:</w:t>
      </w:r>
    </w:p>
    <w:p w:rsidR="00C35588" w:rsidRPr="00773850" w:rsidRDefault="00C35588" w:rsidP="00773850">
      <w:pPr>
        <w:pStyle w:val="aa"/>
        <w:jc w:val="both"/>
      </w:pPr>
      <w:r w:rsidRPr="00773850">
        <w:t xml:space="preserve">            </w:t>
      </w:r>
      <w:r w:rsidR="00991394">
        <w:t xml:space="preserve">- </w:t>
      </w:r>
      <w:r w:rsidRPr="00773850">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6 часов;</w:t>
      </w:r>
    </w:p>
    <w:p w:rsidR="00C35588" w:rsidRPr="00773850" w:rsidRDefault="00C35588" w:rsidP="00773850">
      <w:pPr>
        <w:pStyle w:val="aa"/>
        <w:jc w:val="both"/>
      </w:pPr>
      <w:r w:rsidRPr="00773850">
        <w:t xml:space="preserve">            </w:t>
      </w:r>
      <w:r w:rsidR="00991394">
        <w:t xml:space="preserve">- </w:t>
      </w:r>
      <w:r w:rsidRPr="00773850">
        <w:t>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C35588" w:rsidRPr="00773850" w:rsidRDefault="00C35588" w:rsidP="00773850">
      <w:pPr>
        <w:pStyle w:val="aa"/>
        <w:jc w:val="both"/>
      </w:pPr>
      <w:r w:rsidRPr="00773850">
        <w:t xml:space="preserve">            </w:t>
      </w:r>
      <w:r w:rsidR="00991394">
        <w:t xml:space="preserve">- </w:t>
      </w:r>
      <w:r w:rsidRPr="00773850">
        <w:t>допускать захламление, загрязнение, засорение предоставленной территории, прилегающей территории, в отношении которой заключен договор о благоустройстве прилегающей территории, территорий общего пользования;</w:t>
      </w:r>
    </w:p>
    <w:p w:rsidR="00C35588" w:rsidRPr="00773850" w:rsidRDefault="00C35588" w:rsidP="00773850">
      <w:pPr>
        <w:pStyle w:val="aa"/>
        <w:jc w:val="both"/>
      </w:pPr>
      <w:r w:rsidRPr="00773850">
        <w:t xml:space="preserve">            </w:t>
      </w:r>
      <w:r w:rsidR="00991394">
        <w:t xml:space="preserve">- </w:t>
      </w:r>
      <w:r w:rsidRPr="00773850">
        <w:t xml:space="preserve">оставлять на улицах и во дворах </w:t>
      </w:r>
      <w:proofErr w:type="spellStart"/>
      <w:r w:rsidRPr="00773850">
        <w:t>невывезенным</w:t>
      </w:r>
      <w:proofErr w:type="spellEnd"/>
      <w:r w:rsidRPr="00773850">
        <w:t xml:space="preserve"> строительный и естественный мусор;</w:t>
      </w:r>
    </w:p>
    <w:p w:rsidR="00C35588" w:rsidRPr="00773850" w:rsidRDefault="00C35588" w:rsidP="00773850">
      <w:pPr>
        <w:pStyle w:val="aa"/>
        <w:jc w:val="both"/>
      </w:pPr>
      <w:r w:rsidRPr="00773850">
        <w:t xml:space="preserve">            </w:t>
      </w:r>
      <w:r w:rsidR="00991394">
        <w:t xml:space="preserve">- </w:t>
      </w:r>
      <w:r w:rsidRPr="00773850">
        <w:t xml:space="preserve">сбрасывать естественный мусор, бытовые и промышленные отходы в колодцы, водоемы, </w:t>
      </w:r>
      <w:proofErr w:type="spellStart"/>
      <w:r w:rsidRPr="00773850">
        <w:t>водоохранные</w:t>
      </w:r>
      <w:proofErr w:type="spellEnd"/>
      <w:r w:rsidRPr="00773850">
        <w:t xml:space="preserve"> зоны, на газоны, под деревья и кустарники, на проезжую часть дорог, тротуары, в леса и в другие, специально не отведенные для этого места;</w:t>
      </w:r>
    </w:p>
    <w:p w:rsidR="00C35588" w:rsidRPr="00773850" w:rsidRDefault="00C35588" w:rsidP="00773850">
      <w:pPr>
        <w:pStyle w:val="aa"/>
        <w:jc w:val="both"/>
      </w:pPr>
      <w:r w:rsidRPr="00773850">
        <w:t xml:space="preserve">             </w:t>
      </w:r>
      <w:r w:rsidR="00991394">
        <w:t xml:space="preserve">- </w:t>
      </w:r>
      <w:r w:rsidRPr="00773850">
        <w:t>торговать вне объектов торговли;</w:t>
      </w:r>
    </w:p>
    <w:p w:rsidR="00C35588" w:rsidRPr="00773850" w:rsidRDefault="00C35588" w:rsidP="00773850">
      <w:pPr>
        <w:pStyle w:val="aa"/>
        <w:jc w:val="both"/>
      </w:pPr>
      <w:r w:rsidRPr="00773850">
        <w:t xml:space="preserve">             </w:t>
      </w:r>
      <w:r w:rsidR="00991394">
        <w:t xml:space="preserve">- </w:t>
      </w:r>
      <w:r w:rsidRPr="00773850">
        <w:t>сжигать мусор, различные отходы и естественный мусор (в том числе в урнах для мусора);</w:t>
      </w:r>
    </w:p>
    <w:p w:rsidR="00C35588" w:rsidRPr="00773850" w:rsidRDefault="00C35588" w:rsidP="00773850">
      <w:pPr>
        <w:pStyle w:val="aa"/>
        <w:jc w:val="both"/>
      </w:pPr>
      <w:r w:rsidRPr="00773850">
        <w:t xml:space="preserve">             </w:t>
      </w:r>
      <w:r w:rsidR="00991394">
        <w:t xml:space="preserve">- </w:t>
      </w:r>
      <w:r w:rsidRPr="00773850">
        <w:t>складировать дрова, уголь, шлак, грунт, золу, сено, стройматериалы на придомовых территориях на срок более 15 дней;</w:t>
      </w:r>
    </w:p>
    <w:p w:rsidR="00C35588" w:rsidRPr="00773850" w:rsidRDefault="00C35588" w:rsidP="00773850">
      <w:pPr>
        <w:pStyle w:val="aa"/>
        <w:jc w:val="both"/>
      </w:pPr>
      <w:r w:rsidRPr="00773850">
        <w:t xml:space="preserve">             </w:t>
      </w:r>
      <w:r w:rsidR="00991394">
        <w:t xml:space="preserve">- </w:t>
      </w:r>
      <w:r w:rsidRPr="00773850">
        <w:t>заниматься огородничеством в местах, не отведенных для этих целей;</w:t>
      </w:r>
    </w:p>
    <w:p w:rsidR="00C35588" w:rsidRPr="00773850" w:rsidRDefault="00C35588" w:rsidP="00773850">
      <w:pPr>
        <w:pStyle w:val="aa"/>
        <w:jc w:val="both"/>
      </w:pPr>
      <w:r w:rsidRPr="00773850">
        <w:t xml:space="preserve">             </w:t>
      </w:r>
      <w:r w:rsidR="00991394">
        <w:t xml:space="preserve">- </w:t>
      </w:r>
      <w:r w:rsidRPr="00773850">
        <w:t>повреждать и уничтожать объекты благоустройства;</w:t>
      </w:r>
    </w:p>
    <w:p w:rsidR="00C35588" w:rsidRPr="00773850" w:rsidRDefault="00C35588" w:rsidP="00773850">
      <w:pPr>
        <w:pStyle w:val="aa"/>
        <w:jc w:val="both"/>
      </w:pPr>
      <w:r w:rsidRPr="00773850">
        <w:t xml:space="preserve">             </w:t>
      </w:r>
      <w:r w:rsidR="00991394">
        <w:t xml:space="preserve">- </w:t>
      </w:r>
      <w:r w:rsidRPr="00773850">
        <w:t>повреждать информационные указатели, таблички, аншлаги;</w:t>
      </w:r>
    </w:p>
    <w:p w:rsidR="00C35588" w:rsidRPr="00773850" w:rsidRDefault="00C35588" w:rsidP="00773850">
      <w:pPr>
        <w:pStyle w:val="aa"/>
        <w:jc w:val="both"/>
      </w:pPr>
      <w:r w:rsidRPr="00773850">
        <w:t xml:space="preserve">             </w:t>
      </w:r>
      <w:r w:rsidR="00991394">
        <w:t xml:space="preserve">- </w:t>
      </w:r>
      <w:r w:rsidRPr="00773850">
        <w:t xml:space="preserve">самовольно устанавливать шлагбаумы, ограждения, перегораживать проходы, проезды </w:t>
      </w:r>
      <w:proofErr w:type="spellStart"/>
      <w:r w:rsidRPr="00773850">
        <w:t>внутридворовых</w:t>
      </w:r>
      <w:proofErr w:type="spellEnd"/>
      <w:r w:rsidRPr="00773850">
        <w:t xml:space="preserve"> территорий и на других территориях общего пользования;</w:t>
      </w:r>
    </w:p>
    <w:p w:rsidR="00C35588" w:rsidRPr="00773850" w:rsidRDefault="00C35588" w:rsidP="00773850">
      <w:pPr>
        <w:pStyle w:val="aa"/>
        <w:jc w:val="both"/>
      </w:pPr>
      <w:r w:rsidRPr="00773850">
        <w:t xml:space="preserve">             </w:t>
      </w:r>
      <w:r w:rsidR="00991394">
        <w:t xml:space="preserve">- </w:t>
      </w:r>
      <w:r w:rsidRPr="00773850">
        <w:t xml:space="preserve">разводить костры в неустановленных местах и (или) в пожароопасный сезон,  устанавливаемый муниципальными правовыми актами Администрации </w:t>
      </w:r>
      <w:r w:rsidR="004027C0">
        <w:t>Нагорского</w:t>
      </w:r>
      <w:r w:rsidR="00157869">
        <w:t xml:space="preserve"> </w:t>
      </w:r>
      <w:r w:rsidRPr="00773850">
        <w:t>сельсовета;</w:t>
      </w:r>
    </w:p>
    <w:p w:rsidR="00C35588" w:rsidRPr="00773850" w:rsidRDefault="00C35588" w:rsidP="00773850">
      <w:pPr>
        <w:pStyle w:val="aa"/>
        <w:jc w:val="both"/>
      </w:pPr>
      <w:r w:rsidRPr="00773850">
        <w:t xml:space="preserve">             </w:t>
      </w:r>
      <w:r w:rsidR="004027C0">
        <w:t xml:space="preserve">- </w:t>
      </w:r>
      <w:r w:rsidRPr="00773850">
        <w:t>хоронить домашних животных в неустановленных местах;</w:t>
      </w:r>
    </w:p>
    <w:p w:rsidR="00C35588" w:rsidRPr="00773850" w:rsidRDefault="004027C0" w:rsidP="004027C0">
      <w:pPr>
        <w:pStyle w:val="aa"/>
        <w:ind w:firstLine="708"/>
        <w:jc w:val="both"/>
      </w:pPr>
      <w:r>
        <w:t xml:space="preserve">- </w:t>
      </w:r>
      <w:r w:rsidR="00C35588" w:rsidRPr="00773850">
        <w:t xml:space="preserve">запрещается самовольное строительство, проведение земляных работ без разрешения Администрации </w:t>
      </w:r>
      <w:r>
        <w:t>Нагорского</w:t>
      </w:r>
      <w:r w:rsidR="00C35588" w:rsidRPr="00773850">
        <w:t xml:space="preserve"> сельсовета;</w:t>
      </w:r>
    </w:p>
    <w:p w:rsidR="00C35588" w:rsidRDefault="00C35588" w:rsidP="00773850">
      <w:pPr>
        <w:pStyle w:val="aa"/>
        <w:jc w:val="both"/>
      </w:pPr>
      <w:r w:rsidRPr="00773850">
        <w:t xml:space="preserve">             </w:t>
      </w:r>
      <w:r w:rsidR="004027C0">
        <w:t xml:space="preserve">- </w:t>
      </w:r>
      <w:r w:rsidRPr="00773850">
        <w:t xml:space="preserve">размещать газеты, плакаты, афиши, различного рода объявления вне специальных мест, установленных в соответствии с муниципальным правовым актом </w:t>
      </w:r>
      <w:r w:rsidRPr="00773850">
        <w:lastRenderedPageBreak/>
        <w:t xml:space="preserve">Администрации </w:t>
      </w:r>
      <w:r w:rsidR="004027C0">
        <w:t>Нагорского</w:t>
      </w:r>
      <w:r w:rsidRPr="00773850">
        <w:t xml:space="preserve"> сельсовета, а также допускать неисполнение предписаний, выданных лицами, уполномоченными составлять протоколы об административных правонарушениях, о снятии газет, плакатов, афиш, различного рода объявлений, размещенных вне специальных мест.</w:t>
      </w:r>
    </w:p>
    <w:p w:rsidR="00F70656" w:rsidRPr="00773850" w:rsidRDefault="00F70656" w:rsidP="00773850">
      <w:pPr>
        <w:pStyle w:val="aa"/>
        <w:jc w:val="both"/>
      </w:pPr>
    </w:p>
    <w:p w:rsidR="00F70656" w:rsidRPr="00773850" w:rsidRDefault="00F70656" w:rsidP="00F70656">
      <w:pPr>
        <w:pStyle w:val="aa"/>
        <w:jc w:val="center"/>
        <w:rPr>
          <w:b/>
        </w:rPr>
      </w:pPr>
      <w:r w:rsidRPr="001C75B9">
        <w:rPr>
          <w:b/>
        </w:rPr>
        <w:t>Статья 21. Определение</w:t>
      </w:r>
      <w:r w:rsidRPr="00773850">
        <w:rPr>
          <w:b/>
        </w:rPr>
        <w:t xml:space="preserve"> границ прилегающих территорий на территории </w:t>
      </w:r>
      <w:r w:rsidR="004027C0">
        <w:rPr>
          <w:b/>
        </w:rPr>
        <w:t>Нагорского</w:t>
      </w:r>
      <w:r w:rsidRPr="00773850">
        <w:rPr>
          <w:b/>
        </w:rPr>
        <w:t xml:space="preserve"> сельсовета</w:t>
      </w:r>
    </w:p>
    <w:p w:rsidR="00F70656" w:rsidRPr="00773850" w:rsidRDefault="00F70656" w:rsidP="00F70656">
      <w:pPr>
        <w:pStyle w:val="aa"/>
        <w:jc w:val="both"/>
        <w:rPr>
          <w:b/>
        </w:rPr>
      </w:pPr>
    </w:p>
    <w:p w:rsidR="00F70656" w:rsidRPr="00773850" w:rsidRDefault="00F70656" w:rsidP="00F70656">
      <w:pPr>
        <w:pStyle w:val="aa"/>
        <w:jc w:val="both"/>
      </w:pPr>
      <w:r w:rsidRPr="00773850">
        <w:t xml:space="preserve">            1.  Способ определения границ прилегающей территории.</w:t>
      </w:r>
    </w:p>
    <w:p w:rsidR="00F70656" w:rsidRPr="00773850" w:rsidRDefault="00F70656" w:rsidP="00F70656">
      <w:pPr>
        <w:pStyle w:val="aa"/>
        <w:jc w:val="both"/>
      </w:pPr>
      <w:r w:rsidRPr="00773850">
        <w:t xml:space="preserve">            Границы прилегающей территории определяются в метрах, обозначающих расстояние от внутренней границы до внешней границы прилегающей территории. </w:t>
      </w:r>
    </w:p>
    <w:p w:rsidR="00F70656" w:rsidRPr="00773850" w:rsidRDefault="00F70656" w:rsidP="00F70656">
      <w:pPr>
        <w:pStyle w:val="aa"/>
        <w:jc w:val="both"/>
      </w:pPr>
      <w:r w:rsidRPr="00773850">
        <w:t xml:space="preserve">            2.   Общие правила определения границ прилегающих территорий. </w:t>
      </w:r>
    </w:p>
    <w:p w:rsidR="00F70656" w:rsidRPr="00773850" w:rsidRDefault="00F70656" w:rsidP="00F70656">
      <w:pPr>
        <w:pStyle w:val="aa"/>
        <w:jc w:val="both"/>
      </w:pPr>
      <w:r w:rsidRPr="00773850">
        <w:t xml:space="preserve">            Границы прилегающих территорий определяются с учетом следующих требований: </w:t>
      </w:r>
    </w:p>
    <w:p w:rsidR="00F70656" w:rsidRPr="00773850" w:rsidRDefault="00F70656" w:rsidP="00F70656">
      <w:pPr>
        <w:pStyle w:val="aa"/>
        <w:jc w:val="both"/>
      </w:pPr>
      <w:r w:rsidRPr="00773850">
        <w:t xml:space="preserve">            1) при определении границ прилегающей территории в отношении земельного участка – от границ земельного участка; </w:t>
      </w:r>
    </w:p>
    <w:p w:rsidR="00F70656" w:rsidRPr="00773850" w:rsidRDefault="00F70656" w:rsidP="00F70656">
      <w:pPr>
        <w:pStyle w:val="aa"/>
        <w:jc w:val="both"/>
      </w:pPr>
      <w:r w:rsidRPr="00773850">
        <w:t xml:space="preserve">            </w:t>
      </w:r>
      <w:r w:rsidR="001C75B9">
        <w:t xml:space="preserve">2) </w:t>
      </w:r>
      <w:r w:rsidRPr="00773850">
        <w:t xml:space="preserve">при определении границ прилегающей территории в отношении здания, строения, сооружения: от границ земельного участка - если земельный участок образован; </w:t>
      </w:r>
    </w:p>
    <w:p w:rsidR="00F70656" w:rsidRPr="00773850" w:rsidRDefault="00F70656" w:rsidP="00F70656">
      <w:pPr>
        <w:pStyle w:val="aa"/>
        <w:jc w:val="both"/>
      </w:pPr>
      <w:r w:rsidRPr="00773850">
        <w:t xml:space="preserve">            </w:t>
      </w:r>
      <w:r w:rsidR="001C75B9">
        <w:t xml:space="preserve">3) </w:t>
      </w:r>
      <w:r w:rsidRPr="00773850">
        <w:t xml:space="preserve">от границ здания, строения, сооружения - если земельный участок не образован; </w:t>
      </w:r>
    </w:p>
    <w:p w:rsidR="00F70656" w:rsidRPr="00773850" w:rsidRDefault="001C75B9" w:rsidP="00F70656">
      <w:pPr>
        <w:pStyle w:val="aa"/>
        <w:jc w:val="both"/>
      </w:pPr>
      <w:r>
        <w:t xml:space="preserve">            4)</w:t>
      </w:r>
      <w:r w:rsidR="00F70656" w:rsidRPr="00773850">
        <w:t xml:space="preserve"> внутренняя граница прилегающей территории определяется по периметру (по каждой стороне индивидуально) здания, строения, сооружения, земельного участка; </w:t>
      </w:r>
    </w:p>
    <w:p w:rsidR="00F70656" w:rsidRPr="00773850" w:rsidRDefault="00F70656" w:rsidP="00F70656">
      <w:pPr>
        <w:pStyle w:val="aa"/>
        <w:jc w:val="both"/>
      </w:pPr>
      <w:r w:rsidRPr="00773850">
        <w:t xml:space="preserve">             </w:t>
      </w:r>
      <w:r w:rsidR="001C75B9">
        <w:t xml:space="preserve">5) </w:t>
      </w:r>
      <w:r w:rsidRPr="00773850">
        <w:t xml:space="preserve">внешняя граница прилегающей территории определяется за пределами границы здания, строения, сооружения, земельного участка; </w:t>
      </w:r>
    </w:p>
    <w:p w:rsidR="00F70656" w:rsidRPr="00773850" w:rsidRDefault="00F70656" w:rsidP="00F70656">
      <w:pPr>
        <w:pStyle w:val="aa"/>
        <w:jc w:val="both"/>
      </w:pPr>
      <w:r w:rsidRPr="00773850">
        <w:t xml:space="preserve">             </w:t>
      </w:r>
      <w:r w:rsidR="001C75B9">
        <w:t xml:space="preserve">6) </w:t>
      </w:r>
      <w:r w:rsidRPr="00773850">
        <w:t xml:space="preserve">внешняя граница прилегающей территории не может выходить за пределы территории общего пользования; </w:t>
      </w:r>
    </w:p>
    <w:p w:rsidR="00F70656" w:rsidRPr="00773850" w:rsidRDefault="001C75B9" w:rsidP="00F70656">
      <w:pPr>
        <w:pStyle w:val="aa"/>
        <w:jc w:val="both"/>
      </w:pPr>
      <w:r>
        <w:t xml:space="preserve">             7</w:t>
      </w:r>
      <w:r w:rsidR="00F70656" w:rsidRPr="00773850">
        <w:t xml:space="preserve">) границы прилегающей территории имеют один замкнутый контур или несколько непересекающихся замкнутых контуров; </w:t>
      </w:r>
    </w:p>
    <w:p w:rsidR="00F70656" w:rsidRPr="00773850" w:rsidRDefault="001C75B9" w:rsidP="00F70656">
      <w:pPr>
        <w:pStyle w:val="aa"/>
        <w:jc w:val="both"/>
      </w:pPr>
      <w:r>
        <w:t xml:space="preserve">             8</w:t>
      </w:r>
      <w:r w:rsidR="00F70656" w:rsidRPr="00773850">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F70656" w:rsidRPr="00773850" w:rsidRDefault="001C75B9" w:rsidP="00F70656">
      <w:pPr>
        <w:pStyle w:val="aa"/>
        <w:jc w:val="both"/>
      </w:pPr>
      <w:r>
        <w:t xml:space="preserve">             9</w:t>
      </w:r>
      <w:r w:rsidR="00F70656" w:rsidRPr="00773850">
        <w:t xml:space="preserve">)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w:t>
      </w:r>
    </w:p>
    <w:p w:rsidR="00F70656" w:rsidRPr="00773850" w:rsidRDefault="001C75B9" w:rsidP="00F70656">
      <w:pPr>
        <w:pStyle w:val="aa"/>
        <w:jc w:val="both"/>
      </w:pPr>
      <w:r>
        <w:t xml:space="preserve">              10</w:t>
      </w:r>
      <w:r w:rsidR="00F70656" w:rsidRPr="00773850">
        <w:t xml:space="preserve">) пересечение границ прилегающих территорий не допускается. </w:t>
      </w:r>
    </w:p>
    <w:p w:rsidR="00F70656" w:rsidRPr="00773850" w:rsidRDefault="00F70656" w:rsidP="00F70656">
      <w:pPr>
        <w:pStyle w:val="aa"/>
        <w:jc w:val="both"/>
      </w:pPr>
      <w:r w:rsidRPr="00773850">
        <w:t xml:space="preserve">              3.  Минимальное и максимальное расстояния от внутренней границы до внешней границы прилегающей территории: </w:t>
      </w:r>
    </w:p>
    <w:p w:rsidR="00F70656" w:rsidRPr="00773850" w:rsidRDefault="00F70656" w:rsidP="00F70656">
      <w:pPr>
        <w:pStyle w:val="aa"/>
        <w:jc w:val="both"/>
      </w:pPr>
      <w:r w:rsidRPr="00773850">
        <w:t xml:space="preserve">              1) Минимальное и максимальное расстояния от внутренней границы до внешней границы прилегающей территории устанавливаются с учетом  пункта 2 настоящего положения. </w:t>
      </w:r>
    </w:p>
    <w:p w:rsidR="00F70656" w:rsidRPr="00773850" w:rsidRDefault="00F70656" w:rsidP="00F70656">
      <w:pPr>
        <w:pStyle w:val="aa"/>
        <w:jc w:val="both"/>
      </w:pPr>
      <w:r w:rsidRPr="00773850">
        <w:t xml:space="preserve">              2) Устанавливаются следующие минимальное и максимальное расстояния от внутренней границы до внешней границы прилегающей территории: </w:t>
      </w:r>
    </w:p>
    <w:p w:rsidR="00F70656" w:rsidRPr="00773850" w:rsidRDefault="00F70656" w:rsidP="00F70656">
      <w:pPr>
        <w:pStyle w:val="aa"/>
        <w:jc w:val="both"/>
      </w:pPr>
      <w:r w:rsidRPr="00773850">
        <w:t xml:space="preserve">              </w:t>
      </w:r>
      <w:r w:rsidR="001C75B9">
        <w:t xml:space="preserve">- </w:t>
      </w:r>
      <w:r w:rsidRPr="00773850">
        <w:t xml:space="preserve">для индивидуальных жилых домов, жилых домов блокированной застройки, многоквартирных домов - от 2 метров до 5 метров; </w:t>
      </w:r>
    </w:p>
    <w:p w:rsidR="00F70656" w:rsidRPr="00773850" w:rsidRDefault="00F70656" w:rsidP="00F70656">
      <w:pPr>
        <w:pStyle w:val="aa"/>
        <w:jc w:val="both"/>
      </w:pPr>
      <w:r w:rsidRPr="00773850">
        <w:t xml:space="preserve">             </w:t>
      </w:r>
      <w:r w:rsidR="001C75B9">
        <w:t xml:space="preserve">- </w:t>
      </w:r>
      <w:r w:rsidRPr="00773850">
        <w:t xml:space="preserve">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от 2 метров до 5 метров; </w:t>
      </w:r>
    </w:p>
    <w:p w:rsidR="00F70656" w:rsidRPr="00773850" w:rsidRDefault="00F70656" w:rsidP="00F70656">
      <w:pPr>
        <w:pStyle w:val="aa"/>
        <w:jc w:val="both"/>
      </w:pPr>
      <w:r w:rsidRPr="00773850">
        <w:t xml:space="preserve">              </w:t>
      </w:r>
      <w:r w:rsidR="001C75B9">
        <w:t xml:space="preserve">- </w:t>
      </w:r>
      <w:r w:rsidRPr="00773850">
        <w:t xml:space="preserve">для нестационарных торговых объектов - от 2 метров до 10 метров; </w:t>
      </w:r>
    </w:p>
    <w:p w:rsidR="00F70656" w:rsidRPr="00773850" w:rsidRDefault="00F70656" w:rsidP="00F70656">
      <w:pPr>
        <w:pStyle w:val="aa"/>
        <w:jc w:val="both"/>
      </w:pPr>
      <w:r w:rsidRPr="00773850">
        <w:t xml:space="preserve">              </w:t>
      </w:r>
      <w:r w:rsidR="001C75B9">
        <w:t xml:space="preserve">- </w:t>
      </w:r>
      <w:r w:rsidRPr="00773850">
        <w:t xml:space="preserve">для отдельно стоящих нежилых зданий, отдельно стоящих строений, сооружений - от 2 метров до 15 метров; </w:t>
      </w:r>
    </w:p>
    <w:p w:rsidR="00F70656" w:rsidRPr="00773850" w:rsidRDefault="00F70656" w:rsidP="00F70656">
      <w:pPr>
        <w:pStyle w:val="aa"/>
        <w:jc w:val="both"/>
      </w:pPr>
      <w:r w:rsidRPr="00773850">
        <w:lastRenderedPageBreak/>
        <w:t xml:space="preserve">              </w:t>
      </w:r>
      <w:r w:rsidR="001C75B9">
        <w:t xml:space="preserve">- </w:t>
      </w:r>
      <w:r w:rsidRPr="00773850">
        <w:t xml:space="preserve">для объектов дорожного сервиса – от 2 метров до 15 метров; 6) для автостоянок – от 2 метров до 10 метров; </w:t>
      </w:r>
    </w:p>
    <w:p w:rsidR="00F70656" w:rsidRPr="00773850" w:rsidRDefault="00F70656" w:rsidP="00F70656">
      <w:pPr>
        <w:pStyle w:val="aa"/>
        <w:jc w:val="both"/>
      </w:pPr>
      <w:r w:rsidRPr="00773850">
        <w:t xml:space="preserve">              </w:t>
      </w:r>
      <w:r w:rsidR="001C75B9">
        <w:t xml:space="preserve">- </w:t>
      </w:r>
      <w:r w:rsidRPr="00773850">
        <w:t xml:space="preserve">для земельных участков, занятых кладбищами, - от 2 метров до 15 метров; </w:t>
      </w:r>
    </w:p>
    <w:p w:rsidR="00F70656" w:rsidRPr="00773850" w:rsidRDefault="00F70656" w:rsidP="00F70656">
      <w:pPr>
        <w:pStyle w:val="aa"/>
        <w:jc w:val="both"/>
      </w:pPr>
      <w:r w:rsidRPr="00773850">
        <w:t xml:space="preserve">              </w:t>
      </w:r>
      <w:r w:rsidR="001C75B9">
        <w:t xml:space="preserve">- </w:t>
      </w:r>
      <w:r w:rsidRPr="00773850">
        <w:t xml:space="preserve">для земельных участков, на которых расположены строящиеся (реконструируемые) объекты, – от 2 метров до 15 метров; </w:t>
      </w:r>
    </w:p>
    <w:p w:rsidR="00F70656" w:rsidRPr="00773850" w:rsidRDefault="00F70656" w:rsidP="00F70656">
      <w:pPr>
        <w:pStyle w:val="aa"/>
        <w:jc w:val="both"/>
      </w:pPr>
      <w:r w:rsidRPr="00773850">
        <w:t xml:space="preserve">              </w:t>
      </w:r>
      <w:r w:rsidR="001C75B9">
        <w:t xml:space="preserve">- </w:t>
      </w:r>
      <w:r w:rsidRPr="00773850">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одпункта 1 настоящего пункта, – от 2 метров до 15 метров;  </w:t>
      </w:r>
    </w:p>
    <w:p w:rsidR="00F70656" w:rsidRPr="00773850" w:rsidRDefault="00F70656" w:rsidP="00F70656">
      <w:pPr>
        <w:pStyle w:val="aa"/>
        <w:jc w:val="both"/>
      </w:pPr>
      <w:r w:rsidRPr="00773850">
        <w:t xml:space="preserve">            </w:t>
      </w:r>
      <w:r w:rsidR="001C75B9">
        <w:t xml:space="preserve">- </w:t>
      </w:r>
      <w:r w:rsidRPr="00773850">
        <w:t xml:space="preserve">для иных зданий, строений, сооружений, для земельных участков, на которых не расположены здания, строения, сооружения, – от 5 метров до 10 метров. </w:t>
      </w:r>
    </w:p>
    <w:p w:rsidR="00F70656" w:rsidRPr="00773850" w:rsidRDefault="00F70656" w:rsidP="00F70656">
      <w:pPr>
        <w:pStyle w:val="aa"/>
        <w:jc w:val="both"/>
      </w:pPr>
      <w:r w:rsidRPr="00773850">
        <w:t xml:space="preserve">            </w:t>
      </w:r>
      <w:proofErr w:type="gramStart"/>
      <w:r w:rsidRPr="00773850">
        <w:t xml:space="preserve">3) </w:t>
      </w:r>
      <w:r w:rsidR="001C75B9">
        <w:t>В</w:t>
      </w:r>
      <w:r w:rsidRPr="00773850">
        <w:t xml:space="preserve">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максимального расстояния, установленного</w:t>
      </w:r>
      <w:proofErr w:type="gramEnd"/>
      <w:r w:rsidRPr="00773850">
        <w:t xml:space="preserve"> настоящим пунктом. </w:t>
      </w:r>
    </w:p>
    <w:p w:rsidR="00F70656" w:rsidRPr="00773850" w:rsidRDefault="00F70656" w:rsidP="00F70656">
      <w:pPr>
        <w:pStyle w:val="aa"/>
        <w:jc w:val="both"/>
      </w:pPr>
      <w:r w:rsidRPr="00773850">
        <w:t xml:space="preserve">           4. Отображение границ прилегающей территории на карте-схеме: </w:t>
      </w:r>
    </w:p>
    <w:p w:rsidR="00F70656" w:rsidRPr="00773850" w:rsidRDefault="00F70656" w:rsidP="00F70656">
      <w:pPr>
        <w:pStyle w:val="aa"/>
        <w:jc w:val="both"/>
      </w:pPr>
      <w:r w:rsidRPr="00773850">
        <w:t xml:space="preserve">           1)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F70656" w:rsidRPr="00773850" w:rsidRDefault="00F70656" w:rsidP="00F70656">
      <w:pPr>
        <w:pStyle w:val="aa"/>
        <w:jc w:val="both"/>
      </w:pPr>
      <w:r w:rsidRPr="00773850">
        <w:t xml:space="preserve">           2) подготовка карты-схемы границ прилегающей территории осуществляется уполномоченным органом местного самоуправления;</w:t>
      </w:r>
    </w:p>
    <w:p w:rsidR="00F70656" w:rsidRPr="00773850" w:rsidRDefault="00F70656" w:rsidP="00F70656">
      <w:pPr>
        <w:pStyle w:val="aa"/>
        <w:jc w:val="both"/>
      </w:pPr>
      <w:r w:rsidRPr="00773850">
        <w:t xml:space="preserve">           3) </w:t>
      </w:r>
      <w:r w:rsidR="001C75B9">
        <w:t>к</w:t>
      </w:r>
      <w:r w:rsidRPr="00773850">
        <w:t xml:space="preserve">арта-схема границ прилегающей территории должна содержать следующие сведения:          </w:t>
      </w:r>
    </w:p>
    <w:p w:rsidR="00F70656" w:rsidRPr="00773850" w:rsidRDefault="00F70656" w:rsidP="00F70656">
      <w:pPr>
        <w:pStyle w:val="aa"/>
        <w:jc w:val="both"/>
      </w:pPr>
      <w:r w:rsidRPr="00773850">
        <w:t xml:space="preserve">           </w:t>
      </w:r>
      <w:r w:rsidR="001C75B9">
        <w:t xml:space="preserve">- </w:t>
      </w:r>
      <w:r w:rsidRPr="00773850">
        <w:t xml:space="preserve">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 </w:t>
      </w:r>
    </w:p>
    <w:p w:rsidR="00F70656" w:rsidRPr="00773850" w:rsidRDefault="00F70656" w:rsidP="00F70656">
      <w:pPr>
        <w:pStyle w:val="aa"/>
        <w:jc w:val="both"/>
      </w:pPr>
      <w:r w:rsidRPr="00773850">
        <w:t xml:space="preserve">            </w:t>
      </w:r>
      <w:proofErr w:type="gramStart"/>
      <w:r w:rsidR="001C75B9">
        <w:t xml:space="preserve">- </w:t>
      </w:r>
      <w:r w:rsidRPr="00773850">
        <w:t xml:space="preserve">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 </w:t>
      </w:r>
      <w:proofErr w:type="gramEnd"/>
    </w:p>
    <w:p w:rsidR="00F70656" w:rsidRPr="00773850" w:rsidRDefault="00F70656" w:rsidP="00F70656">
      <w:pPr>
        <w:pStyle w:val="aa"/>
        <w:jc w:val="both"/>
      </w:pPr>
      <w:r w:rsidRPr="00773850">
        <w:t xml:space="preserve">            </w:t>
      </w:r>
      <w:r w:rsidR="001C75B9">
        <w:t xml:space="preserve">- </w:t>
      </w:r>
      <w:r w:rsidRPr="00773850">
        <w:t xml:space="preserve">схематическое изображение границ здания, строения, сооружения, земельного участка;               </w:t>
      </w:r>
    </w:p>
    <w:p w:rsidR="00F70656" w:rsidRPr="00773850" w:rsidRDefault="00F70656" w:rsidP="00F70656">
      <w:pPr>
        <w:pStyle w:val="aa"/>
        <w:jc w:val="both"/>
      </w:pPr>
      <w:r w:rsidRPr="00773850">
        <w:t xml:space="preserve">            </w:t>
      </w:r>
      <w:r w:rsidR="001C75B9">
        <w:t xml:space="preserve">- </w:t>
      </w:r>
      <w:r w:rsidRPr="00773850">
        <w:t xml:space="preserve">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 </w:t>
      </w:r>
    </w:p>
    <w:p w:rsidR="00F70656" w:rsidRPr="00773850" w:rsidRDefault="00F70656" w:rsidP="00F70656">
      <w:pPr>
        <w:pStyle w:val="aa"/>
        <w:jc w:val="both"/>
      </w:pPr>
      <w:r w:rsidRPr="00773850">
        <w:t xml:space="preserve">            </w:t>
      </w:r>
      <w:r w:rsidR="001C75B9">
        <w:t xml:space="preserve">- </w:t>
      </w:r>
      <w:r w:rsidRPr="00773850">
        <w:t>наименование объектов и элементов благоустройства, расположенных между внутренней границей и внешней границей прилегающей территории.</w:t>
      </w:r>
    </w:p>
    <w:p w:rsidR="00C35588" w:rsidRPr="00773850" w:rsidRDefault="00C35588" w:rsidP="00773850">
      <w:pPr>
        <w:pStyle w:val="aa"/>
        <w:jc w:val="both"/>
      </w:pPr>
    </w:p>
    <w:p w:rsidR="00C35588" w:rsidRPr="00773850" w:rsidRDefault="00C35588" w:rsidP="00773850">
      <w:pPr>
        <w:pStyle w:val="aa"/>
        <w:jc w:val="both"/>
      </w:pPr>
      <w:r w:rsidRPr="00773850">
        <w:t xml:space="preserve"> </w:t>
      </w:r>
    </w:p>
    <w:p w:rsidR="00A17935" w:rsidRDefault="00C35588" w:rsidP="00A17935">
      <w:pPr>
        <w:pStyle w:val="a3"/>
        <w:shd w:val="clear" w:color="auto" w:fill="FFFFFF"/>
        <w:spacing w:before="0" w:beforeAutospacing="0" w:after="0" w:afterAutospacing="0"/>
        <w:ind w:firstLine="709"/>
        <w:jc w:val="both"/>
        <w:rPr>
          <w:b/>
          <w:bCs/>
          <w:color w:val="000000"/>
        </w:rPr>
      </w:pPr>
      <w:r w:rsidRPr="00773850">
        <w:rPr>
          <w:b/>
        </w:rPr>
        <w:t xml:space="preserve">Статья </w:t>
      </w:r>
      <w:r w:rsidR="00F70656">
        <w:rPr>
          <w:b/>
        </w:rPr>
        <w:t>22</w:t>
      </w:r>
      <w:r w:rsidRPr="00773850">
        <w:rPr>
          <w:b/>
        </w:rPr>
        <w:t xml:space="preserve">. </w:t>
      </w:r>
      <w:r w:rsidR="00A17935" w:rsidRPr="00E716DB">
        <w:rPr>
          <w:b/>
          <w:bCs/>
          <w:color w:val="000000"/>
        </w:rPr>
        <w:t xml:space="preserve">Порядок осуществления </w:t>
      </w:r>
      <w:proofErr w:type="gramStart"/>
      <w:r w:rsidR="00A17935" w:rsidRPr="00E716DB">
        <w:rPr>
          <w:b/>
          <w:bCs/>
          <w:color w:val="000000"/>
        </w:rPr>
        <w:t>контроля за</w:t>
      </w:r>
      <w:proofErr w:type="gramEnd"/>
      <w:r w:rsidR="00A17935" w:rsidRPr="00E716DB">
        <w:rPr>
          <w:b/>
          <w:bCs/>
          <w:color w:val="000000"/>
        </w:rPr>
        <w:t xml:space="preserve"> соблюдением Правил</w:t>
      </w:r>
    </w:p>
    <w:p w:rsidR="00A17935" w:rsidRPr="00E716DB" w:rsidRDefault="00A17935" w:rsidP="00A17935">
      <w:pPr>
        <w:pStyle w:val="a3"/>
        <w:shd w:val="clear" w:color="auto" w:fill="FFFFFF"/>
        <w:spacing w:before="0" w:beforeAutospacing="0" w:after="0" w:afterAutospacing="0"/>
        <w:ind w:firstLine="709"/>
        <w:jc w:val="both"/>
        <w:rPr>
          <w:color w:val="000000"/>
        </w:rPr>
      </w:pP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 xml:space="preserve">1. </w:t>
      </w:r>
      <w:proofErr w:type="gramStart"/>
      <w:r w:rsidRPr="00E716DB">
        <w:rPr>
          <w:color w:val="000000"/>
        </w:rPr>
        <w:t>Контроль за</w:t>
      </w:r>
      <w:proofErr w:type="gramEnd"/>
      <w:r w:rsidRPr="00E716DB">
        <w:rPr>
          <w:color w:val="000000"/>
        </w:rPr>
        <w:t xml:space="preserve"> соблюдением требований настоящих Правил (далее - Контроль) осуществляют:</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1</w:t>
      </w:r>
      <w:r>
        <w:rPr>
          <w:color w:val="000000"/>
        </w:rPr>
        <w:t xml:space="preserve">) </w:t>
      </w:r>
      <w:r w:rsidRPr="00E716DB">
        <w:rPr>
          <w:color w:val="000000"/>
        </w:rPr>
        <w:t xml:space="preserve">Администрация </w:t>
      </w:r>
      <w:r>
        <w:rPr>
          <w:color w:val="000000"/>
        </w:rPr>
        <w:t>Нагорского сельсовета</w:t>
      </w:r>
      <w:r w:rsidRPr="00E716DB">
        <w:rPr>
          <w:color w:val="000000"/>
        </w:rPr>
        <w:t>, уполномоченная в сфере благоустройства;</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2</w:t>
      </w:r>
      <w:r>
        <w:rPr>
          <w:color w:val="000000"/>
        </w:rPr>
        <w:t>)</w:t>
      </w:r>
      <w:r w:rsidRPr="00E716DB">
        <w:rPr>
          <w:color w:val="000000"/>
        </w:rPr>
        <w:t xml:space="preserve"> уполномоченные должностные лица </w:t>
      </w:r>
      <w:r>
        <w:rPr>
          <w:color w:val="000000"/>
        </w:rPr>
        <w:t>Администрации</w:t>
      </w:r>
      <w:r>
        <w:rPr>
          <w:color w:val="000000"/>
        </w:rPr>
        <w:t xml:space="preserve"> Нагорского сельсовета</w:t>
      </w:r>
      <w:r w:rsidRPr="00E716DB">
        <w:rPr>
          <w:color w:val="000000"/>
        </w:rPr>
        <w:t xml:space="preserve">, наделенные в соответствии с действующим законодательством Российской Федерации </w:t>
      </w:r>
      <w:r w:rsidRPr="00E716DB">
        <w:rPr>
          <w:color w:val="000000"/>
        </w:rPr>
        <w:lastRenderedPageBreak/>
        <w:t>правом составлять протоколы об административных правонарушениях, предусмотренных Законом Курганской области «Об административных правонарушениях на</w:t>
      </w:r>
      <w:r>
        <w:rPr>
          <w:color w:val="000000"/>
        </w:rPr>
        <w:t xml:space="preserve"> территории Курганской области».</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 xml:space="preserve">2. Координация деятельности по осуществлению </w:t>
      </w:r>
      <w:proofErr w:type="gramStart"/>
      <w:r w:rsidRPr="00E716DB">
        <w:rPr>
          <w:color w:val="000000"/>
        </w:rPr>
        <w:t>контроля за</w:t>
      </w:r>
      <w:proofErr w:type="gramEnd"/>
      <w:r w:rsidRPr="00E716DB">
        <w:rPr>
          <w:color w:val="000000"/>
        </w:rPr>
        <w:t xml:space="preserve"> исполнением настоящих Правил обеспечивается </w:t>
      </w:r>
      <w:r>
        <w:rPr>
          <w:color w:val="000000"/>
        </w:rPr>
        <w:t xml:space="preserve">Администрацией </w:t>
      </w:r>
      <w:r>
        <w:rPr>
          <w:color w:val="000000"/>
        </w:rPr>
        <w:t>Нагорского сельсовета</w:t>
      </w:r>
      <w:r w:rsidRPr="00E716DB">
        <w:rPr>
          <w:color w:val="000000"/>
        </w:rPr>
        <w:t>, уполномоченн</w:t>
      </w:r>
      <w:r>
        <w:rPr>
          <w:color w:val="000000"/>
        </w:rPr>
        <w:t>ой</w:t>
      </w:r>
      <w:r w:rsidRPr="00E716DB">
        <w:rPr>
          <w:color w:val="000000"/>
        </w:rPr>
        <w:t xml:space="preserve"> в сфере благоустройства.</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3. Контроль осуществляется в форме мониторинга территории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4. Мониторинг осуществляется посредством визуального периодического обследования состояния территории, объектов и элементов благоустройства, расположенных на ней, на предмет их соответствия требованиям настоящих Правил.</w:t>
      </w:r>
    </w:p>
    <w:p w:rsidR="00A17935" w:rsidRDefault="00A17935" w:rsidP="00A17935">
      <w:pPr>
        <w:pStyle w:val="a3"/>
        <w:shd w:val="clear" w:color="auto" w:fill="FFFFFF"/>
        <w:spacing w:before="0" w:beforeAutospacing="0" w:after="0" w:afterAutospacing="0"/>
        <w:ind w:firstLine="709"/>
        <w:jc w:val="both"/>
        <w:rPr>
          <w:color w:val="000000"/>
        </w:rPr>
      </w:pPr>
      <w:r>
        <w:rPr>
          <w:color w:val="000000"/>
        </w:rPr>
        <w:t>5</w:t>
      </w:r>
      <w:r w:rsidRPr="00E716DB">
        <w:rPr>
          <w:color w:val="000000"/>
        </w:rPr>
        <w:t>. Лица, уполномоченные на осуществление Контроля, принимают меры для установления лица, ответственного за содеянное нарушение настоящих Правил, и выда</w:t>
      </w:r>
      <w:r>
        <w:rPr>
          <w:color w:val="000000"/>
        </w:rPr>
        <w:t>ю</w:t>
      </w:r>
      <w:r w:rsidRPr="00E716DB">
        <w:rPr>
          <w:color w:val="000000"/>
        </w:rPr>
        <w:t xml:space="preserve">т ему </w:t>
      </w:r>
      <w:r>
        <w:rPr>
          <w:color w:val="000000"/>
        </w:rPr>
        <w:t>т</w:t>
      </w:r>
      <w:r w:rsidRPr="00E716DB">
        <w:rPr>
          <w:color w:val="000000"/>
        </w:rPr>
        <w:t>ребование</w:t>
      </w:r>
      <w:r>
        <w:rPr>
          <w:color w:val="000000"/>
        </w:rPr>
        <w:t xml:space="preserve"> (предписание)</w:t>
      </w:r>
      <w:r w:rsidRPr="00E716DB">
        <w:rPr>
          <w:color w:val="000000"/>
        </w:rPr>
        <w:t xml:space="preserve"> об устранении нарушений Правил благоустройства территории </w:t>
      </w:r>
      <w:r>
        <w:rPr>
          <w:color w:val="000000"/>
        </w:rPr>
        <w:t>муниципального образования, указав</w:t>
      </w:r>
      <w:r w:rsidRPr="00E716DB">
        <w:rPr>
          <w:color w:val="000000"/>
        </w:rPr>
        <w:t xml:space="preserve"> срок его исполнения</w:t>
      </w:r>
      <w:r>
        <w:rPr>
          <w:color w:val="000000"/>
        </w:rPr>
        <w:t>.</w:t>
      </w:r>
      <w:r w:rsidRPr="00E716DB">
        <w:rPr>
          <w:color w:val="000000"/>
        </w:rPr>
        <w:t xml:space="preserve"> </w:t>
      </w:r>
    </w:p>
    <w:p w:rsidR="00A17935" w:rsidRPr="00E716DB" w:rsidRDefault="00A17935" w:rsidP="00A17935">
      <w:pPr>
        <w:pStyle w:val="a3"/>
        <w:shd w:val="clear" w:color="auto" w:fill="FFFFFF"/>
        <w:spacing w:before="0" w:beforeAutospacing="0" w:after="0" w:afterAutospacing="0"/>
        <w:ind w:firstLine="709"/>
        <w:jc w:val="both"/>
        <w:rPr>
          <w:color w:val="000000"/>
        </w:rPr>
      </w:pPr>
      <w:r>
        <w:rPr>
          <w:color w:val="000000"/>
        </w:rPr>
        <w:t>6</w:t>
      </w:r>
      <w:r w:rsidRPr="00E716DB">
        <w:rPr>
          <w:color w:val="000000"/>
        </w:rPr>
        <w:t xml:space="preserve">. Требование </w:t>
      </w:r>
      <w:r>
        <w:rPr>
          <w:color w:val="000000"/>
        </w:rPr>
        <w:t xml:space="preserve">(предписание) </w:t>
      </w:r>
      <w:r w:rsidRPr="00E716DB">
        <w:rPr>
          <w:color w:val="000000"/>
        </w:rPr>
        <w:t xml:space="preserve">вручается лицу, ответственному за содеянное нарушение, лично или его представителю, о чем делается отметка в </w:t>
      </w:r>
      <w:r>
        <w:rPr>
          <w:color w:val="000000"/>
        </w:rPr>
        <w:t>т</w:t>
      </w:r>
      <w:r w:rsidRPr="00E716DB">
        <w:rPr>
          <w:color w:val="000000"/>
        </w:rPr>
        <w:t xml:space="preserve">ребовании </w:t>
      </w:r>
      <w:r>
        <w:rPr>
          <w:color w:val="000000"/>
        </w:rPr>
        <w:t xml:space="preserve">(предписании) </w:t>
      </w:r>
      <w:r w:rsidRPr="00E716DB">
        <w:rPr>
          <w:color w:val="000000"/>
        </w:rPr>
        <w:t>с указанием даты вручения.</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 xml:space="preserve">В случае невозможности вручения </w:t>
      </w:r>
      <w:r>
        <w:rPr>
          <w:color w:val="000000"/>
        </w:rPr>
        <w:t>т</w:t>
      </w:r>
      <w:r w:rsidRPr="00E716DB">
        <w:rPr>
          <w:color w:val="000000"/>
        </w:rPr>
        <w:t xml:space="preserve">ребования </w:t>
      </w:r>
      <w:r>
        <w:rPr>
          <w:color w:val="000000"/>
        </w:rPr>
        <w:t xml:space="preserve">(предписания) </w:t>
      </w:r>
      <w:r w:rsidRPr="00E716DB">
        <w:rPr>
          <w:color w:val="000000"/>
        </w:rPr>
        <w:t xml:space="preserve">указанным лицам копия </w:t>
      </w:r>
      <w:r>
        <w:rPr>
          <w:color w:val="000000"/>
        </w:rPr>
        <w:t>т</w:t>
      </w:r>
      <w:r w:rsidRPr="00E716DB">
        <w:rPr>
          <w:color w:val="000000"/>
        </w:rPr>
        <w:t>ребования</w:t>
      </w:r>
      <w:r>
        <w:rPr>
          <w:color w:val="000000"/>
        </w:rPr>
        <w:t xml:space="preserve"> (предписания)</w:t>
      </w:r>
      <w:r w:rsidRPr="00E716DB">
        <w:rPr>
          <w:color w:val="000000"/>
        </w:rPr>
        <w:t xml:space="preserve"> направляется посредством факсимильной связи и </w:t>
      </w:r>
      <w:r>
        <w:rPr>
          <w:color w:val="000000"/>
        </w:rPr>
        <w:t xml:space="preserve">(или) </w:t>
      </w:r>
      <w:r w:rsidRPr="00E716DB">
        <w:rPr>
          <w:color w:val="000000"/>
        </w:rPr>
        <w:t>по почте заказным письмом с уведомлением о вручении</w:t>
      </w:r>
      <w:r>
        <w:rPr>
          <w:color w:val="000000"/>
        </w:rPr>
        <w:t>.</w:t>
      </w:r>
    </w:p>
    <w:p w:rsidR="00A17935" w:rsidRPr="00E716DB" w:rsidRDefault="00A17935" w:rsidP="00A17935">
      <w:pPr>
        <w:pStyle w:val="a3"/>
        <w:shd w:val="clear" w:color="auto" w:fill="FFFFFF"/>
        <w:spacing w:before="0" w:beforeAutospacing="0" w:after="0" w:afterAutospacing="0"/>
        <w:ind w:firstLine="709"/>
        <w:jc w:val="both"/>
        <w:rPr>
          <w:color w:val="000000"/>
        </w:rPr>
      </w:pPr>
      <w:r>
        <w:rPr>
          <w:color w:val="000000"/>
        </w:rPr>
        <w:t>7</w:t>
      </w:r>
      <w:r w:rsidRPr="00E716DB">
        <w:rPr>
          <w:color w:val="000000"/>
        </w:rPr>
        <w:t xml:space="preserve">. По истечении срока, установленного в </w:t>
      </w:r>
      <w:r>
        <w:rPr>
          <w:color w:val="000000"/>
        </w:rPr>
        <w:t>т</w:t>
      </w:r>
      <w:r w:rsidRPr="00E716DB">
        <w:rPr>
          <w:color w:val="000000"/>
        </w:rPr>
        <w:t>ребовании</w:t>
      </w:r>
      <w:r>
        <w:rPr>
          <w:color w:val="000000"/>
        </w:rPr>
        <w:t xml:space="preserve"> (предписании)</w:t>
      </w:r>
      <w:r w:rsidRPr="00E716DB">
        <w:rPr>
          <w:color w:val="000000"/>
        </w:rPr>
        <w:t xml:space="preserve">, проводится повторный осмотр указанных в нем объектов, </w:t>
      </w:r>
      <w:r>
        <w:rPr>
          <w:color w:val="000000"/>
        </w:rPr>
        <w:t>в</w:t>
      </w:r>
      <w:r w:rsidRPr="00E716DB">
        <w:rPr>
          <w:color w:val="000000"/>
        </w:rPr>
        <w:t xml:space="preserve"> случае неисполнения </w:t>
      </w:r>
      <w:r>
        <w:rPr>
          <w:color w:val="000000"/>
        </w:rPr>
        <w:t>т</w:t>
      </w:r>
      <w:r w:rsidRPr="00E716DB">
        <w:rPr>
          <w:color w:val="000000"/>
        </w:rPr>
        <w:t xml:space="preserve">ребования </w:t>
      </w:r>
      <w:r>
        <w:rPr>
          <w:color w:val="000000"/>
        </w:rPr>
        <w:t>(предписания)</w:t>
      </w:r>
      <w:r>
        <w:rPr>
          <w:color w:val="000000"/>
        </w:rPr>
        <w:t>,</w:t>
      </w:r>
      <w:r>
        <w:rPr>
          <w:color w:val="000000"/>
        </w:rPr>
        <w:t xml:space="preserve"> </w:t>
      </w:r>
      <w:r w:rsidRPr="00E716DB">
        <w:rPr>
          <w:color w:val="000000"/>
        </w:rPr>
        <w:t>уполномоченным лицом составл</w:t>
      </w:r>
      <w:r>
        <w:rPr>
          <w:color w:val="000000"/>
        </w:rPr>
        <w:t>яется</w:t>
      </w:r>
      <w:r w:rsidRPr="00E716DB">
        <w:rPr>
          <w:color w:val="000000"/>
        </w:rPr>
        <w:t xml:space="preserve"> </w:t>
      </w:r>
      <w:r w:rsidRPr="00E716DB">
        <w:rPr>
          <w:color w:val="000000"/>
        </w:rPr>
        <w:t>протокол об административном правонарушении</w:t>
      </w:r>
      <w:r>
        <w:rPr>
          <w:color w:val="000000"/>
        </w:rPr>
        <w:t>, который передается</w:t>
      </w:r>
      <w:r w:rsidRPr="00E716DB">
        <w:rPr>
          <w:color w:val="000000"/>
        </w:rPr>
        <w:t xml:space="preserve"> на рассмотрение Административной комиссии </w:t>
      </w:r>
      <w:proofErr w:type="spellStart"/>
      <w:r>
        <w:rPr>
          <w:color w:val="000000"/>
        </w:rPr>
        <w:t>Притобольного</w:t>
      </w:r>
      <w:proofErr w:type="spellEnd"/>
      <w:r>
        <w:rPr>
          <w:color w:val="000000"/>
        </w:rPr>
        <w:t xml:space="preserve"> района</w:t>
      </w:r>
      <w:r w:rsidRPr="00E716DB">
        <w:rPr>
          <w:color w:val="000000"/>
        </w:rPr>
        <w:t>.</w:t>
      </w:r>
    </w:p>
    <w:p w:rsidR="00A17935" w:rsidRPr="00E716DB" w:rsidRDefault="00A17935" w:rsidP="00A17935">
      <w:pPr>
        <w:pStyle w:val="a3"/>
        <w:shd w:val="clear" w:color="auto" w:fill="FFFFFF"/>
        <w:spacing w:before="0" w:beforeAutospacing="0" w:after="0" w:afterAutospacing="0"/>
        <w:ind w:firstLine="709"/>
        <w:jc w:val="both"/>
        <w:rPr>
          <w:color w:val="000000"/>
        </w:rPr>
      </w:pPr>
      <w:r>
        <w:rPr>
          <w:color w:val="000000"/>
        </w:rPr>
        <w:t>8</w:t>
      </w:r>
      <w:r w:rsidRPr="00E716DB">
        <w:rPr>
          <w:color w:val="000000"/>
        </w:rPr>
        <w:t>.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A17935" w:rsidRPr="00E716DB" w:rsidRDefault="00A17935" w:rsidP="00A17935">
      <w:pPr>
        <w:pStyle w:val="a3"/>
        <w:shd w:val="clear" w:color="auto" w:fill="FFFFFF"/>
        <w:spacing w:before="0" w:beforeAutospacing="0" w:after="0" w:afterAutospacing="0"/>
        <w:ind w:firstLine="709"/>
        <w:jc w:val="both"/>
        <w:rPr>
          <w:color w:val="000000"/>
        </w:rPr>
      </w:pPr>
      <w:r>
        <w:rPr>
          <w:color w:val="000000"/>
        </w:rPr>
        <w:t>9</w:t>
      </w:r>
      <w:r w:rsidRPr="00E716DB">
        <w:rPr>
          <w:color w:val="000000"/>
        </w:rPr>
        <w:t>.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A17935" w:rsidRPr="00E716DB" w:rsidRDefault="00A17935" w:rsidP="00A17935">
      <w:pPr>
        <w:pStyle w:val="a3"/>
        <w:shd w:val="clear" w:color="auto" w:fill="FFFFFF"/>
        <w:spacing w:before="0" w:beforeAutospacing="0" w:after="0" w:afterAutospacing="0"/>
        <w:ind w:firstLine="709"/>
        <w:jc w:val="both"/>
        <w:rPr>
          <w:color w:val="000000"/>
        </w:rPr>
      </w:pPr>
      <w:r w:rsidRPr="00E716DB">
        <w:rPr>
          <w:color w:val="000000"/>
        </w:rPr>
        <w:t>1</w:t>
      </w:r>
      <w:r>
        <w:rPr>
          <w:color w:val="000000"/>
        </w:rPr>
        <w:t>0</w:t>
      </w:r>
      <w:r w:rsidRPr="00E716DB">
        <w:rPr>
          <w:color w:val="000000"/>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A17935" w:rsidRDefault="00A17935" w:rsidP="001C75B9">
      <w:pPr>
        <w:pStyle w:val="aa"/>
        <w:jc w:val="center"/>
        <w:rPr>
          <w:b/>
        </w:rPr>
      </w:pPr>
    </w:p>
    <w:p w:rsidR="00706ABD" w:rsidRDefault="00C35588" w:rsidP="001C75B9">
      <w:pPr>
        <w:pStyle w:val="aa"/>
        <w:jc w:val="center"/>
        <w:rPr>
          <w:b/>
        </w:rPr>
      </w:pPr>
      <w:bookmarkStart w:id="0" w:name="_GoBack"/>
      <w:bookmarkEnd w:id="0"/>
      <w:r w:rsidRPr="00773850">
        <w:rPr>
          <w:b/>
        </w:rPr>
        <w:t xml:space="preserve">Статья </w:t>
      </w:r>
      <w:r w:rsidR="00F70656">
        <w:rPr>
          <w:b/>
        </w:rPr>
        <w:t>23</w:t>
      </w:r>
      <w:r w:rsidRPr="00773850">
        <w:rPr>
          <w:b/>
        </w:rPr>
        <w:t>. Ответственность за нарушения Правил благоустройства</w:t>
      </w:r>
    </w:p>
    <w:p w:rsidR="00C35588" w:rsidRPr="00773850" w:rsidRDefault="00706ABD" w:rsidP="00F70656">
      <w:pPr>
        <w:pStyle w:val="aa"/>
        <w:jc w:val="center"/>
        <w:rPr>
          <w:b/>
        </w:rPr>
      </w:pPr>
      <w:r>
        <w:rPr>
          <w:b/>
        </w:rPr>
        <w:t>Нагорского</w:t>
      </w:r>
      <w:r w:rsidR="00C35588" w:rsidRPr="00773850">
        <w:rPr>
          <w:b/>
        </w:rPr>
        <w:t xml:space="preserve"> сельсовета</w:t>
      </w:r>
    </w:p>
    <w:p w:rsidR="00C35588" w:rsidRPr="00773850" w:rsidRDefault="00C35588" w:rsidP="00773850">
      <w:pPr>
        <w:pStyle w:val="aa"/>
        <w:jc w:val="both"/>
      </w:pPr>
      <w:r w:rsidRPr="00773850">
        <w:t> </w:t>
      </w:r>
    </w:p>
    <w:p w:rsidR="00C35588" w:rsidRPr="00773850" w:rsidRDefault="00C35588" w:rsidP="00773850">
      <w:pPr>
        <w:pStyle w:val="aa"/>
        <w:jc w:val="both"/>
      </w:pPr>
      <w:r w:rsidRPr="00773850">
        <w:t xml:space="preserve">            1. За нарушение правил благоустройства, обеспечения санитарного содержания территорий, обращения с бытовыми отходами муниципального образования устанавливается административная, гражданско-правовая, уголовная и дисциплинарная ответственность в соответствии с законодательством Российской Федерации, Курганской области и другими нормативно-правовыми актами.</w:t>
      </w:r>
    </w:p>
    <w:p w:rsidR="00C35588" w:rsidRPr="00773850" w:rsidRDefault="00C35588" w:rsidP="00773850">
      <w:pPr>
        <w:pStyle w:val="aa"/>
        <w:jc w:val="both"/>
      </w:pPr>
      <w:r w:rsidRPr="00773850">
        <w:t xml:space="preserve">     2. Юридические лица независимо от форм собственности и ведомственной       </w:t>
      </w:r>
      <w:proofErr w:type="gramStart"/>
      <w:r w:rsidRPr="00773850">
        <w:t>подчиненности</w:t>
      </w:r>
      <w:proofErr w:type="gramEnd"/>
      <w:r w:rsidRPr="00773850">
        <w:t xml:space="preserve"> а также граждане несут материальную ответственность за нарушение настоящих Правил.</w:t>
      </w:r>
    </w:p>
    <w:p w:rsidR="00C35588" w:rsidRPr="00773850" w:rsidRDefault="00C35588" w:rsidP="00773850">
      <w:pPr>
        <w:pStyle w:val="aa"/>
        <w:jc w:val="both"/>
      </w:pPr>
      <w:r w:rsidRPr="00773850">
        <w:t xml:space="preserve">            Применение штрафа не освобождает нарушителя от обязанности устранить допущенные нарушения.</w:t>
      </w:r>
    </w:p>
    <w:p w:rsidR="00C35588" w:rsidRPr="00773850" w:rsidRDefault="00C35588" w:rsidP="009B3FE6">
      <w:pPr>
        <w:pStyle w:val="aa"/>
        <w:ind w:firstLine="708"/>
        <w:jc w:val="both"/>
      </w:pPr>
      <w:r w:rsidRPr="00773850">
        <w:lastRenderedPageBreak/>
        <w:t>3. В случае нарушения гражданами, должностными или юридическими                                 лицами требований природоохранного, земельного, санитарного,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C35588" w:rsidRPr="00773850" w:rsidRDefault="00C35588" w:rsidP="00773850">
      <w:pPr>
        <w:pStyle w:val="aa"/>
        <w:jc w:val="both"/>
      </w:pPr>
      <w:r w:rsidRPr="00773850">
        <w:t>        4. Возмещение материального ущерба, причиненного нарушением настоящих Правил, производится в установленном законом порядке.</w:t>
      </w:r>
    </w:p>
    <w:p w:rsidR="00C35588" w:rsidRPr="00773850" w:rsidRDefault="009B3FE6" w:rsidP="009B3FE6">
      <w:pPr>
        <w:pStyle w:val="aa"/>
        <w:jc w:val="both"/>
      </w:pPr>
      <w:r>
        <w:t xml:space="preserve">  </w:t>
      </w:r>
      <w:r>
        <w:tab/>
        <w:t xml:space="preserve">  </w:t>
      </w:r>
      <w:r w:rsidR="00C35588" w:rsidRPr="00773850">
        <w:t>5. Обжалование действий должностных лиц по</w:t>
      </w:r>
      <w:r>
        <w:t xml:space="preserve"> применению штрафных санкций за </w:t>
      </w:r>
      <w:r w:rsidR="00C35588" w:rsidRPr="00773850">
        <w:t>нарушение настоящих Правил осуществляется в порядке, установленном действующим законодательством Российской Федерации.</w:t>
      </w:r>
    </w:p>
    <w:p w:rsidR="00C35588" w:rsidRPr="00773850" w:rsidRDefault="00C35588" w:rsidP="00773850">
      <w:pPr>
        <w:pStyle w:val="aa"/>
        <w:jc w:val="both"/>
      </w:pPr>
      <w:r w:rsidRPr="00773850">
        <w:t xml:space="preserve">        </w:t>
      </w:r>
      <w:r w:rsidR="009B3FE6">
        <w:tab/>
      </w:r>
      <w:r w:rsidRPr="00773850">
        <w:t xml:space="preserve">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C35588" w:rsidRPr="00773850" w:rsidRDefault="00C35588" w:rsidP="00773850">
      <w:pPr>
        <w:pStyle w:val="aa"/>
        <w:jc w:val="both"/>
      </w:pPr>
      <w:r w:rsidRPr="00773850">
        <w:t> </w:t>
      </w:r>
    </w:p>
    <w:sectPr w:rsidR="00C35588" w:rsidRPr="00773850" w:rsidSect="007A37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useFELayout/>
    <w:compatSetting w:name="compatibilityMode" w:uri="http://schemas.microsoft.com/office/word" w:val="12"/>
  </w:compat>
  <w:rsids>
    <w:rsidRoot w:val="00C35588"/>
    <w:rsid w:val="00001088"/>
    <w:rsid w:val="000074AF"/>
    <w:rsid w:val="00036E25"/>
    <w:rsid w:val="000A47C5"/>
    <w:rsid w:val="000C0F1A"/>
    <w:rsid w:val="00133536"/>
    <w:rsid w:val="00157869"/>
    <w:rsid w:val="001635EB"/>
    <w:rsid w:val="00187CC5"/>
    <w:rsid w:val="001C75B9"/>
    <w:rsid w:val="001D5652"/>
    <w:rsid w:val="00221AEB"/>
    <w:rsid w:val="002A60F8"/>
    <w:rsid w:val="002B2285"/>
    <w:rsid w:val="003D6621"/>
    <w:rsid w:val="004027C0"/>
    <w:rsid w:val="00416908"/>
    <w:rsid w:val="004A1878"/>
    <w:rsid w:val="004E0B92"/>
    <w:rsid w:val="004E269E"/>
    <w:rsid w:val="00526C9F"/>
    <w:rsid w:val="005B6181"/>
    <w:rsid w:val="005D0528"/>
    <w:rsid w:val="00631344"/>
    <w:rsid w:val="00695961"/>
    <w:rsid w:val="006A30A7"/>
    <w:rsid w:val="006D69E4"/>
    <w:rsid w:val="006F17BB"/>
    <w:rsid w:val="007057F6"/>
    <w:rsid w:val="00706ABD"/>
    <w:rsid w:val="007349FF"/>
    <w:rsid w:val="00757B22"/>
    <w:rsid w:val="00773850"/>
    <w:rsid w:val="0078287F"/>
    <w:rsid w:val="007A377E"/>
    <w:rsid w:val="007A6815"/>
    <w:rsid w:val="00804FC9"/>
    <w:rsid w:val="00862E9E"/>
    <w:rsid w:val="0086307D"/>
    <w:rsid w:val="009837AC"/>
    <w:rsid w:val="00991394"/>
    <w:rsid w:val="009B3FE6"/>
    <w:rsid w:val="009D2AEE"/>
    <w:rsid w:val="00A02DAD"/>
    <w:rsid w:val="00A17935"/>
    <w:rsid w:val="00A2077B"/>
    <w:rsid w:val="00AF40A6"/>
    <w:rsid w:val="00B8305F"/>
    <w:rsid w:val="00BC05BB"/>
    <w:rsid w:val="00BE0ED6"/>
    <w:rsid w:val="00C060F9"/>
    <w:rsid w:val="00C35588"/>
    <w:rsid w:val="00C738ED"/>
    <w:rsid w:val="00CE0E40"/>
    <w:rsid w:val="00CE32A5"/>
    <w:rsid w:val="00D10038"/>
    <w:rsid w:val="00D451C2"/>
    <w:rsid w:val="00DC1EBB"/>
    <w:rsid w:val="00F049ED"/>
    <w:rsid w:val="00F161AD"/>
    <w:rsid w:val="00F359FB"/>
    <w:rsid w:val="00F70656"/>
    <w:rsid w:val="00FA439F"/>
    <w:rsid w:val="00FD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7E"/>
  </w:style>
  <w:style w:type="paragraph" w:styleId="1">
    <w:name w:val="heading 1"/>
    <w:basedOn w:val="a"/>
    <w:next w:val="a"/>
    <w:link w:val="10"/>
    <w:uiPriority w:val="9"/>
    <w:qFormat/>
    <w:rsid w:val="00C35588"/>
    <w:pPr>
      <w:keepNext/>
      <w:keepLines/>
      <w:numPr>
        <w:numId w:val="1"/>
      </w:numPr>
      <w:spacing w:before="400" w:after="120"/>
      <w:outlineLvl w:val="0"/>
    </w:pPr>
    <w:rPr>
      <w:rFonts w:ascii="Arial" w:eastAsia="Times New Roman" w:hAnsi="Arial" w:cs="Times New Roman"/>
      <w:color w:val="000000"/>
      <w:sz w:val="40"/>
      <w:szCs w:val="40"/>
    </w:rPr>
  </w:style>
  <w:style w:type="paragraph" w:styleId="2">
    <w:name w:val="heading 2"/>
    <w:basedOn w:val="a"/>
    <w:next w:val="a"/>
    <w:link w:val="20"/>
    <w:qFormat/>
    <w:rsid w:val="00C35588"/>
    <w:pPr>
      <w:keepNext/>
      <w:keepLines/>
      <w:numPr>
        <w:ilvl w:val="1"/>
        <w:numId w:val="1"/>
      </w:numPr>
      <w:spacing w:before="360" w:after="120"/>
      <w:outlineLvl w:val="1"/>
    </w:pPr>
    <w:rPr>
      <w:rFonts w:ascii="Arial" w:eastAsia="Times New Roman" w:hAnsi="Arial" w:cs="Times New Roman"/>
      <w:color w:val="000000"/>
      <w:sz w:val="32"/>
      <w:szCs w:val="32"/>
    </w:rPr>
  </w:style>
  <w:style w:type="paragraph" w:styleId="3">
    <w:name w:val="heading 3"/>
    <w:basedOn w:val="a"/>
    <w:next w:val="a"/>
    <w:link w:val="30"/>
    <w:uiPriority w:val="9"/>
    <w:qFormat/>
    <w:rsid w:val="00C35588"/>
    <w:pPr>
      <w:keepNext/>
      <w:keepLines/>
      <w:numPr>
        <w:ilvl w:val="2"/>
        <w:numId w:val="1"/>
      </w:numPr>
      <w:spacing w:before="320" w:after="80"/>
      <w:outlineLvl w:val="2"/>
    </w:pPr>
    <w:rPr>
      <w:rFonts w:ascii="Arial" w:eastAsia="Times New Roman" w:hAnsi="Arial" w:cs="Times New Roman"/>
      <w:color w:val="434343"/>
      <w:sz w:val="28"/>
      <w:szCs w:val="28"/>
    </w:rPr>
  </w:style>
  <w:style w:type="paragraph" w:styleId="4">
    <w:name w:val="heading 4"/>
    <w:basedOn w:val="a"/>
    <w:next w:val="a"/>
    <w:link w:val="40"/>
    <w:uiPriority w:val="9"/>
    <w:qFormat/>
    <w:rsid w:val="00C35588"/>
    <w:pPr>
      <w:keepNext/>
      <w:keepLines/>
      <w:numPr>
        <w:ilvl w:val="3"/>
        <w:numId w:val="1"/>
      </w:numPr>
      <w:spacing w:before="280" w:after="80"/>
      <w:outlineLvl w:val="3"/>
    </w:pPr>
    <w:rPr>
      <w:rFonts w:ascii="Arial" w:eastAsia="Times New Roman" w:hAnsi="Arial" w:cs="Times New Roman"/>
      <w:color w:val="666666"/>
      <w:sz w:val="24"/>
      <w:szCs w:val="24"/>
    </w:rPr>
  </w:style>
  <w:style w:type="paragraph" w:styleId="5">
    <w:name w:val="heading 5"/>
    <w:basedOn w:val="a"/>
    <w:next w:val="a"/>
    <w:link w:val="50"/>
    <w:qFormat/>
    <w:rsid w:val="00C35588"/>
    <w:pPr>
      <w:keepNext/>
      <w:keepLines/>
      <w:numPr>
        <w:ilvl w:val="4"/>
        <w:numId w:val="1"/>
      </w:numPr>
      <w:spacing w:before="240" w:after="80"/>
      <w:outlineLvl w:val="4"/>
    </w:pPr>
    <w:rPr>
      <w:rFonts w:ascii="Arial" w:eastAsia="Times New Roman" w:hAnsi="Arial" w:cs="Times New Roman"/>
      <w:color w:val="666666"/>
      <w:sz w:val="20"/>
      <w:szCs w:val="20"/>
    </w:rPr>
  </w:style>
  <w:style w:type="paragraph" w:styleId="6">
    <w:name w:val="heading 6"/>
    <w:basedOn w:val="a"/>
    <w:next w:val="a"/>
    <w:link w:val="60"/>
    <w:qFormat/>
    <w:rsid w:val="00C35588"/>
    <w:pPr>
      <w:keepNext/>
      <w:keepLines/>
      <w:numPr>
        <w:ilvl w:val="5"/>
        <w:numId w:val="1"/>
      </w:numPr>
      <w:spacing w:before="240" w:after="80"/>
      <w:outlineLvl w:val="5"/>
    </w:pPr>
    <w:rPr>
      <w:rFonts w:ascii="Arial" w:eastAsia="Times New Roman" w:hAnsi="Arial" w:cs="Times New Roman"/>
      <w:i/>
      <w:color w:val="666666"/>
      <w:sz w:val="20"/>
      <w:szCs w:val="20"/>
    </w:rPr>
  </w:style>
  <w:style w:type="paragraph" w:styleId="7">
    <w:name w:val="heading 7"/>
    <w:basedOn w:val="a"/>
    <w:next w:val="a"/>
    <w:link w:val="70"/>
    <w:qFormat/>
    <w:rsid w:val="00C35588"/>
    <w:pPr>
      <w:keepNext/>
      <w:keepLines/>
      <w:numPr>
        <w:ilvl w:val="6"/>
        <w:numId w:val="1"/>
      </w:numPr>
      <w:spacing w:before="40" w:after="0"/>
      <w:outlineLvl w:val="6"/>
    </w:pPr>
    <w:rPr>
      <w:rFonts w:ascii="Calibri Light" w:eastAsia="Calibri" w:hAnsi="Calibri Light" w:cs="Times New Roman"/>
      <w:i/>
      <w:iCs/>
      <w:color w:val="1F3763"/>
      <w:sz w:val="20"/>
      <w:szCs w:val="20"/>
    </w:rPr>
  </w:style>
  <w:style w:type="paragraph" w:styleId="8">
    <w:name w:val="heading 8"/>
    <w:basedOn w:val="a"/>
    <w:next w:val="a"/>
    <w:link w:val="80"/>
    <w:qFormat/>
    <w:rsid w:val="00C35588"/>
    <w:pPr>
      <w:keepNext/>
      <w:keepLines/>
      <w:numPr>
        <w:ilvl w:val="7"/>
        <w:numId w:val="1"/>
      </w:numPr>
      <w:spacing w:before="40" w:after="0"/>
      <w:outlineLvl w:val="7"/>
    </w:pPr>
    <w:rPr>
      <w:rFonts w:ascii="Calibri Light" w:eastAsia="Calibri" w:hAnsi="Calibri Light" w:cs="Times New Roman"/>
      <w:color w:val="272727"/>
      <w:sz w:val="21"/>
      <w:szCs w:val="21"/>
    </w:rPr>
  </w:style>
  <w:style w:type="paragraph" w:styleId="9">
    <w:name w:val="heading 9"/>
    <w:basedOn w:val="a"/>
    <w:next w:val="a"/>
    <w:link w:val="90"/>
    <w:qFormat/>
    <w:rsid w:val="00C35588"/>
    <w:pPr>
      <w:keepNext/>
      <w:keepLines/>
      <w:numPr>
        <w:ilvl w:val="8"/>
        <w:numId w:val="1"/>
      </w:numPr>
      <w:spacing w:before="40" w:after="0"/>
      <w:outlineLvl w:val="8"/>
    </w:pPr>
    <w:rPr>
      <w:rFonts w:ascii="Calibri Light" w:eastAsia="Calibri"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588"/>
    <w:rPr>
      <w:rFonts w:ascii="Arial" w:eastAsia="Times New Roman" w:hAnsi="Arial" w:cs="Times New Roman"/>
      <w:color w:val="000000"/>
      <w:sz w:val="40"/>
      <w:szCs w:val="40"/>
    </w:rPr>
  </w:style>
  <w:style w:type="character" w:customStyle="1" w:styleId="20">
    <w:name w:val="Заголовок 2 Знак"/>
    <w:basedOn w:val="a0"/>
    <w:link w:val="2"/>
    <w:rsid w:val="00C35588"/>
    <w:rPr>
      <w:rFonts w:ascii="Arial" w:eastAsia="Times New Roman" w:hAnsi="Arial" w:cs="Times New Roman"/>
      <w:color w:val="000000"/>
      <w:sz w:val="32"/>
      <w:szCs w:val="32"/>
    </w:rPr>
  </w:style>
  <w:style w:type="character" w:customStyle="1" w:styleId="30">
    <w:name w:val="Заголовок 3 Знак"/>
    <w:basedOn w:val="a0"/>
    <w:link w:val="3"/>
    <w:uiPriority w:val="9"/>
    <w:rsid w:val="00C35588"/>
    <w:rPr>
      <w:rFonts w:ascii="Arial" w:eastAsia="Times New Roman" w:hAnsi="Arial" w:cs="Times New Roman"/>
      <w:color w:val="434343"/>
      <w:sz w:val="28"/>
      <w:szCs w:val="28"/>
    </w:rPr>
  </w:style>
  <w:style w:type="character" w:customStyle="1" w:styleId="40">
    <w:name w:val="Заголовок 4 Знак"/>
    <w:basedOn w:val="a0"/>
    <w:link w:val="4"/>
    <w:uiPriority w:val="9"/>
    <w:rsid w:val="00C35588"/>
    <w:rPr>
      <w:rFonts w:ascii="Arial" w:eastAsia="Times New Roman" w:hAnsi="Arial" w:cs="Times New Roman"/>
      <w:color w:val="666666"/>
      <w:sz w:val="24"/>
      <w:szCs w:val="24"/>
    </w:rPr>
  </w:style>
  <w:style w:type="character" w:customStyle="1" w:styleId="50">
    <w:name w:val="Заголовок 5 Знак"/>
    <w:basedOn w:val="a0"/>
    <w:link w:val="5"/>
    <w:rsid w:val="00C35588"/>
    <w:rPr>
      <w:rFonts w:ascii="Arial" w:eastAsia="Times New Roman" w:hAnsi="Arial" w:cs="Times New Roman"/>
      <w:color w:val="666666"/>
      <w:sz w:val="20"/>
      <w:szCs w:val="20"/>
    </w:rPr>
  </w:style>
  <w:style w:type="character" w:customStyle="1" w:styleId="60">
    <w:name w:val="Заголовок 6 Знак"/>
    <w:basedOn w:val="a0"/>
    <w:link w:val="6"/>
    <w:rsid w:val="00C35588"/>
    <w:rPr>
      <w:rFonts w:ascii="Arial" w:eastAsia="Times New Roman" w:hAnsi="Arial" w:cs="Times New Roman"/>
      <w:i/>
      <w:color w:val="666666"/>
      <w:sz w:val="20"/>
      <w:szCs w:val="20"/>
    </w:rPr>
  </w:style>
  <w:style w:type="character" w:customStyle="1" w:styleId="70">
    <w:name w:val="Заголовок 7 Знак"/>
    <w:basedOn w:val="a0"/>
    <w:link w:val="7"/>
    <w:rsid w:val="00C35588"/>
    <w:rPr>
      <w:rFonts w:ascii="Calibri Light" w:eastAsia="Calibri" w:hAnsi="Calibri Light" w:cs="Times New Roman"/>
      <w:i/>
      <w:iCs/>
      <w:color w:val="1F3763"/>
      <w:sz w:val="20"/>
      <w:szCs w:val="20"/>
    </w:rPr>
  </w:style>
  <w:style w:type="character" w:customStyle="1" w:styleId="80">
    <w:name w:val="Заголовок 8 Знак"/>
    <w:basedOn w:val="a0"/>
    <w:link w:val="8"/>
    <w:rsid w:val="00C35588"/>
    <w:rPr>
      <w:rFonts w:ascii="Calibri Light" w:eastAsia="Calibri" w:hAnsi="Calibri Light" w:cs="Times New Roman"/>
      <w:color w:val="272727"/>
      <w:sz w:val="21"/>
      <w:szCs w:val="21"/>
    </w:rPr>
  </w:style>
  <w:style w:type="character" w:customStyle="1" w:styleId="90">
    <w:name w:val="Заголовок 9 Знак"/>
    <w:basedOn w:val="a0"/>
    <w:link w:val="9"/>
    <w:rsid w:val="00C35588"/>
    <w:rPr>
      <w:rFonts w:ascii="Calibri Light" w:eastAsia="Calibri" w:hAnsi="Calibri Light" w:cs="Times New Roman"/>
      <w:i/>
      <w:iCs/>
      <w:color w:val="272727"/>
      <w:sz w:val="21"/>
      <w:szCs w:val="21"/>
    </w:rPr>
  </w:style>
  <w:style w:type="paragraph" w:styleId="a3">
    <w:name w:val="Normal (Web)"/>
    <w:basedOn w:val="a"/>
    <w:uiPriority w:val="99"/>
    <w:rsid w:val="00C3558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C355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C35588"/>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C35588"/>
    <w:rPr>
      <w:rFonts w:ascii="Tahoma" w:eastAsia="Times New Roman" w:hAnsi="Tahoma" w:cs="Tahoma"/>
      <w:sz w:val="16"/>
      <w:szCs w:val="16"/>
    </w:rPr>
  </w:style>
  <w:style w:type="paragraph" w:customStyle="1" w:styleId="a7">
    <w:name w:val="Знак"/>
    <w:basedOn w:val="a"/>
    <w:rsid w:val="00C355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C35588"/>
    <w:pPr>
      <w:spacing w:before="100" w:beforeAutospacing="1" w:after="115" w:line="240" w:lineRule="auto"/>
    </w:pPr>
    <w:rPr>
      <w:rFonts w:ascii="Times New Roman" w:eastAsia="Times New Roman" w:hAnsi="Times New Roman" w:cs="Times New Roman"/>
      <w:color w:val="000000"/>
      <w:sz w:val="20"/>
      <w:szCs w:val="20"/>
    </w:rPr>
  </w:style>
  <w:style w:type="character" w:styleId="a8">
    <w:name w:val="Hyperlink"/>
    <w:basedOn w:val="a0"/>
    <w:uiPriority w:val="99"/>
    <w:unhideWhenUsed/>
    <w:rsid w:val="00C35588"/>
    <w:rPr>
      <w:color w:val="000080"/>
      <w:u w:val="single"/>
    </w:rPr>
  </w:style>
  <w:style w:type="paragraph" w:customStyle="1" w:styleId="consplusnormal">
    <w:name w:val="consplusnormal"/>
    <w:basedOn w:val="a"/>
    <w:rsid w:val="00C35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rsid w:val="00C3558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35588"/>
    <w:rPr>
      <w:b/>
      <w:bCs/>
    </w:rPr>
  </w:style>
  <w:style w:type="paragraph" w:customStyle="1" w:styleId="standard">
    <w:name w:val="standard"/>
    <w:basedOn w:val="a"/>
    <w:rsid w:val="00C3558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C35588"/>
    <w:pPr>
      <w:spacing w:after="0" w:line="240" w:lineRule="auto"/>
    </w:pPr>
    <w:rPr>
      <w:rFonts w:ascii="Times New Roman" w:eastAsia="Times New Roman" w:hAnsi="Times New Roman" w:cs="Times New Roman"/>
      <w:sz w:val="24"/>
      <w:szCs w:val="24"/>
    </w:rPr>
  </w:style>
  <w:style w:type="paragraph" w:customStyle="1" w:styleId="pboth">
    <w:name w:val="pboth"/>
    <w:basedOn w:val="a"/>
    <w:rsid w:val="00862E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26;n=59121;fld=134;dst=100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0462-D26C-4770-9044-4953D17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5</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ветлана</cp:lastModifiedBy>
  <cp:revision>60</cp:revision>
  <cp:lastPrinted>2019-05-29T04:17:00Z</cp:lastPrinted>
  <dcterms:created xsi:type="dcterms:W3CDTF">2019-05-29T03:40:00Z</dcterms:created>
  <dcterms:modified xsi:type="dcterms:W3CDTF">2019-08-09T04:58:00Z</dcterms:modified>
</cp:coreProperties>
</file>